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A" w:rsidRDefault="00A365AA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91503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AA" w:rsidRDefault="00A365AA" w:rsidP="00EA26F0">
      <w:pPr>
        <w:pageBreakBefore/>
        <w:jc w:val="center"/>
        <w:rPr>
          <w:b/>
          <w:bCs/>
        </w:rPr>
      </w:pPr>
    </w:p>
    <w:p w:rsidR="00A365AA" w:rsidRDefault="00A365AA" w:rsidP="00EA26F0">
      <w:pPr>
        <w:pageBreakBefore/>
        <w:jc w:val="center"/>
        <w:rPr>
          <w:b/>
          <w:bCs/>
        </w:rPr>
      </w:pP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B93499" w:rsidRDefault="001659A0" w:rsidP="001659A0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B3A13" w:rsidRPr="0056052E" w:rsidRDefault="00F25505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4B3A13">
        <w:rPr>
          <w:b/>
          <w:bCs/>
        </w:rPr>
        <w:t>1.В.</w:t>
      </w:r>
      <w:r w:rsidR="00706A59">
        <w:rPr>
          <w:b/>
          <w:bCs/>
        </w:rPr>
        <w:t>07</w:t>
      </w:r>
      <w:r>
        <w:rPr>
          <w:b/>
          <w:bCs/>
        </w:rPr>
        <w:t xml:space="preserve">Открытая </w:t>
      </w:r>
      <w:r w:rsidR="00A61B72">
        <w:rPr>
          <w:b/>
          <w:bCs/>
        </w:rPr>
        <w:t xml:space="preserve">разработка </w:t>
      </w:r>
      <w:r w:rsidR="0018037A">
        <w:rPr>
          <w:b/>
          <w:bCs/>
        </w:rPr>
        <w:t>россыпных</w:t>
      </w:r>
      <w:r w:rsidR="00A61B72">
        <w:rPr>
          <w:b/>
          <w:bCs/>
        </w:rPr>
        <w:t xml:space="preserve"> месторождений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AC1265">
        <w:t>3</w:t>
      </w:r>
      <w:r w:rsidRPr="005B2734">
        <w:t>з.е.</w:t>
      </w:r>
    </w:p>
    <w:p w:rsidR="00F74404" w:rsidRDefault="00F74404" w:rsidP="00F74404">
      <w:pPr>
        <w:pStyle w:val="aff"/>
        <w:numPr>
          <w:ilvl w:val="1"/>
          <w:numId w:val="45"/>
        </w:numPr>
        <w:rPr>
          <w:b/>
        </w:rPr>
      </w:pPr>
      <w:r w:rsidRPr="00593BD7">
        <w:rPr>
          <w:b/>
        </w:rPr>
        <w:t>Цель освоения и краткое содержание дисциплины</w:t>
      </w:r>
    </w:p>
    <w:p w:rsidR="00F74404" w:rsidRDefault="00F74404" w:rsidP="00F74404">
      <w:pPr>
        <w:pStyle w:val="aff"/>
      </w:pPr>
      <w:r w:rsidRPr="006C7C41">
        <w:rPr>
          <w:i/>
        </w:rPr>
        <w:t>Целью</w:t>
      </w:r>
    </w:p>
    <w:p w:rsidR="00F74404" w:rsidRPr="0018037A" w:rsidRDefault="00F74404" w:rsidP="00F74404">
      <w:pPr>
        <w:pStyle w:val="aff"/>
        <w:jc w:val="both"/>
        <w:rPr>
          <w:rStyle w:val="FontStyle48"/>
        </w:rPr>
      </w:pPr>
      <w:r w:rsidRPr="0006311E">
        <w:t>Целью преподавания дисциплины «</w:t>
      </w:r>
      <w:r w:rsidRPr="00FA1DEA">
        <w:t>Открытая разработка россыпных месторождений</w:t>
      </w:r>
      <w:r>
        <w:rPr>
          <w:rFonts w:cs="Calibri"/>
        </w:rPr>
        <w:t xml:space="preserve">» </w:t>
      </w:r>
      <w:r w:rsidRPr="0006311E">
        <w:t xml:space="preserve">сформировать у студентов знания </w:t>
      </w:r>
      <w:r w:rsidRPr="00EB5865">
        <w:t xml:space="preserve">по вопросам </w:t>
      </w:r>
      <w:r w:rsidRPr="00DC1B89">
        <w:t xml:space="preserve">о </w:t>
      </w:r>
      <w:r>
        <w:t xml:space="preserve">геологии, </w:t>
      </w:r>
      <w:r w:rsidRPr="00DC1B89">
        <w:t xml:space="preserve">технологии и комплексной механизации открытой разработки </w:t>
      </w:r>
      <w:r>
        <w:t>россыпных</w:t>
      </w:r>
      <w:r w:rsidRPr="00DC1B89">
        <w:t xml:space="preserve"> месторождений полезных ископаемых.</w:t>
      </w:r>
    </w:p>
    <w:p w:rsidR="00F74404" w:rsidRPr="0018037A" w:rsidRDefault="00F74404" w:rsidP="00F74404">
      <w:pPr>
        <w:pStyle w:val="aff"/>
        <w:jc w:val="both"/>
        <w:rPr>
          <w:i/>
          <w:color w:val="000000"/>
        </w:rPr>
      </w:pPr>
      <w:r w:rsidRPr="0018037A">
        <w:rPr>
          <w:rStyle w:val="FontStyle48"/>
          <w:i/>
        </w:rPr>
        <w:t>Задачи освоения дисциплины</w:t>
      </w:r>
      <w:r>
        <w:rPr>
          <w:rStyle w:val="FontStyle48"/>
          <w:i/>
        </w:rPr>
        <w:t>:</w:t>
      </w:r>
    </w:p>
    <w:p w:rsidR="00F74404" w:rsidRDefault="00F74404" w:rsidP="00F74404">
      <w:pPr>
        <w:pStyle w:val="aff"/>
        <w:jc w:val="both"/>
      </w:pPr>
      <w:r>
        <w:t xml:space="preserve">– изучение технологических систем </w:t>
      </w:r>
      <w:r w:rsidRPr="00DC1B89">
        <w:t xml:space="preserve">открытой разработки </w:t>
      </w:r>
      <w:r>
        <w:t>россыпных</w:t>
      </w:r>
      <w:r w:rsidRPr="00DC1B89">
        <w:t xml:space="preserve"> месторождений полезных ископаемых</w:t>
      </w:r>
      <w:r>
        <w:t>, их элементов и параметров;</w:t>
      </w:r>
    </w:p>
    <w:p w:rsidR="00F74404" w:rsidRDefault="00F74404" w:rsidP="00F74404">
      <w:pPr>
        <w:pStyle w:val="aff"/>
        <w:jc w:val="both"/>
      </w:pPr>
      <w:r>
        <w:t xml:space="preserve">– изучение технологии </w:t>
      </w:r>
      <w:r w:rsidRPr="00DC1B89">
        <w:t xml:space="preserve">открытой разработки </w:t>
      </w:r>
      <w:r>
        <w:t>россыпных</w:t>
      </w:r>
      <w:r w:rsidRPr="00DC1B89">
        <w:t xml:space="preserve"> месторождений полезных ископаемых</w:t>
      </w:r>
      <w:r>
        <w:t xml:space="preserve"> горизонтальных, пологих, наклонных, крутых и нагорных месторождений;</w:t>
      </w:r>
    </w:p>
    <w:p w:rsidR="00F74404" w:rsidRDefault="00F74404" w:rsidP="00F74404">
      <w:pPr>
        <w:pStyle w:val="aff"/>
        <w:jc w:val="both"/>
      </w:pPr>
      <w:r>
        <w:t>– получение навыков определения параметров отдельных систем и расчетов технологических схем;</w:t>
      </w:r>
    </w:p>
    <w:p w:rsidR="00F74404" w:rsidRDefault="00F74404" w:rsidP="00F74404">
      <w:pPr>
        <w:pStyle w:val="aff"/>
        <w:jc w:val="both"/>
      </w:pPr>
      <w:r>
        <w:t xml:space="preserve">– изучение специальных методов добычи </w:t>
      </w:r>
      <w:r w:rsidRPr="00DC1B89">
        <w:t xml:space="preserve">открытой разработки </w:t>
      </w:r>
      <w:r>
        <w:t>россыпных</w:t>
      </w:r>
      <w:r w:rsidRPr="00DC1B89">
        <w:t xml:space="preserve"> месторождений полезных ископаемых</w:t>
      </w:r>
      <w:r>
        <w:t>;</w:t>
      </w:r>
    </w:p>
    <w:p w:rsidR="00F74404" w:rsidRPr="0013323D" w:rsidRDefault="00F74404" w:rsidP="00F74404">
      <w:pPr>
        <w:pStyle w:val="aff"/>
        <w:jc w:val="both"/>
      </w:pPr>
      <w:r>
        <w:t>– изучение особенностей добычи и переработки россыпных</w:t>
      </w:r>
      <w:r w:rsidRPr="00DC1B89">
        <w:t xml:space="preserve"> месторождений полезных ископаемых</w:t>
      </w:r>
    </w:p>
    <w:p w:rsidR="00F74404" w:rsidRDefault="00F74404" w:rsidP="00F74404">
      <w:pPr>
        <w:pStyle w:val="aff"/>
        <w:jc w:val="both"/>
        <w:rPr>
          <w:rFonts w:eastAsia="Calibri"/>
          <w:i/>
        </w:rPr>
      </w:pPr>
      <w:r w:rsidRPr="009C638B">
        <w:rPr>
          <w:rFonts w:eastAsia="Calibri"/>
          <w:i/>
        </w:rPr>
        <w:t>Краткое содержание:</w:t>
      </w:r>
    </w:p>
    <w:p w:rsidR="00F74404" w:rsidRPr="003B06FC" w:rsidRDefault="00F74404" w:rsidP="00F74404">
      <w:pPr>
        <w:jc w:val="both"/>
      </w:pPr>
      <w:r w:rsidRPr="001B1739">
        <w:t xml:space="preserve">россыпные месторождения; элементы залегания; карьер и его элементы; количественные и качественные потери; запасы полезного ископаемого и кондиции; основные этапы выбора режима горных работ. </w:t>
      </w:r>
    </w:p>
    <w:p w:rsidR="00F74404" w:rsidRDefault="00F74404" w:rsidP="00F74404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632" w:type="dxa"/>
        <w:tblInd w:w="-885" w:type="dxa"/>
        <w:tblLook w:val="04A0"/>
      </w:tblPr>
      <w:tblGrid>
        <w:gridCol w:w="3185"/>
        <w:gridCol w:w="3378"/>
        <w:gridCol w:w="4069"/>
      </w:tblGrid>
      <w:tr w:rsidR="00F74404" w:rsidTr="006A0642">
        <w:tc>
          <w:tcPr>
            <w:tcW w:w="3185" w:type="dxa"/>
          </w:tcPr>
          <w:p w:rsidR="00F74404" w:rsidRPr="00E27BE1" w:rsidRDefault="00F74404" w:rsidP="006A0642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78" w:type="dxa"/>
            <w:vAlign w:val="center"/>
          </w:tcPr>
          <w:p w:rsidR="00F74404" w:rsidRPr="00E27BE1" w:rsidRDefault="00F74404" w:rsidP="006A0642">
            <w:pPr>
              <w:jc w:val="center"/>
              <w:rPr>
                <w:color w:val="000000"/>
              </w:rPr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4069" w:type="dxa"/>
            <w:vAlign w:val="center"/>
          </w:tcPr>
          <w:p w:rsidR="00F74404" w:rsidRPr="00E27BE1" w:rsidRDefault="00F74404" w:rsidP="006A0642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F74404" w:rsidTr="006A0642">
        <w:tc>
          <w:tcPr>
            <w:tcW w:w="3185" w:type="dxa"/>
          </w:tcPr>
          <w:p w:rsidR="00F74404" w:rsidRPr="00ED6AE6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 w:rsidRPr="00ED6AE6">
              <w:rPr>
                <w:color w:val="000000"/>
                <w:sz w:val="22"/>
                <w:szCs w:val="22"/>
              </w:rPr>
              <w:t>ПК-3</w:t>
            </w:r>
          </w:p>
          <w:p w:rsidR="00F74404" w:rsidRPr="00ED6AE6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ED6AE6">
              <w:rPr>
                <w:color w:val="000000"/>
                <w:sz w:val="22"/>
                <w:szCs w:val="22"/>
              </w:rPr>
              <w:t>пособность выполнять анализ и оптимизацию структуры, взаимосвязей, функци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6AE6">
              <w:rPr>
                <w:color w:val="000000"/>
                <w:sz w:val="22"/>
                <w:szCs w:val="22"/>
              </w:rPr>
              <w:t>нального назначения ком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6AE6">
              <w:rPr>
                <w:color w:val="000000"/>
                <w:sz w:val="22"/>
                <w:szCs w:val="22"/>
              </w:rPr>
              <w:t>лексов оборудования для производства вскрышных, добычных и горно-подгот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6AE6">
              <w:rPr>
                <w:color w:val="000000"/>
                <w:sz w:val="22"/>
                <w:szCs w:val="22"/>
              </w:rPr>
              <w:t>вительных работ на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6AE6">
              <w:rPr>
                <w:color w:val="000000"/>
                <w:sz w:val="22"/>
                <w:szCs w:val="22"/>
              </w:rPr>
              <w:t>приятиях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B442FA" w:rsidRPr="00ED6AE6" w:rsidRDefault="00B442FA" w:rsidP="00B442FA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 w:rsidRPr="00ED6AE6">
              <w:rPr>
                <w:color w:val="000000"/>
                <w:sz w:val="22"/>
                <w:szCs w:val="22"/>
              </w:rPr>
              <w:t>ПК-</w:t>
            </w:r>
            <w:r w:rsidR="00E0457A">
              <w:rPr>
                <w:color w:val="000000"/>
                <w:sz w:val="22"/>
                <w:szCs w:val="22"/>
              </w:rPr>
              <w:t>4</w:t>
            </w:r>
          </w:p>
          <w:p w:rsidR="00B442FA" w:rsidRPr="00ED6AE6" w:rsidRDefault="00E0457A" w:rsidP="00B442FA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 w:rsidRPr="00E0457A">
              <w:rPr>
                <w:color w:val="000000"/>
                <w:sz w:val="22"/>
                <w:szCs w:val="22"/>
              </w:rPr>
              <w:t>Способность разрабатывать и реализовывать проекты строительства, реконструкции и перевооружения объектов открытых горных работ на основе современной методологии проектирования карьеров и информационных технологий</w:t>
            </w: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Pr="00ED6AE6" w:rsidRDefault="00E0457A" w:rsidP="00E0457A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 w:rsidRPr="00ED6AE6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  <w:r w:rsidRPr="00E0457A">
              <w:rPr>
                <w:color w:val="000000"/>
                <w:sz w:val="22"/>
                <w:szCs w:val="22"/>
              </w:rPr>
              <w:t xml:space="preserve">Способность разрабатывать, контролировать, согласовывать и утверждать в установленном порядке технические, методические и иные документы, регламентирующие порядок, качество, безопасность выполнения горных, горно-строительных и взрывных работ. </w:t>
            </w: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Pr="00ED6AE6" w:rsidRDefault="001C3C11" w:rsidP="001C3C11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 w:rsidRPr="00ED6AE6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:rsidR="001C3C11" w:rsidRDefault="001C3C11" w:rsidP="001C3C11">
            <w:pPr>
              <w:pStyle w:val="aff"/>
              <w:jc w:val="both"/>
              <w:rPr>
                <w:color w:val="000000"/>
              </w:rPr>
            </w:pPr>
            <w:r w:rsidRPr="001C3C11">
              <w:rPr>
                <w:color w:val="000000"/>
                <w:sz w:val="22"/>
                <w:szCs w:val="22"/>
              </w:rPr>
              <w:t>Способность разрабатывать.планировать 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</w:t>
            </w:r>
            <w:r w:rsidRPr="00E0457A">
              <w:rPr>
                <w:color w:val="000000"/>
                <w:sz w:val="22"/>
                <w:szCs w:val="22"/>
              </w:rPr>
              <w:t xml:space="preserve">. </w:t>
            </w:r>
          </w:p>
          <w:p w:rsidR="001C3C11" w:rsidRPr="009129DC" w:rsidRDefault="001C3C11" w:rsidP="006A0642">
            <w:pPr>
              <w:pStyle w:val="aff"/>
              <w:jc w:val="both"/>
              <w:rPr>
                <w:color w:val="000000"/>
              </w:rPr>
            </w:pPr>
          </w:p>
        </w:tc>
        <w:tc>
          <w:tcPr>
            <w:tcW w:w="3378" w:type="dxa"/>
          </w:tcPr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3.1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136B3C">
              <w:rPr>
                <w:i/>
                <w:color w:val="000000"/>
                <w:sz w:val="22"/>
                <w:szCs w:val="22"/>
              </w:rPr>
              <w:t>пределяет параметры раб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ты оборудования для пред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приятий открытых горных работ на основе знаний процессов, технологий и механизации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136B3C">
              <w:rPr>
                <w:i/>
                <w:color w:val="000000"/>
                <w:sz w:val="22"/>
                <w:szCs w:val="22"/>
              </w:rPr>
              <w:t>азрабатывает графики пр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ведения горных, горно-стро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тельных и буровзрывных работ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3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136B3C">
              <w:rPr>
                <w:i/>
                <w:color w:val="000000"/>
                <w:sz w:val="22"/>
                <w:szCs w:val="22"/>
              </w:rPr>
              <w:t>существляет расстановку горного оборудования по участкам открытых горных работ и оснащать их техническими средствами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4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ф</w:t>
            </w:r>
            <w:r w:rsidRPr="00136B3C">
              <w:rPr>
                <w:i/>
                <w:color w:val="000000"/>
                <w:sz w:val="22"/>
                <w:szCs w:val="22"/>
              </w:rPr>
              <w:t>ормулирует  обобщение  и анализ данных о работе производственных участков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136B3C">
              <w:rPr>
                <w:i/>
                <w:color w:val="000000"/>
                <w:sz w:val="22"/>
                <w:szCs w:val="22"/>
              </w:rPr>
              <w:t xml:space="preserve">азрабатывает мероприятия </w:t>
            </w:r>
            <w:r w:rsidRPr="00136B3C">
              <w:rPr>
                <w:i/>
                <w:color w:val="000000"/>
                <w:sz w:val="22"/>
                <w:szCs w:val="22"/>
              </w:rPr>
              <w:lastRenderedPageBreak/>
              <w:t>по совершенствованию орган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зации проведения и повышению эффективности открытых горных работ, рациональному использованию рабочего времени бригад и технологического оборудования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136B3C">
              <w:rPr>
                <w:i/>
                <w:color w:val="000000"/>
                <w:sz w:val="22"/>
                <w:szCs w:val="22"/>
              </w:rPr>
              <w:t>ыбирает технологию, мех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низацию и организацию откры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тых горных работ, определять параметры системы открытой разработки месторожденийи формир</w:t>
            </w:r>
            <w:r>
              <w:rPr>
                <w:i/>
                <w:color w:val="000000"/>
                <w:sz w:val="22"/>
                <w:szCs w:val="22"/>
              </w:rPr>
              <w:t>ует</w:t>
            </w:r>
            <w:r w:rsidRPr="00136B3C">
              <w:rPr>
                <w:i/>
                <w:color w:val="000000"/>
                <w:sz w:val="22"/>
                <w:szCs w:val="22"/>
              </w:rPr>
              <w:t xml:space="preserve"> технологические схемы производства открытых горных работ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7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136B3C">
              <w:rPr>
                <w:i/>
                <w:color w:val="000000"/>
                <w:sz w:val="22"/>
                <w:szCs w:val="22"/>
              </w:rPr>
              <w:t>существляет формирование технологических схем произ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водства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4.1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E0457A">
              <w:rPr>
                <w:i/>
                <w:color w:val="000000"/>
                <w:sz w:val="22"/>
                <w:szCs w:val="22"/>
              </w:rPr>
              <w:t>существляет проектирование и планирование буровых, взрывных, выемочно-погрузочных работ, а также работ по транспортированию и складированию горной массы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4.2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у</w:t>
            </w:r>
            <w:r w:rsidRPr="00E0457A">
              <w:rPr>
                <w:i/>
                <w:color w:val="000000"/>
                <w:sz w:val="22"/>
                <w:szCs w:val="22"/>
              </w:rPr>
              <w:t>частвовует в планировании производства горных работ и разработке производственно-технической и проектно-сметной документации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4.3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Pr="00E0457A">
              <w:rPr>
                <w:i/>
              </w:rPr>
              <w:t>р</w:t>
            </w:r>
            <w:r w:rsidRPr="00E0457A">
              <w:rPr>
                <w:i/>
                <w:color w:val="000000"/>
                <w:sz w:val="22"/>
                <w:szCs w:val="22"/>
              </w:rPr>
              <w:t>азрабатывает паспорта буровзрывных, выемочно-погрузочных и отвальных работ, а также другую техническую документацию на проведение открытых горных работ и контролировать ее исполнение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4.4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E0457A">
              <w:rPr>
                <w:i/>
                <w:color w:val="000000"/>
                <w:sz w:val="22"/>
                <w:szCs w:val="22"/>
              </w:rPr>
              <w:t>ладеет методами принятия и оценки проектных решений при выборе технологии, механизации и организации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4.5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E0457A">
              <w:rPr>
                <w:i/>
                <w:color w:val="000000"/>
                <w:sz w:val="22"/>
                <w:szCs w:val="22"/>
              </w:rPr>
              <w:t>существляет контроль соответствия проектов требованиям стандартов, техническим условиям и документам промышленной безопасности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4.6</w:t>
            </w:r>
          </w:p>
          <w:p w:rsidR="00F74404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-и</w:t>
            </w:r>
            <w:r w:rsidRPr="00E0457A">
              <w:rPr>
                <w:i/>
                <w:color w:val="000000"/>
                <w:sz w:val="22"/>
                <w:szCs w:val="22"/>
              </w:rPr>
              <w:t>спользует информационные технологии для выбора и проектирования рациональных технологических и эксплуатационных, а также безопасных параметров ведения открытых горных работ</w:t>
            </w:r>
          </w:p>
          <w:p w:rsidR="00E0457A" w:rsidRDefault="00E0457A" w:rsidP="00E0457A">
            <w:pPr>
              <w:pStyle w:val="aff"/>
              <w:jc w:val="both"/>
              <w:rPr>
                <w:i/>
              </w:rPr>
            </w:pP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п</w:t>
            </w:r>
            <w:r w:rsidRPr="00E0457A">
              <w:rPr>
                <w:i/>
                <w:color w:val="000000"/>
                <w:sz w:val="22"/>
                <w:szCs w:val="22"/>
              </w:rPr>
              <w:t>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дение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E0457A">
              <w:rPr>
                <w:i/>
                <w:color w:val="000000"/>
                <w:sz w:val="22"/>
                <w:szCs w:val="22"/>
              </w:rPr>
              <w:t>азрабатывает мероприятия по обеспечению экологической и промышленной безопасности при производстве работ по добыче полезных ископаемых открытым способом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E0457A">
              <w:rPr>
                <w:i/>
                <w:color w:val="000000"/>
                <w:sz w:val="22"/>
                <w:szCs w:val="22"/>
              </w:rPr>
              <w:t>ценивает мониторинг систем по обеспечению экологической и промышленной безопасности при эксплуатации объектов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E0457A">
              <w:rPr>
                <w:i/>
                <w:color w:val="000000"/>
                <w:sz w:val="22"/>
                <w:szCs w:val="22"/>
              </w:rPr>
              <w:t>существляет контроль соблюдения рабочими бригадами производственной и технологической дисциплины, требований к качеству горных работ, правил эксплуатации горно-транспортного оборудования, охраны труда, противопожарной защиты, мер по охране недр и окружающей среды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E0457A">
              <w:rPr>
                <w:i/>
                <w:color w:val="000000"/>
                <w:sz w:val="22"/>
                <w:szCs w:val="22"/>
              </w:rPr>
              <w:t>азрабатываетмероприятия по повышению безопасности и предупреждению аварий и осложнений на горных работах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с</w:t>
            </w:r>
            <w:r w:rsidRPr="00E0457A">
              <w:rPr>
                <w:i/>
                <w:color w:val="000000"/>
                <w:sz w:val="22"/>
                <w:szCs w:val="22"/>
              </w:rPr>
              <w:t>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е строительства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а</w:t>
            </w:r>
            <w:r w:rsidRPr="00E0457A">
              <w:rPr>
                <w:i/>
                <w:color w:val="000000"/>
                <w:sz w:val="22"/>
                <w:szCs w:val="22"/>
              </w:rPr>
              <w:t xml:space="preserve">нализирует, критически </w:t>
            </w:r>
            <w:r w:rsidRPr="00E0457A">
              <w:rPr>
                <w:i/>
                <w:color w:val="000000"/>
                <w:sz w:val="22"/>
                <w:szCs w:val="22"/>
              </w:rPr>
              <w:lastRenderedPageBreak/>
              <w:t>оценивает и совершенствует комплекс мероприятий по обеспечению безопасности персонала, снижению травматизма и профессиональных заболеваний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1C3C11" w:rsidRDefault="001C3C11" w:rsidP="001C3C11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6.1</w:t>
            </w:r>
          </w:p>
          <w:p w:rsidR="001C3C11" w:rsidRPr="00ED6AE6" w:rsidRDefault="001C3C11" w:rsidP="001C3C11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1C3C11">
              <w:rPr>
                <w:i/>
                <w:color w:val="000000"/>
                <w:sz w:val="22"/>
                <w:szCs w:val="22"/>
              </w:rPr>
              <w:t>существляет планирование  и обеспечения эффективной и безопасной реализации технологических процессов при производстве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1C3C11" w:rsidRDefault="001C3C11" w:rsidP="001C3C11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1C3C11" w:rsidRPr="00ED6AE6" w:rsidRDefault="001C3C11" w:rsidP="001C3C11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1C3C11">
              <w:rPr>
                <w:i/>
                <w:color w:val="000000"/>
                <w:sz w:val="22"/>
                <w:szCs w:val="22"/>
              </w:rPr>
              <w:t>пределяет себестоимость продукции, потребности производственного подразделения в материально-технических и трудовых ресурсах и разработка мероприятий по предотвращению их перерасхода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1C3C11" w:rsidRDefault="001C3C11" w:rsidP="001C3C11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1C3C11" w:rsidRPr="00DE5B2E" w:rsidRDefault="001C3C11" w:rsidP="001C3C11">
            <w:pPr>
              <w:pStyle w:val="aff"/>
              <w:jc w:val="both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1C3C11">
              <w:rPr>
                <w:i/>
                <w:color w:val="000000"/>
                <w:sz w:val="22"/>
                <w:szCs w:val="22"/>
              </w:rPr>
              <w:t>пределять экономическую эффективность реализации проектных решений на карьерах</w:t>
            </w:r>
          </w:p>
        </w:tc>
        <w:tc>
          <w:tcPr>
            <w:tcW w:w="4069" w:type="dxa"/>
          </w:tcPr>
          <w:p w:rsidR="00F74404" w:rsidRDefault="00F74404" w:rsidP="006A0642">
            <w:pPr>
              <w:pStyle w:val="aff"/>
              <w:rPr>
                <w:i/>
              </w:rPr>
            </w:pPr>
            <w:r w:rsidRPr="00DE5B2E">
              <w:rPr>
                <w:i/>
              </w:rPr>
              <w:lastRenderedPageBreak/>
              <w:t>Знать:</w:t>
            </w:r>
          </w:p>
          <w:p w:rsidR="00F74404" w:rsidRDefault="00F74404" w:rsidP="006A0642">
            <w:pPr>
              <w:pStyle w:val="aff"/>
            </w:pPr>
            <w:r>
              <w:t xml:space="preserve">-этапы освоения россыпных </w:t>
            </w:r>
            <w:r w:rsidRPr="00A42F09">
              <w:t>место</w:t>
            </w:r>
            <w:r>
              <w:t>-</w:t>
            </w:r>
            <w:r w:rsidRPr="00A42F09">
              <w:t>рождений полезных ископаемых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 xml:space="preserve"> горнотехнические условия </w:t>
            </w:r>
            <w:r>
              <w:t>россып-ных</w:t>
            </w:r>
            <w:r w:rsidRPr="00A42F09">
              <w:t>месторождений и их влияние на выполнение основных производст</w:t>
            </w:r>
            <w:r>
              <w:t>-</w:t>
            </w:r>
            <w:r w:rsidRPr="00A42F09">
              <w:t>венных процессов;</w:t>
            </w:r>
          </w:p>
          <w:p w:rsidR="00F74404" w:rsidRDefault="00F74404" w:rsidP="006A0642">
            <w:pPr>
              <w:pStyle w:val="aff"/>
            </w:pPr>
            <w:r>
              <w:t xml:space="preserve">- физико-механические </w:t>
            </w:r>
            <w:r w:rsidRPr="00A42F09">
              <w:t>свойства по</w:t>
            </w:r>
            <w:r>
              <w:t>-</w:t>
            </w:r>
            <w:r w:rsidRPr="00A42F09">
              <w:t xml:space="preserve">родных массивов </w:t>
            </w:r>
            <w:r>
              <w:t xml:space="preserve">россыпных </w:t>
            </w:r>
            <w:r w:rsidRPr="00A42F09">
              <w:t xml:space="preserve"> место</w:t>
            </w:r>
            <w:r>
              <w:t>-</w:t>
            </w:r>
            <w:r w:rsidRPr="00A42F09">
              <w:t>рождений и их структурно-механи</w:t>
            </w:r>
            <w:r>
              <w:t>-</w:t>
            </w:r>
            <w:r w:rsidRPr="00A42F09">
              <w:t>ческие особенности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>системы разработки и схемы вскры</w:t>
            </w:r>
            <w:r>
              <w:t>-</w:t>
            </w:r>
            <w:r w:rsidRPr="00A42F09">
              <w:t>тия</w:t>
            </w:r>
            <w:r>
              <w:t>россыпных</w:t>
            </w:r>
            <w:r w:rsidRPr="00A42F09">
              <w:t xml:space="preserve"> месторождений при разработке открытым способом в различных горно-геологических ус</w:t>
            </w:r>
            <w:r>
              <w:t>-</w:t>
            </w:r>
            <w:r w:rsidRPr="00A42F09">
              <w:t>ловиях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>основы комплектации технологи</w:t>
            </w:r>
            <w:r>
              <w:t>-</w:t>
            </w:r>
            <w:r w:rsidRPr="00A42F09">
              <w:t>ческих схем и основные характерис</w:t>
            </w:r>
            <w:r>
              <w:t>-</w:t>
            </w:r>
            <w:r w:rsidRPr="00A42F09">
              <w:t>тики современного и перспектив</w:t>
            </w:r>
            <w:r>
              <w:t>-</w:t>
            </w:r>
            <w:r w:rsidRPr="00A42F09">
              <w:t>ного горного и транспортного обору</w:t>
            </w:r>
            <w:r>
              <w:t>-</w:t>
            </w:r>
            <w:r w:rsidRPr="00A42F09">
              <w:t>дования</w:t>
            </w:r>
            <w:r>
              <w:t>россыпных месторождений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 xml:space="preserve">методы определения направления </w:t>
            </w:r>
            <w:r w:rsidRPr="00A42F09">
              <w:lastRenderedPageBreak/>
              <w:t>развития горных работ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 xml:space="preserve"> методы и способы упра</w:t>
            </w:r>
            <w:r>
              <w:t>вления ка-чествомдобываемых полезных иско-паемых;</w:t>
            </w:r>
          </w:p>
          <w:p w:rsidR="00F74404" w:rsidRPr="00FB5721" w:rsidRDefault="00F74404" w:rsidP="006A0642">
            <w:pPr>
              <w:pStyle w:val="aff"/>
            </w:pPr>
            <w:r>
              <w:t>-</w:t>
            </w:r>
            <w:r w:rsidRPr="00A42F09">
              <w:t>состав горной части проектной до</w:t>
            </w:r>
            <w:r>
              <w:t>-</w:t>
            </w:r>
            <w:r w:rsidRPr="00A42F09">
              <w:t>кументации и порядокеѐвыполне</w:t>
            </w:r>
            <w:r>
              <w:t>-</w:t>
            </w:r>
            <w:r w:rsidRPr="00A42F09">
              <w:t>ния</w:t>
            </w:r>
            <w:r>
              <w:t>;</w:t>
            </w:r>
          </w:p>
          <w:p w:rsidR="00F74404" w:rsidRDefault="00F74404" w:rsidP="006A0642">
            <w:pPr>
              <w:pStyle w:val="aff"/>
              <w:rPr>
                <w:rFonts w:eastAsia="Calibri"/>
                <w:i/>
              </w:rPr>
            </w:pPr>
            <w:r w:rsidRPr="00DE5B2E">
              <w:rPr>
                <w:rFonts w:eastAsia="Calibri"/>
                <w:i/>
              </w:rPr>
              <w:t>Уметь :</w:t>
            </w:r>
          </w:p>
          <w:p w:rsidR="00F74404" w:rsidRDefault="00F74404" w:rsidP="006A0642">
            <w:pPr>
              <w:pStyle w:val="aff"/>
            </w:pPr>
            <w:r>
              <w:rPr>
                <w:rFonts w:eastAsia="Calibri"/>
              </w:rPr>
              <w:t>-</w:t>
            </w:r>
            <w:r w:rsidRPr="00A42F09">
              <w:t xml:space="preserve"> определять наиболее эффективную в данных условиях систему разра</w:t>
            </w:r>
            <w:r>
              <w:t>-</w:t>
            </w:r>
            <w:r w:rsidRPr="00A42F09">
              <w:t>ботки месторождения, способ и схе</w:t>
            </w:r>
            <w:r>
              <w:t>-</w:t>
            </w:r>
            <w:r w:rsidRPr="00A42F09">
              <w:t>му вскрытия, технологические комп</w:t>
            </w:r>
            <w:r>
              <w:t>-</w:t>
            </w:r>
            <w:r w:rsidRPr="00A42F09">
              <w:t>лексы оборудования для производст</w:t>
            </w:r>
            <w:r>
              <w:t>-</w:t>
            </w:r>
            <w:r w:rsidRPr="00A42F09">
              <w:t>ва вскрышных и добычных работ, место расположения отв</w:t>
            </w:r>
            <w:r>
              <w:t>алов и спо-соботвалообразования</w:t>
            </w:r>
            <w:r w:rsidRPr="00A42F09">
              <w:t>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 xml:space="preserve">рассчитывать параметры элементов систем разработки и вскрытия </w:t>
            </w:r>
            <w:r>
              <w:t>рос-сыпных</w:t>
            </w:r>
            <w:r w:rsidRPr="00A42F09">
              <w:t xml:space="preserve"> месторождений и разраба</w:t>
            </w:r>
            <w:r>
              <w:t>-</w:t>
            </w:r>
            <w:r w:rsidRPr="00A42F09">
              <w:t>тывать рабочую документацию (рабочие чертежи, технологические карты, паспорта и др.);</w:t>
            </w:r>
          </w:p>
          <w:p w:rsidR="00F74404" w:rsidRPr="001659A0" w:rsidRDefault="00F74404" w:rsidP="006A0642">
            <w:pPr>
              <w:pStyle w:val="aff"/>
            </w:pPr>
            <w:r>
              <w:t>-</w:t>
            </w:r>
            <w:r w:rsidRPr="00A42F09">
              <w:t>принимать обоснованные проект</w:t>
            </w:r>
            <w:r>
              <w:t>-ные решения и оп</w:t>
            </w:r>
            <w:r w:rsidRPr="00A42F09">
              <w:t xml:space="preserve">ределять основные показатели открытой разработки </w:t>
            </w:r>
            <w:r>
              <w:t xml:space="preserve">россыпных </w:t>
            </w:r>
            <w:r w:rsidRPr="00A42F09">
              <w:t xml:space="preserve"> месторождений;</w:t>
            </w:r>
          </w:p>
          <w:p w:rsidR="00F74404" w:rsidRDefault="00F74404" w:rsidP="006A0642">
            <w:pPr>
              <w:pStyle w:val="aff"/>
              <w:rPr>
                <w:rFonts w:eastAsia="Calibri"/>
                <w:i/>
              </w:rPr>
            </w:pPr>
            <w:r w:rsidRPr="009A1100">
              <w:rPr>
                <w:rFonts w:eastAsia="Calibri"/>
                <w:i/>
              </w:rPr>
              <w:t>Владеть :</w:t>
            </w:r>
          </w:p>
          <w:p w:rsidR="00F74404" w:rsidRPr="001659A0" w:rsidRDefault="00F74404" w:rsidP="006A0642">
            <w:pPr>
              <w:pStyle w:val="aff"/>
              <w:rPr>
                <w:rFonts w:eastAsia="Calibri"/>
              </w:rPr>
            </w:pPr>
            <w:r>
              <w:rPr>
                <w:rFonts w:eastAsia="Calibri"/>
                <w:i/>
              </w:rPr>
              <w:t>-</w:t>
            </w:r>
            <w:r w:rsidRPr="00A42F09">
              <w:t xml:space="preserve"> методами принятия и оценки прое</w:t>
            </w:r>
            <w:r>
              <w:t>-</w:t>
            </w:r>
            <w:r w:rsidRPr="00A42F09">
              <w:t>ктных решений;</w:t>
            </w:r>
          </w:p>
          <w:p w:rsidR="00F74404" w:rsidRPr="001659A0" w:rsidRDefault="00F74404" w:rsidP="006A0642">
            <w:pPr>
              <w:pStyle w:val="aff"/>
            </w:pPr>
            <w:r>
              <w:t>-</w:t>
            </w:r>
            <w:r w:rsidRPr="00A42F09">
              <w:t>методами определения направления</w:t>
            </w:r>
            <w:r>
              <w:t xml:space="preserve"> развития горных работ.</w:t>
            </w:r>
          </w:p>
        </w:tc>
      </w:tr>
    </w:tbl>
    <w:p w:rsidR="00F74404" w:rsidRDefault="00F74404" w:rsidP="00F74404">
      <w:pPr>
        <w:tabs>
          <w:tab w:val="left" w:pos="0"/>
        </w:tabs>
        <w:rPr>
          <w:b/>
          <w:bCs/>
        </w:rPr>
      </w:pPr>
    </w:p>
    <w:p w:rsidR="00F74404" w:rsidRPr="00DF5D75" w:rsidRDefault="00F74404" w:rsidP="00F74404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F74404" w:rsidRPr="00105C44" w:rsidTr="006A0642">
        <w:tc>
          <w:tcPr>
            <w:tcW w:w="1321" w:type="dxa"/>
            <w:vMerge w:val="restart"/>
          </w:tcPr>
          <w:p w:rsidR="00F74404" w:rsidRPr="00E27BE1" w:rsidRDefault="00F74404" w:rsidP="006A0642">
            <w:pPr>
              <w:pStyle w:val="a7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F74404" w:rsidRPr="00E27BE1" w:rsidRDefault="00F74404" w:rsidP="006A0642">
            <w:pPr>
              <w:pStyle w:val="a7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F74404" w:rsidRPr="00E27BE1" w:rsidRDefault="00F74404" w:rsidP="006A0642">
            <w:pPr>
              <w:pStyle w:val="a7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F74404" w:rsidRPr="00E27BE1" w:rsidRDefault="00F74404" w:rsidP="006A0642">
            <w:pPr>
              <w:pStyle w:val="a7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F74404" w:rsidRPr="00105C44" w:rsidTr="006A0642">
        <w:tc>
          <w:tcPr>
            <w:tcW w:w="1321" w:type="dxa"/>
            <w:vMerge/>
          </w:tcPr>
          <w:p w:rsidR="00F74404" w:rsidRPr="00E27BE1" w:rsidRDefault="00F74404" w:rsidP="006A0642">
            <w:pPr>
              <w:pStyle w:val="a7"/>
              <w:jc w:val="center"/>
            </w:pPr>
          </w:p>
        </w:tc>
        <w:tc>
          <w:tcPr>
            <w:tcW w:w="2521" w:type="dxa"/>
            <w:vMerge/>
          </w:tcPr>
          <w:p w:rsidR="00F74404" w:rsidRPr="00E27BE1" w:rsidRDefault="00F74404" w:rsidP="006A0642">
            <w:pPr>
              <w:pStyle w:val="a7"/>
              <w:jc w:val="center"/>
            </w:pPr>
          </w:p>
        </w:tc>
        <w:tc>
          <w:tcPr>
            <w:tcW w:w="800" w:type="dxa"/>
            <w:vMerge/>
          </w:tcPr>
          <w:p w:rsidR="00F74404" w:rsidRPr="00E27BE1" w:rsidRDefault="00F74404" w:rsidP="006A0642">
            <w:pPr>
              <w:pStyle w:val="a7"/>
              <w:jc w:val="center"/>
            </w:pPr>
          </w:p>
        </w:tc>
        <w:tc>
          <w:tcPr>
            <w:tcW w:w="2402" w:type="dxa"/>
            <w:vAlign w:val="center"/>
          </w:tcPr>
          <w:p w:rsidR="00F74404" w:rsidRPr="00E27BE1" w:rsidRDefault="00F74404" w:rsidP="006A0642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E27BE1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74404" w:rsidRPr="00E27BE1" w:rsidRDefault="00F74404" w:rsidP="006A0642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E27BE1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F74404" w:rsidRPr="00105C44" w:rsidTr="006A0642">
        <w:tc>
          <w:tcPr>
            <w:tcW w:w="1321" w:type="dxa"/>
          </w:tcPr>
          <w:p w:rsidR="00F74404" w:rsidRPr="006D6CF6" w:rsidRDefault="00F74404" w:rsidP="006A0642">
            <w:pPr>
              <w:pStyle w:val="aff"/>
            </w:pPr>
            <w:r>
              <w:t>Б1.В.07</w:t>
            </w:r>
          </w:p>
        </w:tc>
        <w:tc>
          <w:tcPr>
            <w:tcW w:w="2521" w:type="dxa"/>
          </w:tcPr>
          <w:p w:rsidR="00F74404" w:rsidRPr="004B3A13" w:rsidRDefault="00F74404" w:rsidP="006A0642">
            <w:pPr>
              <w:rPr>
                <w:bCs/>
              </w:rPr>
            </w:pPr>
            <w:r>
              <w:rPr>
                <w:bCs/>
              </w:rPr>
              <w:t>Открытая разработка россыпных месторождений</w:t>
            </w:r>
          </w:p>
          <w:p w:rsidR="00F74404" w:rsidRPr="008931C3" w:rsidRDefault="00F74404" w:rsidP="006A0642">
            <w:pPr>
              <w:pStyle w:val="aff"/>
            </w:pPr>
          </w:p>
        </w:tc>
        <w:tc>
          <w:tcPr>
            <w:tcW w:w="800" w:type="dxa"/>
          </w:tcPr>
          <w:p w:rsidR="00F74404" w:rsidRPr="00105C44" w:rsidRDefault="00C254DE" w:rsidP="000D48C3">
            <w:pPr>
              <w:pStyle w:val="a7"/>
            </w:pPr>
            <w:r>
              <w:t>1</w:t>
            </w:r>
            <w:r w:rsidR="000D48C3" w:rsidRPr="00195C1D">
              <w:t>2</w:t>
            </w:r>
          </w:p>
        </w:tc>
        <w:tc>
          <w:tcPr>
            <w:tcW w:w="2402" w:type="dxa"/>
          </w:tcPr>
          <w:p w:rsidR="00F74404" w:rsidRDefault="00F74404" w:rsidP="006A0642">
            <w:pPr>
              <w:pStyle w:val="aff"/>
            </w:pPr>
            <w:r>
              <w:t>Б1.О.28.01</w:t>
            </w:r>
          </w:p>
          <w:p w:rsidR="00F74404" w:rsidRDefault="00F74404" w:rsidP="006A0642">
            <w:pPr>
              <w:pStyle w:val="aff"/>
            </w:pPr>
            <w:r>
              <w:t>Открытая геотехнология</w:t>
            </w:r>
          </w:p>
          <w:p w:rsidR="00F74404" w:rsidRPr="00105C44" w:rsidRDefault="00F74404" w:rsidP="006A0642">
            <w:pPr>
              <w:pStyle w:val="aff"/>
            </w:pPr>
          </w:p>
        </w:tc>
        <w:tc>
          <w:tcPr>
            <w:tcW w:w="2562" w:type="dxa"/>
          </w:tcPr>
          <w:p w:rsidR="00F74404" w:rsidRDefault="00F74404" w:rsidP="006A0642">
            <w:r>
              <w:t>Б2.В.04(Пд)</w:t>
            </w:r>
            <w:r w:rsidRPr="003B06FC">
              <w:t>Производ</w:t>
            </w:r>
            <w:r>
              <w:t>-</w:t>
            </w:r>
            <w:r w:rsidRPr="003B06FC">
              <w:t>ственнаяпреддип</w:t>
            </w:r>
            <w:r>
              <w:t>-</w:t>
            </w:r>
            <w:r w:rsidRPr="003B06FC">
              <w:t>ломная  проектно-тех</w:t>
            </w:r>
            <w:r>
              <w:t>-</w:t>
            </w:r>
            <w:r w:rsidRPr="003B06FC">
              <w:t>нологическаяпракти</w:t>
            </w:r>
            <w:r>
              <w:t>-</w:t>
            </w:r>
            <w:r w:rsidRPr="003B06FC">
              <w:t>ка</w:t>
            </w:r>
          </w:p>
          <w:p w:rsidR="00F74404" w:rsidRPr="0000739D" w:rsidRDefault="00F74404" w:rsidP="006A0642">
            <w:r>
              <w:t>Б3.01(Д)</w:t>
            </w:r>
            <w:r w:rsidRPr="003B06FC">
              <w:t>Выполнение, подготовка к процеду</w:t>
            </w:r>
            <w:r>
              <w:t>-</w:t>
            </w:r>
            <w:r w:rsidRPr="003B06FC">
              <w:t>ре защиты и защита выпускной квалифи</w:t>
            </w:r>
            <w:r>
              <w:t>-</w:t>
            </w:r>
            <w:r w:rsidRPr="003B06FC">
              <w:t>кационной работы</w:t>
            </w:r>
          </w:p>
        </w:tc>
      </w:tr>
    </w:tbl>
    <w:p w:rsidR="00F74404" w:rsidRDefault="00F74404" w:rsidP="00F74404">
      <w:pPr>
        <w:pStyle w:val="a7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гр. </w:t>
      </w:r>
      <w:r w:rsidR="001C3C11">
        <w:t>З-</w:t>
      </w:r>
      <w:r w:rsidR="00C63986">
        <w:t>С-ГД-</w:t>
      </w:r>
      <w:r w:rsidR="00F74404">
        <w:t>2</w:t>
      </w:r>
      <w:r w:rsidR="000D48C3" w:rsidRPr="00195C1D">
        <w:t>2</w:t>
      </w:r>
      <w:r w:rsidR="001C3C11">
        <w:t>(6,5)</w:t>
      </w:r>
      <w:r w:rsidR="00E65987">
        <w:t xml:space="preserve"> (</w:t>
      </w:r>
      <w:r w:rsidR="00FB5721">
        <w:t>ОГР</w:t>
      </w:r>
      <w:r w:rsidR="00E65987">
        <w:t>)</w:t>
      </w:r>
      <w:r w:rsidRPr="00186201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5397E" w:rsidRDefault="004A700A" w:rsidP="00F74404">
            <w:pPr>
              <w:jc w:val="center"/>
              <w:rPr>
                <w:bCs/>
              </w:rPr>
            </w:pPr>
            <w:r>
              <w:rPr>
                <w:bCs/>
              </w:rPr>
              <w:t>Б1.В.</w:t>
            </w:r>
            <w:r w:rsidR="00706A59">
              <w:rPr>
                <w:bCs/>
              </w:rPr>
              <w:t>07</w:t>
            </w:r>
            <w:r w:rsidR="00FB5721">
              <w:rPr>
                <w:bCs/>
              </w:rPr>
              <w:t>Открытая</w:t>
            </w:r>
            <w:r>
              <w:rPr>
                <w:bCs/>
              </w:rPr>
              <w:t xml:space="preserve"> разработка </w:t>
            </w:r>
            <w:r w:rsidR="001B1739">
              <w:rPr>
                <w:bCs/>
              </w:rPr>
              <w:t>россыпных</w:t>
            </w:r>
            <w:r>
              <w:rPr>
                <w:bCs/>
              </w:rPr>
              <w:t xml:space="preserve"> месторождени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1C3C11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C254DE" w:rsidP="000D48C3">
            <w:pPr>
              <w:jc w:val="center"/>
            </w:pPr>
            <w:r>
              <w:t>1</w:t>
            </w:r>
            <w:r w:rsidR="000D48C3" w:rsidRPr="000D48C3">
              <w:rPr>
                <w:highlight w:val="green"/>
              </w:rP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F74404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195C1D" w:rsidRDefault="009E3C94" w:rsidP="0057758A">
            <w:pPr>
              <w:jc w:val="both"/>
            </w:pPr>
            <w:r w:rsidRPr="00195C1D">
              <w:t>Контрольная работа</w:t>
            </w:r>
            <w:r w:rsidR="00E73005" w:rsidRPr="00195C1D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195C1D" w:rsidRDefault="00C254DE" w:rsidP="000D48C3">
            <w:pPr>
              <w:jc w:val="center"/>
            </w:pPr>
            <w:r w:rsidRPr="00195C1D">
              <w:t>1</w:t>
            </w:r>
            <w:r w:rsidR="000D48C3" w:rsidRPr="00195C1D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195C1D" w:rsidRDefault="00105C44" w:rsidP="00BE2D5F">
            <w:pPr>
              <w:jc w:val="both"/>
            </w:pPr>
            <w:r w:rsidRPr="00195C1D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195C1D" w:rsidRDefault="00F74404" w:rsidP="00BE2D5F">
            <w:pPr>
              <w:jc w:val="center"/>
            </w:pPr>
            <w:r w:rsidRPr="00195C1D">
              <w:t>3</w:t>
            </w:r>
            <w:r w:rsidR="0057758A" w:rsidRPr="00195C1D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195C1D" w:rsidRDefault="00105C44" w:rsidP="00BE2D5F">
            <w:pPr>
              <w:jc w:val="both"/>
              <w:rPr>
                <w:b/>
              </w:rPr>
            </w:pPr>
            <w:r w:rsidRPr="00195C1D">
              <w:rPr>
                <w:b/>
              </w:rPr>
              <w:t xml:space="preserve">Трудоемкость (в часах) </w:t>
            </w:r>
            <w:r w:rsidRPr="00195C1D">
              <w:t xml:space="preserve">(сумма строк </w:t>
            </w:r>
            <w:r w:rsidR="00E568C4" w:rsidRPr="00195C1D">
              <w:t>№1,2,</w:t>
            </w:r>
            <w:r w:rsidRPr="00195C1D">
              <w:t>3), в т.ч.:</w:t>
            </w:r>
          </w:p>
        </w:tc>
        <w:tc>
          <w:tcPr>
            <w:tcW w:w="4096" w:type="dxa"/>
            <w:gridSpan w:val="2"/>
          </w:tcPr>
          <w:p w:rsidR="00105C44" w:rsidRPr="00195C1D" w:rsidRDefault="00405713" w:rsidP="00F74404">
            <w:pPr>
              <w:jc w:val="center"/>
            </w:pPr>
            <w:r w:rsidRPr="00195C1D">
              <w:t>1</w:t>
            </w:r>
            <w:r w:rsidR="00F74404" w:rsidRPr="00195C1D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195C1D" w:rsidRDefault="00E568C4" w:rsidP="00BE2D5F">
            <w:pPr>
              <w:jc w:val="both"/>
              <w:rPr>
                <w:b/>
                <w:bCs/>
              </w:rPr>
            </w:pPr>
            <w:r w:rsidRPr="00195C1D">
              <w:rPr>
                <w:b/>
                <w:bCs/>
              </w:rPr>
              <w:t>№</w:t>
            </w:r>
            <w:r w:rsidR="00105C44" w:rsidRPr="00195C1D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195C1D">
              <w:rPr>
                <w:b/>
                <w:bCs/>
              </w:rPr>
              <w:t>, в часах</w:t>
            </w:r>
            <w:r w:rsidR="00105C44" w:rsidRPr="00195C1D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195C1D" w:rsidRDefault="0057418A" w:rsidP="00BE2D5F">
            <w:pPr>
              <w:jc w:val="center"/>
            </w:pPr>
            <w:r w:rsidRPr="00195C1D">
              <w:t>Объем аудиторной работы</w:t>
            </w:r>
            <w:r w:rsidR="00595824" w:rsidRPr="00195C1D">
              <w:t>,</w:t>
            </w:r>
          </w:p>
          <w:p w:rsidR="00105C44" w:rsidRPr="00195C1D" w:rsidRDefault="00105C44" w:rsidP="00BE2D5F">
            <w:pPr>
              <w:jc w:val="center"/>
              <w:rPr>
                <w:b/>
                <w:bCs/>
              </w:rPr>
            </w:pPr>
            <w:r w:rsidRPr="00195C1D">
              <w:t>в часах</w:t>
            </w:r>
          </w:p>
        </w:tc>
        <w:tc>
          <w:tcPr>
            <w:tcW w:w="1904" w:type="dxa"/>
          </w:tcPr>
          <w:p w:rsidR="00105C44" w:rsidRPr="00195C1D" w:rsidRDefault="0057418A" w:rsidP="00595824">
            <w:pPr>
              <w:jc w:val="center"/>
              <w:rPr>
                <w:b/>
                <w:bCs/>
              </w:rPr>
            </w:pPr>
            <w:r w:rsidRPr="00195C1D">
              <w:t>В</w:t>
            </w:r>
            <w:r w:rsidR="00105C44" w:rsidRPr="00195C1D">
              <w:t>т</w:t>
            </w:r>
            <w:r w:rsidR="00E5026E" w:rsidRPr="00195C1D">
              <w:t>.ч.</w:t>
            </w:r>
            <w:r w:rsidR="00105C44" w:rsidRPr="00195C1D">
              <w:t xml:space="preserve"> с применением ДОТ или ЭО</w:t>
            </w:r>
            <w:r w:rsidR="00105C44" w:rsidRPr="00195C1D">
              <w:footnoteReference w:id="2"/>
            </w:r>
            <w:r w:rsidR="00595824" w:rsidRPr="00195C1D">
              <w:t xml:space="preserve">, </w:t>
            </w:r>
            <w:r w:rsidR="00105C44" w:rsidRPr="00195C1D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195C1D" w:rsidRDefault="00105C44" w:rsidP="005A0018">
            <w:pPr>
              <w:jc w:val="both"/>
            </w:pPr>
            <w:r w:rsidRPr="00195C1D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195C1D" w:rsidRDefault="00C254DE" w:rsidP="000D48C3">
            <w:pPr>
              <w:jc w:val="center"/>
            </w:pPr>
            <w:r w:rsidRPr="00195C1D">
              <w:t>2/</w:t>
            </w:r>
            <w:r w:rsidR="000D48C3" w:rsidRPr="00195C1D">
              <w:t>20</w:t>
            </w:r>
          </w:p>
        </w:tc>
        <w:tc>
          <w:tcPr>
            <w:tcW w:w="1904" w:type="dxa"/>
          </w:tcPr>
          <w:p w:rsidR="00105C44" w:rsidRPr="00195C1D" w:rsidRDefault="005B7E76" w:rsidP="00BE2D5F">
            <w:pPr>
              <w:jc w:val="center"/>
            </w:pPr>
            <w:r w:rsidRPr="00195C1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195C1D" w:rsidRDefault="00105C44" w:rsidP="00373C6D">
            <w:pPr>
              <w:ind w:left="161"/>
              <w:jc w:val="both"/>
            </w:pPr>
            <w:r w:rsidRPr="00195C1D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195C1D" w:rsidRDefault="00C254DE" w:rsidP="006A0642">
            <w:pPr>
              <w:jc w:val="center"/>
            </w:pPr>
            <w:r w:rsidRPr="00195C1D">
              <w:t>2/6</w:t>
            </w:r>
          </w:p>
        </w:tc>
        <w:tc>
          <w:tcPr>
            <w:tcW w:w="1904" w:type="dxa"/>
          </w:tcPr>
          <w:p w:rsidR="00105C44" w:rsidRPr="00195C1D" w:rsidRDefault="005B7E76" w:rsidP="00BE2D5F">
            <w:pPr>
              <w:jc w:val="center"/>
            </w:pPr>
            <w:r w:rsidRPr="00195C1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195C1D" w:rsidRDefault="00105C44" w:rsidP="00373C6D">
            <w:pPr>
              <w:ind w:left="161"/>
              <w:jc w:val="both"/>
            </w:pPr>
            <w:r w:rsidRPr="00195C1D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195C1D" w:rsidRDefault="000D48C3" w:rsidP="00BE2D5F">
            <w:pPr>
              <w:jc w:val="center"/>
            </w:pPr>
            <w:r w:rsidRPr="00195C1D">
              <w:t>-</w:t>
            </w:r>
          </w:p>
        </w:tc>
        <w:tc>
          <w:tcPr>
            <w:tcW w:w="1904" w:type="dxa"/>
          </w:tcPr>
          <w:p w:rsidR="00105C44" w:rsidRPr="00195C1D" w:rsidRDefault="005B7E76" w:rsidP="00BE2D5F">
            <w:pPr>
              <w:jc w:val="center"/>
            </w:pPr>
            <w:r w:rsidRPr="00195C1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195C1D" w:rsidRDefault="00105C44" w:rsidP="00373C6D">
            <w:pPr>
              <w:ind w:left="587"/>
              <w:jc w:val="both"/>
            </w:pPr>
            <w:r w:rsidRPr="00195C1D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195C1D" w:rsidRDefault="00C254DE" w:rsidP="00BE2D5F">
            <w:pPr>
              <w:jc w:val="center"/>
            </w:pPr>
            <w:r w:rsidRPr="00195C1D">
              <w:t>1</w:t>
            </w:r>
            <w:r w:rsidR="006A0642" w:rsidRPr="00195C1D">
              <w:t>0</w:t>
            </w:r>
          </w:p>
        </w:tc>
        <w:tc>
          <w:tcPr>
            <w:tcW w:w="1904" w:type="dxa"/>
          </w:tcPr>
          <w:p w:rsidR="00105C44" w:rsidRPr="00195C1D" w:rsidRDefault="005B7E76" w:rsidP="00BE2D5F">
            <w:pPr>
              <w:jc w:val="center"/>
            </w:pPr>
            <w:r w:rsidRPr="00195C1D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195C1D" w:rsidRDefault="00105C44" w:rsidP="00373C6D">
            <w:pPr>
              <w:ind w:left="587"/>
              <w:jc w:val="both"/>
            </w:pPr>
            <w:r w:rsidRPr="00195C1D">
              <w:t>- лабораторные работы</w:t>
            </w:r>
          </w:p>
        </w:tc>
        <w:tc>
          <w:tcPr>
            <w:tcW w:w="2192" w:type="dxa"/>
          </w:tcPr>
          <w:p w:rsidR="00105C44" w:rsidRPr="00195C1D" w:rsidRDefault="005B7E76" w:rsidP="00BE2D5F">
            <w:pPr>
              <w:jc w:val="center"/>
            </w:pPr>
            <w:r w:rsidRPr="00195C1D">
              <w:t>-</w:t>
            </w:r>
          </w:p>
        </w:tc>
        <w:tc>
          <w:tcPr>
            <w:tcW w:w="1904" w:type="dxa"/>
          </w:tcPr>
          <w:p w:rsidR="00105C44" w:rsidRPr="00195C1D" w:rsidRDefault="005B7E76" w:rsidP="00BE2D5F">
            <w:pPr>
              <w:jc w:val="center"/>
            </w:pPr>
            <w:r w:rsidRPr="00195C1D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195C1D" w:rsidRDefault="00373C6D" w:rsidP="00373C6D">
            <w:pPr>
              <w:ind w:left="587"/>
              <w:jc w:val="both"/>
            </w:pPr>
            <w:r w:rsidRPr="00195C1D">
              <w:t>- практикумы</w:t>
            </w:r>
          </w:p>
        </w:tc>
        <w:tc>
          <w:tcPr>
            <w:tcW w:w="2192" w:type="dxa"/>
          </w:tcPr>
          <w:p w:rsidR="00373C6D" w:rsidRPr="00195C1D" w:rsidRDefault="006A0642" w:rsidP="00BE2D5F">
            <w:pPr>
              <w:jc w:val="center"/>
            </w:pPr>
            <w:r w:rsidRPr="00195C1D">
              <w:t>-</w:t>
            </w:r>
          </w:p>
        </w:tc>
        <w:tc>
          <w:tcPr>
            <w:tcW w:w="1904" w:type="dxa"/>
          </w:tcPr>
          <w:p w:rsidR="00373C6D" w:rsidRPr="00195C1D" w:rsidRDefault="005B7E76" w:rsidP="00BE2D5F">
            <w:pPr>
              <w:jc w:val="center"/>
            </w:pPr>
            <w:r w:rsidRPr="00195C1D">
              <w:t>-</w:t>
            </w:r>
          </w:p>
        </w:tc>
      </w:tr>
      <w:tr w:rsidR="000D48C3" w:rsidRPr="00516E45" w:rsidTr="00BE2D5F">
        <w:trPr>
          <w:jc w:val="center"/>
        </w:trPr>
        <w:tc>
          <w:tcPr>
            <w:tcW w:w="5796" w:type="dxa"/>
          </w:tcPr>
          <w:p w:rsidR="000D48C3" w:rsidRPr="00195C1D" w:rsidRDefault="000D48C3" w:rsidP="00373C6D">
            <w:pPr>
              <w:ind w:left="587"/>
              <w:jc w:val="both"/>
            </w:pPr>
            <w:r w:rsidRPr="00195C1D">
              <w:t>В т.ч. практическая подготовка</w:t>
            </w:r>
          </w:p>
        </w:tc>
        <w:tc>
          <w:tcPr>
            <w:tcW w:w="2192" w:type="dxa"/>
          </w:tcPr>
          <w:p w:rsidR="000D48C3" w:rsidRPr="00195C1D" w:rsidRDefault="000D48C3" w:rsidP="00BE2D5F">
            <w:pPr>
              <w:jc w:val="center"/>
            </w:pPr>
            <w:r w:rsidRPr="00195C1D">
              <w:t>10</w:t>
            </w:r>
          </w:p>
        </w:tc>
        <w:tc>
          <w:tcPr>
            <w:tcW w:w="1904" w:type="dxa"/>
          </w:tcPr>
          <w:p w:rsidR="000D48C3" w:rsidRPr="00195C1D" w:rsidRDefault="000D48C3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195C1D" w:rsidRDefault="00105C44" w:rsidP="00373C6D">
            <w:pPr>
              <w:ind w:left="161"/>
              <w:jc w:val="both"/>
            </w:pPr>
            <w:r w:rsidRPr="00195C1D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195C1D" w:rsidRDefault="00C254DE" w:rsidP="00BE2D5F">
            <w:pPr>
              <w:jc w:val="center"/>
            </w:pPr>
            <w:r w:rsidRPr="00195C1D">
              <w:t>4</w:t>
            </w:r>
          </w:p>
        </w:tc>
        <w:tc>
          <w:tcPr>
            <w:tcW w:w="1904" w:type="dxa"/>
          </w:tcPr>
          <w:p w:rsidR="00105C44" w:rsidRPr="00195C1D" w:rsidRDefault="005B7E76" w:rsidP="00BE2D5F">
            <w:pPr>
              <w:jc w:val="center"/>
            </w:pPr>
            <w:r w:rsidRPr="00195C1D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195C1D" w:rsidRDefault="00E568C4" w:rsidP="00903C51">
            <w:pPr>
              <w:ind w:left="19"/>
              <w:jc w:val="both"/>
            </w:pPr>
            <w:r w:rsidRPr="00195C1D">
              <w:rPr>
                <w:b/>
                <w:bCs/>
              </w:rPr>
              <w:t>№</w:t>
            </w:r>
            <w:r w:rsidR="00253C7C" w:rsidRPr="00195C1D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195C1D" w:rsidRDefault="00C254DE" w:rsidP="00BE2D5F">
            <w:pPr>
              <w:jc w:val="center"/>
            </w:pPr>
            <w:r w:rsidRPr="00195C1D">
              <w:t>82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A15C56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A15C56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C254DE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C254DE" w:rsidRPr="005775DD" w:rsidTr="000D48C3">
        <w:tc>
          <w:tcPr>
            <w:tcW w:w="10137" w:type="dxa"/>
            <w:gridSpan w:val="12"/>
          </w:tcPr>
          <w:p w:rsidR="00C254DE" w:rsidRPr="00C254DE" w:rsidRDefault="00C254DE" w:rsidP="00F8027E">
            <w:pPr>
              <w:jc w:val="center"/>
              <w:rPr>
                <w:b/>
              </w:rPr>
            </w:pPr>
            <w:r w:rsidRPr="00C254DE">
              <w:rPr>
                <w:b/>
              </w:rPr>
              <w:t>12 семестр</w:t>
            </w:r>
          </w:p>
        </w:tc>
      </w:tr>
      <w:tr w:rsidR="005775DD" w:rsidRPr="005775DD" w:rsidTr="00F66B97">
        <w:tc>
          <w:tcPr>
            <w:tcW w:w="2766" w:type="dxa"/>
          </w:tcPr>
          <w:p w:rsidR="005A678D" w:rsidRPr="00F8027E" w:rsidRDefault="001B1739" w:rsidP="00F8027E">
            <w:pPr>
              <w:pStyle w:val="aff"/>
            </w:pPr>
            <w:r>
              <w:t>1.</w:t>
            </w:r>
            <w:r w:rsidRPr="003076EC">
              <w:t>Горные породы и полезные ископаемые.</w:t>
            </w:r>
          </w:p>
        </w:tc>
        <w:tc>
          <w:tcPr>
            <w:tcW w:w="851" w:type="dxa"/>
            <w:vAlign w:val="center"/>
          </w:tcPr>
          <w:p w:rsidR="005775DD" w:rsidRPr="007930A2" w:rsidRDefault="00C254DE" w:rsidP="00805377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C254DE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C254D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6E188A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5775DD" w:rsidRPr="007930A2" w:rsidRDefault="00F8027E" w:rsidP="006E188A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5775DD" w:rsidRPr="00F8027E" w:rsidRDefault="00C254DE" w:rsidP="00F8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54DE" w:rsidRPr="005775DD" w:rsidTr="000D48C3">
        <w:tc>
          <w:tcPr>
            <w:tcW w:w="10137" w:type="dxa"/>
            <w:gridSpan w:val="12"/>
          </w:tcPr>
          <w:p w:rsidR="00C254DE" w:rsidRDefault="00C254DE" w:rsidP="00C254DE">
            <w:pPr>
              <w:jc w:val="center"/>
              <w:rPr>
                <w:sz w:val="20"/>
                <w:szCs w:val="20"/>
              </w:rPr>
            </w:pPr>
            <w:r w:rsidRPr="00C254DE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254DE">
              <w:rPr>
                <w:b/>
              </w:rPr>
              <w:t xml:space="preserve"> семестр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1B1739" w:rsidP="00F8027E">
            <w:pPr>
              <w:pStyle w:val="aff"/>
            </w:pPr>
            <w:r>
              <w:t>2.</w:t>
            </w:r>
            <w:r w:rsidRPr="003076EC">
              <w:t xml:space="preserve">Зависимость открытых </w:t>
            </w:r>
            <w:r w:rsidRPr="00FA1DEA">
              <w:t>разработ</w:t>
            </w:r>
            <w:r>
              <w:t>о</w:t>
            </w:r>
            <w:r w:rsidRPr="00FA1DEA">
              <w:t>к россыпных месторождений</w:t>
            </w:r>
            <w:r w:rsidRPr="003076EC">
              <w:t xml:space="preserve"> от природных факторов</w:t>
            </w:r>
          </w:p>
        </w:tc>
        <w:tc>
          <w:tcPr>
            <w:tcW w:w="851" w:type="dxa"/>
            <w:vAlign w:val="center"/>
          </w:tcPr>
          <w:p w:rsidR="00F8027E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3</w:t>
            </w:r>
          </w:p>
        </w:tc>
        <w:tc>
          <w:tcPr>
            <w:tcW w:w="567" w:type="dxa"/>
            <w:vAlign w:val="center"/>
          </w:tcPr>
          <w:p w:rsidR="00F8027E" w:rsidRPr="004A4324" w:rsidRDefault="00C254DE" w:rsidP="001573FB">
            <w:pPr>
              <w:pStyle w:val="a7"/>
              <w:jc w:val="center"/>
            </w:pPr>
            <w:r w:rsidRPr="004A4324">
              <w:t>1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C254DE" w:rsidP="00373086">
            <w:pPr>
              <w:pStyle w:val="a7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C254DE" w:rsidP="00FD2355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1B1739" w:rsidP="00C718C6">
            <w:pPr>
              <w:pStyle w:val="aff"/>
            </w:pPr>
            <w:r>
              <w:t>3.</w:t>
            </w:r>
            <w:r w:rsidR="00C718C6">
              <w:t>Россыпное место-рожение</w:t>
            </w:r>
            <w:r w:rsidRPr="003076EC">
              <w:t xml:space="preserve"> и его элемен</w:t>
            </w:r>
            <w:r>
              <w:t>-</w:t>
            </w:r>
            <w:r w:rsidRPr="003076EC">
              <w:t>ты.</w:t>
            </w:r>
          </w:p>
        </w:tc>
        <w:tc>
          <w:tcPr>
            <w:tcW w:w="851" w:type="dxa"/>
            <w:vAlign w:val="center"/>
          </w:tcPr>
          <w:p w:rsidR="00F8027E" w:rsidRDefault="00B16D61" w:rsidP="00C254DE">
            <w:pPr>
              <w:pStyle w:val="a7"/>
              <w:jc w:val="center"/>
            </w:pPr>
            <w:r>
              <w:t>1</w:t>
            </w:r>
            <w:r w:rsidR="00C254DE">
              <w:t>2</w:t>
            </w:r>
          </w:p>
        </w:tc>
        <w:tc>
          <w:tcPr>
            <w:tcW w:w="567" w:type="dxa"/>
            <w:vAlign w:val="center"/>
          </w:tcPr>
          <w:p w:rsidR="00F8027E" w:rsidRPr="004A4324" w:rsidRDefault="00C254DE" w:rsidP="001573FB">
            <w:pPr>
              <w:pStyle w:val="a7"/>
              <w:jc w:val="center"/>
            </w:pPr>
            <w:r w:rsidRPr="004A4324"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C254DE" w:rsidP="00373086">
            <w:pPr>
              <w:pStyle w:val="a7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C254DE" w:rsidP="00FD2355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1B1739" w:rsidP="00FB6F1E">
            <w:pPr>
              <w:pStyle w:val="aff"/>
            </w:pPr>
            <w:r>
              <w:t>4.</w:t>
            </w:r>
            <w:r w:rsidRPr="003076EC">
              <w:t xml:space="preserve"> Группы </w:t>
            </w:r>
            <w:r w:rsidRPr="00FA1DEA">
              <w:t>россыпных</w:t>
            </w:r>
            <w:r w:rsidRPr="003076EC">
              <w:t xml:space="preserve"> месторождений по сложности геологичес</w:t>
            </w:r>
            <w:r>
              <w:t>-</w:t>
            </w:r>
            <w:r w:rsidRPr="003076EC">
              <w:t>кого строения.</w:t>
            </w:r>
          </w:p>
        </w:tc>
        <w:tc>
          <w:tcPr>
            <w:tcW w:w="851" w:type="dxa"/>
            <w:vAlign w:val="center"/>
          </w:tcPr>
          <w:p w:rsidR="00F8027E" w:rsidRDefault="00B16D61" w:rsidP="00C254DE">
            <w:pPr>
              <w:pStyle w:val="a7"/>
              <w:jc w:val="center"/>
            </w:pPr>
            <w:r>
              <w:t>1</w:t>
            </w:r>
            <w:r w:rsidR="00C254DE">
              <w:t>2</w:t>
            </w:r>
          </w:p>
        </w:tc>
        <w:tc>
          <w:tcPr>
            <w:tcW w:w="567" w:type="dxa"/>
            <w:vAlign w:val="center"/>
          </w:tcPr>
          <w:p w:rsidR="00F8027E" w:rsidRPr="00195C1D" w:rsidRDefault="004A4324" w:rsidP="001573FB">
            <w:pPr>
              <w:pStyle w:val="a7"/>
              <w:jc w:val="center"/>
            </w:pPr>
            <w:r w:rsidRPr="00195C1D">
              <w:t>1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C254DE" w:rsidP="00373086">
            <w:pPr>
              <w:pStyle w:val="a7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C254DE" w:rsidP="00FD2355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1B1739" w:rsidP="00F8027E">
            <w:pPr>
              <w:pStyle w:val="aff"/>
            </w:pPr>
            <w:r>
              <w:t>5.</w:t>
            </w:r>
            <w:r w:rsidRPr="003076EC">
              <w:t xml:space="preserve"> Количественные и качественные потери</w:t>
            </w:r>
          </w:p>
        </w:tc>
        <w:tc>
          <w:tcPr>
            <w:tcW w:w="851" w:type="dxa"/>
            <w:vAlign w:val="center"/>
          </w:tcPr>
          <w:p w:rsidR="00F8027E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3</w:t>
            </w:r>
          </w:p>
        </w:tc>
        <w:tc>
          <w:tcPr>
            <w:tcW w:w="567" w:type="dxa"/>
            <w:vAlign w:val="center"/>
          </w:tcPr>
          <w:p w:rsidR="00F8027E" w:rsidRPr="00195C1D" w:rsidRDefault="00C254DE" w:rsidP="001573FB">
            <w:pPr>
              <w:pStyle w:val="a7"/>
              <w:jc w:val="center"/>
            </w:pPr>
            <w:r w:rsidRPr="00195C1D">
              <w:t>1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C254DE" w:rsidP="00373086">
            <w:pPr>
              <w:pStyle w:val="a7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C254DE" w:rsidP="00FD2355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1B1739" w:rsidRPr="005775DD" w:rsidTr="00F66B97">
        <w:tc>
          <w:tcPr>
            <w:tcW w:w="2766" w:type="dxa"/>
          </w:tcPr>
          <w:p w:rsidR="001B1739" w:rsidRPr="00F8027E" w:rsidRDefault="001B1739" w:rsidP="00F8027E">
            <w:pPr>
              <w:pStyle w:val="aff"/>
            </w:pPr>
            <w:r>
              <w:t>6.</w:t>
            </w:r>
            <w:r w:rsidRPr="003076EC">
              <w:t xml:space="preserve"> Промышленные требования к качеству полезных ископаемых.</w:t>
            </w:r>
          </w:p>
        </w:tc>
        <w:tc>
          <w:tcPr>
            <w:tcW w:w="851" w:type="dxa"/>
            <w:vAlign w:val="center"/>
          </w:tcPr>
          <w:p w:rsidR="001B1739" w:rsidRDefault="00B16D61" w:rsidP="00C254DE">
            <w:pPr>
              <w:pStyle w:val="a7"/>
              <w:jc w:val="center"/>
            </w:pPr>
            <w:r>
              <w:t>1</w:t>
            </w:r>
            <w:r w:rsidR="00C254DE">
              <w:t>4</w:t>
            </w:r>
          </w:p>
        </w:tc>
        <w:tc>
          <w:tcPr>
            <w:tcW w:w="567" w:type="dxa"/>
            <w:vAlign w:val="center"/>
          </w:tcPr>
          <w:p w:rsidR="001B1739" w:rsidRPr="00195C1D" w:rsidRDefault="00C254DE" w:rsidP="001573FB">
            <w:pPr>
              <w:pStyle w:val="a7"/>
              <w:jc w:val="center"/>
            </w:pPr>
            <w:r w:rsidRPr="00195C1D">
              <w:t>1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B1739" w:rsidRPr="007930A2" w:rsidRDefault="00C254DE" w:rsidP="001B1739">
            <w:pPr>
              <w:pStyle w:val="a7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1B1739" w:rsidRDefault="00C254DE" w:rsidP="00FD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1739" w:rsidRPr="00F8027E">
              <w:rPr>
                <w:sz w:val="20"/>
                <w:szCs w:val="20"/>
              </w:rPr>
              <w:t>(ТР, ПР)</w:t>
            </w:r>
          </w:p>
        </w:tc>
      </w:tr>
      <w:tr w:rsidR="001B1739" w:rsidRPr="005775DD" w:rsidTr="00F66B97">
        <w:tc>
          <w:tcPr>
            <w:tcW w:w="2766" w:type="dxa"/>
          </w:tcPr>
          <w:p w:rsidR="001B1739" w:rsidRPr="00F8027E" w:rsidRDefault="001B1739" w:rsidP="001B1739">
            <w:pPr>
              <w:pStyle w:val="aff"/>
            </w:pPr>
            <w:r>
              <w:t>7.Г</w:t>
            </w:r>
            <w:r w:rsidRPr="003076EC">
              <w:t>рузопотоки, их виды и характеристики</w:t>
            </w:r>
          </w:p>
        </w:tc>
        <w:tc>
          <w:tcPr>
            <w:tcW w:w="851" w:type="dxa"/>
            <w:vAlign w:val="center"/>
          </w:tcPr>
          <w:p w:rsidR="001B1739" w:rsidRDefault="00B16D61" w:rsidP="00C254DE">
            <w:pPr>
              <w:pStyle w:val="a7"/>
              <w:jc w:val="center"/>
            </w:pPr>
            <w:r>
              <w:t>1</w:t>
            </w:r>
            <w:r w:rsidR="00C254DE">
              <w:t>4</w:t>
            </w:r>
          </w:p>
        </w:tc>
        <w:tc>
          <w:tcPr>
            <w:tcW w:w="567" w:type="dxa"/>
            <w:vAlign w:val="center"/>
          </w:tcPr>
          <w:p w:rsidR="001B1739" w:rsidRPr="00195C1D" w:rsidRDefault="00C254DE" w:rsidP="001573FB">
            <w:pPr>
              <w:pStyle w:val="a7"/>
              <w:jc w:val="center"/>
            </w:pPr>
            <w:r w:rsidRPr="00195C1D">
              <w:t>1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B1739" w:rsidRPr="007930A2" w:rsidRDefault="00C254DE" w:rsidP="001B1739">
            <w:pPr>
              <w:pStyle w:val="a7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1B1739" w:rsidRDefault="00C254DE" w:rsidP="00FD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1739" w:rsidRPr="00F8027E">
              <w:rPr>
                <w:sz w:val="20"/>
                <w:szCs w:val="20"/>
              </w:rPr>
              <w:t>(ТР, ПР)</w:t>
            </w:r>
          </w:p>
        </w:tc>
      </w:tr>
      <w:tr w:rsidR="001B1739" w:rsidRPr="005775DD" w:rsidTr="00F66B97">
        <w:tc>
          <w:tcPr>
            <w:tcW w:w="2766" w:type="dxa"/>
          </w:tcPr>
          <w:p w:rsidR="001B1739" w:rsidRPr="00F8027E" w:rsidRDefault="001B1739" w:rsidP="00C718C6">
            <w:pPr>
              <w:pStyle w:val="aff"/>
            </w:pPr>
            <w:r>
              <w:t xml:space="preserve">8. Понятие о вскрытии </w:t>
            </w:r>
            <w:r w:rsidR="0024383D">
              <w:t>россыпного ме</w:t>
            </w:r>
            <w:r w:rsidR="00C718C6">
              <w:t>с</w:t>
            </w:r>
            <w:r w:rsidR="0024383D">
              <w:t>т</w:t>
            </w:r>
            <w:r w:rsidR="00C718C6">
              <w:t>орождения</w:t>
            </w:r>
          </w:p>
        </w:tc>
        <w:tc>
          <w:tcPr>
            <w:tcW w:w="851" w:type="dxa"/>
            <w:vAlign w:val="center"/>
          </w:tcPr>
          <w:p w:rsidR="001B1739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3</w:t>
            </w:r>
          </w:p>
        </w:tc>
        <w:tc>
          <w:tcPr>
            <w:tcW w:w="567" w:type="dxa"/>
            <w:vAlign w:val="center"/>
          </w:tcPr>
          <w:p w:rsidR="001B1739" w:rsidRPr="00195C1D" w:rsidRDefault="004A4324" w:rsidP="001573FB">
            <w:pPr>
              <w:pStyle w:val="a7"/>
              <w:jc w:val="center"/>
            </w:pPr>
            <w:r w:rsidRPr="00195C1D">
              <w:t>1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B1739" w:rsidRPr="007930A2" w:rsidRDefault="00C254DE" w:rsidP="001B1739">
            <w:pPr>
              <w:pStyle w:val="a7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1B1739" w:rsidRDefault="00C254DE" w:rsidP="00FD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1739" w:rsidRPr="00F8027E">
              <w:rPr>
                <w:sz w:val="20"/>
                <w:szCs w:val="20"/>
              </w:rPr>
              <w:t>(ТР, ПР)</w:t>
            </w:r>
          </w:p>
        </w:tc>
      </w:tr>
      <w:tr w:rsidR="001B1739" w:rsidRPr="005775DD" w:rsidTr="00A46CBC">
        <w:tc>
          <w:tcPr>
            <w:tcW w:w="2766" w:type="dxa"/>
          </w:tcPr>
          <w:p w:rsidR="001B1739" w:rsidRDefault="001B1739" w:rsidP="00B62AFF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1B1739" w:rsidRDefault="00C254DE" w:rsidP="00BE2D5F">
            <w:pPr>
              <w:pStyle w:val="a7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1B1739" w:rsidRPr="00195C1D" w:rsidRDefault="001B1739" w:rsidP="00BE2D5F">
            <w:pPr>
              <w:pStyle w:val="a7"/>
              <w:jc w:val="center"/>
            </w:pPr>
            <w:r w:rsidRPr="00195C1D"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1B1739" w:rsidRDefault="00C254DE" w:rsidP="00BE2D5F">
            <w:pPr>
              <w:pStyle w:val="a7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1B1739" w:rsidRPr="00D4508B" w:rsidRDefault="00C254DE" w:rsidP="004D236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B1739" w:rsidRPr="00D4508B">
              <w:rPr>
                <w:sz w:val="22"/>
                <w:szCs w:val="22"/>
              </w:rPr>
              <w:t xml:space="preserve"> (</w:t>
            </w:r>
            <w:r w:rsidR="001B1739">
              <w:rPr>
                <w:sz w:val="22"/>
                <w:szCs w:val="22"/>
              </w:rPr>
              <w:t>кр</w:t>
            </w:r>
            <w:r w:rsidR="001B1739" w:rsidRPr="00D4508B">
              <w:rPr>
                <w:sz w:val="22"/>
                <w:szCs w:val="22"/>
              </w:rPr>
              <w:t>)</w:t>
            </w:r>
          </w:p>
        </w:tc>
      </w:tr>
      <w:tr w:rsidR="001B1739" w:rsidRPr="005775DD" w:rsidTr="00A46CBC">
        <w:tc>
          <w:tcPr>
            <w:tcW w:w="2766" w:type="dxa"/>
          </w:tcPr>
          <w:p w:rsidR="001B1739" w:rsidRPr="00E81BC2" w:rsidRDefault="001B1739" w:rsidP="00BE2D5F">
            <w:pPr>
              <w:pStyle w:val="a7"/>
              <w:rPr>
                <w:b/>
              </w:rPr>
            </w:pPr>
            <w:r w:rsidRPr="00E81BC2">
              <w:rPr>
                <w:b/>
              </w:rPr>
              <w:t>Всего часов</w:t>
            </w:r>
          </w:p>
        </w:tc>
        <w:tc>
          <w:tcPr>
            <w:tcW w:w="851" w:type="dxa"/>
          </w:tcPr>
          <w:p w:rsidR="001B1739" w:rsidRPr="00E81BC2" w:rsidRDefault="00A15C56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</w:tcPr>
          <w:p w:rsidR="001B1739" w:rsidRPr="00195C1D" w:rsidRDefault="004A4324" w:rsidP="00805377">
            <w:pPr>
              <w:pStyle w:val="a7"/>
              <w:jc w:val="center"/>
              <w:rPr>
                <w:b/>
              </w:rPr>
            </w:pPr>
            <w:r w:rsidRPr="00195C1D">
              <w:rPr>
                <w:b/>
              </w:rPr>
              <w:t>8</w:t>
            </w:r>
          </w:p>
        </w:tc>
        <w:tc>
          <w:tcPr>
            <w:tcW w:w="56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</w:tcPr>
          <w:p w:rsidR="001B1739" w:rsidRPr="00E81BC2" w:rsidRDefault="00C254D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5C56">
              <w:rPr>
                <w:b/>
              </w:rPr>
              <w:t>0</w:t>
            </w:r>
          </w:p>
        </w:tc>
        <w:tc>
          <w:tcPr>
            <w:tcW w:w="52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1B1739" w:rsidRPr="00E81BC2" w:rsidRDefault="00A15C56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</w:tcPr>
          <w:p w:rsidR="001B1739" w:rsidRPr="00E81BC2" w:rsidRDefault="00C254D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1B1739" w:rsidRPr="00E81BC2" w:rsidRDefault="00C254DE" w:rsidP="00706A59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</w:tr>
    </w:tbl>
    <w:p w:rsidR="006B5207" w:rsidRDefault="00405713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 пратических работ; ТР - теоретическая подготовка;кр – выполнение контрольной работы</w:t>
      </w:r>
    </w:p>
    <w:p w:rsidR="00706A59" w:rsidRDefault="00706A59" w:rsidP="00E5397E">
      <w:pPr>
        <w:pStyle w:val="aff"/>
        <w:jc w:val="center"/>
        <w:rPr>
          <w:b/>
        </w:rPr>
      </w:pPr>
    </w:p>
    <w:p w:rsidR="00805377" w:rsidRDefault="00805377" w:rsidP="00E5397E">
      <w:pPr>
        <w:pStyle w:val="aff"/>
        <w:jc w:val="center"/>
        <w:rPr>
          <w:b/>
        </w:rPr>
      </w:pP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F5975" w:rsidRPr="002F5975" w:rsidRDefault="002F5975" w:rsidP="00CF6ACC">
      <w:pPr>
        <w:suppressAutoHyphens w:val="0"/>
        <w:autoSpaceDE w:val="0"/>
        <w:autoSpaceDN w:val="0"/>
        <w:adjustRightInd w:val="0"/>
        <w:rPr>
          <w:i/>
        </w:rPr>
      </w:pPr>
      <w:r w:rsidRPr="002F5975">
        <w:rPr>
          <w:i/>
        </w:rPr>
        <w:t>Лекция 1</w:t>
      </w:r>
      <w:r>
        <w:rPr>
          <w:i/>
        </w:rPr>
        <w:t>(</w:t>
      </w:r>
      <w:r w:rsidR="00805377">
        <w:rPr>
          <w:i/>
        </w:rPr>
        <w:t>1</w:t>
      </w:r>
      <w:r>
        <w:rPr>
          <w:i/>
        </w:rPr>
        <w:t>час.)</w:t>
      </w:r>
    </w:p>
    <w:p w:rsidR="00F8027E" w:rsidRPr="0066194F" w:rsidRDefault="00B05B2C" w:rsidP="00CF6ACC">
      <w:pPr>
        <w:suppressAutoHyphens w:val="0"/>
        <w:autoSpaceDE w:val="0"/>
        <w:autoSpaceDN w:val="0"/>
        <w:adjustRightInd w:val="0"/>
      </w:pPr>
      <w:r w:rsidRPr="003076EC">
        <w:t>Горные породы и полезные ископаемые. Характеристика горных пород как объекта разработки. Структура мировой добычи минерального сырья. Состояние минерально-сырьевой базы России. Горнодобывающая промышленность. Способы добычи полезных ископаемых. Горные предприятия.</w:t>
      </w:r>
    </w:p>
    <w:p w:rsidR="002F5975" w:rsidRDefault="0066194F" w:rsidP="00CF6ACC">
      <w:pPr>
        <w:suppressAutoHyphens w:val="0"/>
        <w:autoSpaceDE w:val="0"/>
        <w:autoSpaceDN w:val="0"/>
        <w:adjustRightInd w:val="0"/>
        <w:rPr>
          <w:i/>
        </w:rPr>
      </w:pPr>
      <w:r>
        <w:rPr>
          <w:i/>
        </w:rPr>
        <w:t>Лекция 2</w:t>
      </w:r>
      <w:r w:rsidR="002F5975">
        <w:rPr>
          <w:i/>
        </w:rPr>
        <w:t xml:space="preserve"> (</w:t>
      </w:r>
      <w:r>
        <w:rPr>
          <w:i/>
        </w:rPr>
        <w:t>2</w:t>
      </w:r>
      <w:r w:rsidR="002F5975">
        <w:rPr>
          <w:i/>
        </w:rPr>
        <w:t>час.)</w:t>
      </w:r>
    </w:p>
    <w:p w:rsidR="00555EB5" w:rsidRPr="00B05B2C" w:rsidRDefault="00B05B2C" w:rsidP="00B05B2C">
      <w:r w:rsidRPr="003076EC">
        <w:t xml:space="preserve">Зависимость открытых </w:t>
      </w:r>
      <w:r w:rsidRPr="00FA1DEA">
        <w:t>разработ</w:t>
      </w:r>
      <w:r>
        <w:t>о</w:t>
      </w:r>
      <w:r w:rsidRPr="00FA1DEA">
        <w:t>к россыпных месторождений</w:t>
      </w:r>
      <w:r w:rsidRPr="003076EC">
        <w:t xml:space="preserve"> от природных факторов. Формы залегания </w:t>
      </w:r>
      <w:r w:rsidRPr="00FA1DEA">
        <w:t>россыпных</w:t>
      </w:r>
      <w:r w:rsidRPr="003076EC">
        <w:t xml:space="preserve"> месторождений полезных ископаемых. Элементы залегания. Виды разрабатываемых </w:t>
      </w:r>
      <w:r w:rsidRPr="00FA1DEA">
        <w:t>россыпных</w:t>
      </w:r>
      <w:r w:rsidRPr="003076EC">
        <w:t xml:space="preserve"> месторождений, их классификация по углу падения и мощности. Основные технологические типы </w:t>
      </w:r>
      <w:r w:rsidRPr="00FA1DEA">
        <w:t>россыпных</w:t>
      </w:r>
      <w:r w:rsidRPr="003076EC">
        <w:t xml:space="preserve"> месторождений для открытой разработ</w:t>
      </w:r>
      <w:r>
        <w:t>ки и особенности их разработки.</w:t>
      </w:r>
    </w:p>
    <w:p w:rsidR="00242F53" w:rsidRDefault="00242F53" w:rsidP="00CF6ACC">
      <w:pPr>
        <w:suppressAutoHyphens w:val="0"/>
        <w:autoSpaceDE w:val="0"/>
        <w:autoSpaceDN w:val="0"/>
        <w:adjustRightInd w:val="0"/>
        <w:rPr>
          <w:i/>
        </w:rPr>
      </w:pPr>
      <w:r w:rsidRPr="00242F53">
        <w:rPr>
          <w:i/>
        </w:rPr>
        <w:t xml:space="preserve">Лекция </w:t>
      </w:r>
      <w:r w:rsidR="00B16D61">
        <w:rPr>
          <w:i/>
        </w:rPr>
        <w:t>3</w:t>
      </w:r>
      <w:r w:rsidRPr="00242F53">
        <w:rPr>
          <w:i/>
        </w:rPr>
        <w:t>(</w:t>
      </w:r>
      <w:r w:rsidR="00B16D61">
        <w:rPr>
          <w:i/>
        </w:rPr>
        <w:t>2</w:t>
      </w:r>
      <w:r w:rsidRPr="00242F53">
        <w:rPr>
          <w:i/>
        </w:rPr>
        <w:t>час.)</w:t>
      </w:r>
    </w:p>
    <w:p w:rsidR="00555EB5" w:rsidRPr="00B05B2C" w:rsidRDefault="00B05B2C" w:rsidP="00B05B2C">
      <w:r>
        <w:t xml:space="preserve">Россыпное месторождение </w:t>
      </w:r>
      <w:r w:rsidRPr="003076EC">
        <w:t xml:space="preserve"> и его элементы. Определение параметров элементов. Определение объёма. Общие сведения об оконтуривании. Типы и размеры. Понятие о коэффициентах вскрыши. Общая характеристика технологических процессов. Этапы и методы </w:t>
      </w:r>
      <w:r>
        <w:t>россыпной</w:t>
      </w:r>
      <w:r w:rsidRPr="003076EC">
        <w:t xml:space="preserve"> разработки</w:t>
      </w:r>
      <w:r>
        <w:t xml:space="preserve"> месторождений.</w:t>
      </w:r>
    </w:p>
    <w:p w:rsidR="00242F53" w:rsidRDefault="00242F53" w:rsidP="00CF6ACC">
      <w:pPr>
        <w:suppressAutoHyphens w:val="0"/>
        <w:autoSpaceDE w:val="0"/>
        <w:autoSpaceDN w:val="0"/>
        <w:adjustRightInd w:val="0"/>
        <w:rPr>
          <w:i/>
        </w:rPr>
      </w:pPr>
      <w:r w:rsidRPr="00242F53">
        <w:rPr>
          <w:i/>
        </w:rPr>
        <w:t xml:space="preserve">Лекция </w:t>
      </w:r>
      <w:r w:rsidR="00555EB5">
        <w:rPr>
          <w:i/>
        </w:rPr>
        <w:t>4</w:t>
      </w:r>
      <w:r w:rsidRPr="00242F53">
        <w:rPr>
          <w:i/>
        </w:rPr>
        <w:t>(</w:t>
      </w:r>
      <w:r w:rsidR="00555EB5">
        <w:rPr>
          <w:i/>
        </w:rPr>
        <w:t>2</w:t>
      </w:r>
      <w:r w:rsidRPr="00242F53">
        <w:rPr>
          <w:i/>
        </w:rPr>
        <w:t>час.)</w:t>
      </w:r>
    </w:p>
    <w:p w:rsidR="00555EB5" w:rsidRPr="00B05B2C" w:rsidRDefault="00B05B2C" w:rsidP="00CF6ACC">
      <w:pPr>
        <w:suppressAutoHyphens w:val="0"/>
        <w:autoSpaceDE w:val="0"/>
        <w:autoSpaceDN w:val="0"/>
        <w:adjustRightInd w:val="0"/>
        <w:rPr>
          <w:b/>
        </w:rPr>
      </w:pPr>
      <w:r w:rsidRPr="003076EC">
        <w:t xml:space="preserve">Группы </w:t>
      </w:r>
      <w:r w:rsidRPr="00FA1DEA">
        <w:t>россыпных</w:t>
      </w:r>
      <w:r w:rsidRPr="003076EC">
        <w:t xml:space="preserve"> месторождений по сложности геологического строения. Классификации запасов полезных ископаемых по степени изученности, промышленному (экономическому) значению. Классификация запасов по промышленному значению.</w:t>
      </w:r>
    </w:p>
    <w:p w:rsidR="0066194F" w:rsidRDefault="0066194F" w:rsidP="00CF6ACC">
      <w:pPr>
        <w:suppressAutoHyphens w:val="0"/>
        <w:autoSpaceDE w:val="0"/>
        <w:autoSpaceDN w:val="0"/>
        <w:adjustRightInd w:val="0"/>
        <w:rPr>
          <w:i/>
          <w:lang w:eastAsia="en-US"/>
        </w:rPr>
      </w:pPr>
      <w:r w:rsidRPr="0066194F">
        <w:rPr>
          <w:i/>
          <w:lang w:eastAsia="en-US"/>
        </w:rPr>
        <w:t xml:space="preserve">Лекция </w:t>
      </w:r>
      <w:r w:rsidR="00555EB5">
        <w:rPr>
          <w:i/>
          <w:lang w:eastAsia="en-US"/>
        </w:rPr>
        <w:t>5</w:t>
      </w:r>
      <w:r w:rsidRPr="0066194F">
        <w:rPr>
          <w:i/>
          <w:lang w:eastAsia="en-US"/>
        </w:rPr>
        <w:t xml:space="preserve"> (</w:t>
      </w:r>
      <w:r w:rsidR="00555EB5">
        <w:rPr>
          <w:i/>
          <w:lang w:eastAsia="en-US"/>
        </w:rPr>
        <w:t>2</w:t>
      </w:r>
      <w:r w:rsidRPr="0066194F">
        <w:rPr>
          <w:i/>
          <w:lang w:eastAsia="en-US"/>
        </w:rPr>
        <w:t xml:space="preserve"> час.)</w:t>
      </w:r>
    </w:p>
    <w:p w:rsidR="00555EB5" w:rsidRPr="00B05B2C" w:rsidRDefault="00B05B2C" w:rsidP="00B05B2C">
      <w:pPr>
        <w:shd w:val="clear" w:color="auto" w:fill="FFFFFF"/>
      </w:pPr>
      <w:r w:rsidRPr="003076EC">
        <w:t>Количественные и качественные потери. Расчет коэффициентов потерь и извлечения. Запасы полезного ископаемого и кондиции на минеральное сырье. Структура запасов полезных ископаемых.</w:t>
      </w:r>
    </w:p>
    <w:p w:rsidR="00555EB5" w:rsidRDefault="00555EB5" w:rsidP="00555EB5">
      <w:pPr>
        <w:suppressAutoHyphens w:val="0"/>
        <w:autoSpaceDE w:val="0"/>
        <w:autoSpaceDN w:val="0"/>
        <w:adjustRightInd w:val="0"/>
        <w:rPr>
          <w:i/>
          <w:lang w:eastAsia="en-US"/>
        </w:rPr>
      </w:pPr>
      <w:r w:rsidRPr="0066194F">
        <w:rPr>
          <w:i/>
          <w:lang w:eastAsia="en-US"/>
        </w:rPr>
        <w:t xml:space="preserve">Лекция </w:t>
      </w:r>
      <w:r>
        <w:rPr>
          <w:i/>
          <w:lang w:eastAsia="en-US"/>
        </w:rPr>
        <w:t>6</w:t>
      </w:r>
      <w:r w:rsidRPr="0066194F">
        <w:rPr>
          <w:i/>
          <w:lang w:eastAsia="en-US"/>
        </w:rPr>
        <w:t xml:space="preserve"> (</w:t>
      </w:r>
      <w:r>
        <w:rPr>
          <w:i/>
          <w:lang w:eastAsia="en-US"/>
        </w:rPr>
        <w:t>2</w:t>
      </w:r>
      <w:r w:rsidRPr="0066194F">
        <w:rPr>
          <w:i/>
          <w:lang w:eastAsia="en-US"/>
        </w:rPr>
        <w:t xml:space="preserve"> час.)</w:t>
      </w:r>
    </w:p>
    <w:p w:rsidR="00555EB5" w:rsidRPr="00B05B2C" w:rsidRDefault="0024383D" w:rsidP="0024383D">
      <w:pPr>
        <w:shd w:val="clear" w:color="auto" w:fill="FFFFFF"/>
      </w:pPr>
      <w:r w:rsidRPr="003076EC">
        <w:t xml:space="preserve">Промышленные требования к качеству полезных ископаемых. Ценность полезных ископаемых. Оценка качества горных работ. Виды и периоды открытых </w:t>
      </w:r>
      <w:r w:rsidRPr="00FA1DEA">
        <w:t>россыпных месторождений</w:t>
      </w:r>
      <w:r w:rsidRPr="003076EC">
        <w:t xml:space="preserve">. Понятие о режиме горных работ. Основные задачи, последовательность и методы их решения. Основные этапы выбора режима горных работ. Горно-геометрический анализ карьера. График режима горных работ и календарные графики горных работ для различных условий залегания </w:t>
      </w:r>
      <w:r w:rsidRPr="00FA1DEA">
        <w:t>россып</w:t>
      </w:r>
      <w:r>
        <w:t>-</w:t>
      </w:r>
      <w:r w:rsidRPr="00FA1DEA">
        <w:t>ных</w:t>
      </w:r>
      <w:r>
        <w:t xml:space="preserve"> месторождений.</w:t>
      </w:r>
    </w:p>
    <w:p w:rsidR="00555EB5" w:rsidRDefault="00555EB5" w:rsidP="00555EB5">
      <w:pPr>
        <w:suppressAutoHyphens w:val="0"/>
        <w:autoSpaceDE w:val="0"/>
        <w:autoSpaceDN w:val="0"/>
        <w:adjustRightInd w:val="0"/>
        <w:rPr>
          <w:i/>
          <w:lang w:eastAsia="en-US"/>
        </w:rPr>
      </w:pPr>
      <w:r w:rsidRPr="0066194F">
        <w:rPr>
          <w:i/>
          <w:lang w:eastAsia="en-US"/>
        </w:rPr>
        <w:t xml:space="preserve">Лекция </w:t>
      </w:r>
      <w:r>
        <w:rPr>
          <w:i/>
          <w:lang w:eastAsia="en-US"/>
        </w:rPr>
        <w:t>7</w:t>
      </w:r>
      <w:r w:rsidRPr="0066194F">
        <w:rPr>
          <w:i/>
          <w:lang w:eastAsia="en-US"/>
        </w:rPr>
        <w:t xml:space="preserve"> (</w:t>
      </w:r>
      <w:r>
        <w:rPr>
          <w:i/>
          <w:lang w:eastAsia="en-US"/>
        </w:rPr>
        <w:t>2</w:t>
      </w:r>
      <w:r w:rsidRPr="0066194F">
        <w:rPr>
          <w:i/>
          <w:lang w:eastAsia="en-US"/>
        </w:rPr>
        <w:t xml:space="preserve"> час.)</w:t>
      </w:r>
    </w:p>
    <w:p w:rsidR="00555EB5" w:rsidRPr="0024383D" w:rsidRDefault="0024383D" w:rsidP="00555EB5">
      <w:pPr>
        <w:suppressAutoHyphens w:val="0"/>
        <w:autoSpaceDE w:val="0"/>
        <w:autoSpaceDN w:val="0"/>
        <w:adjustRightInd w:val="0"/>
        <w:rPr>
          <w:lang w:eastAsia="en-US"/>
        </w:rPr>
      </w:pPr>
      <w:r>
        <w:t>Г</w:t>
      </w:r>
      <w:r w:rsidRPr="003076EC">
        <w:t>рузопотоки, их виды и характеристики. Условия формирования вскрышных и добычных грузопотоков при однородном и разнородном по качеству полезном ископаемом. Техноло</w:t>
      </w:r>
      <w:r>
        <w:t>-</w:t>
      </w:r>
      <w:r w:rsidRPr="003076EC">
        <w:t>гические процессы формирования грузопотоков.</w:t>
      </w:r>
    </w:p>
    <w:p w:rsidR="00555EB5" w:rsidRDefault="00555EB5" w:rsidP="00555EB5">
      <w:pPr>
        <w:suppressAutoHyphens w:val="0"/>
        <w:autoSpaceDE w:val="0"/>
        <w:autoSpaceDN w:val="0"/>
        <w:adjustRightInd w:val="0"/>
        <w:rPr>
          <w:i/>
          <w:lang w:eastAsia="en-US"/>
        </w:rPr>
      </w:pPr>
      <w:r w:rsidRPr="0066194F">
        <w:rPr>
          <w:i/>
          <w:lang w:eastAsia="en-US"/>
        </w:rPr>
        <w:t xml:space="preserve">Лекция </w:t>
      </w:r>
      <w:r>
        <w:rPr>
          <w:i/>
          <w:lang w:eastAsia="en-US"/>
        </w:rPr>
        <w:t>8</w:t>
      </w:r>
      <w:r w:rsidRPr="0066194F">
        <w:rPr>
          <w:i/>
          <w:lang w:eastAsia="en-US"/>
        </w:rPr>
        <w:t xml:space="preserve"> (</w:t>
      </w:r>
      <w:r>
        <w:rPr>
          <w:i/>
          <w:lang w:eastAsia="en-US"/>
        </w:rPr>
        <w:t>2</w:t>
      </w:r>
      <w:r w:rsidRPr="0066194F">
        <w:rPr>
          <w:i/>
          <w:lang w:eastAsia="en-US"/>
        </w:rPr>
        <w:t xml:space="preserve"> час.)</w:t>
      </w:r>
    </w:p>
    <w:p w:rsidR="00555EB5" w:rsidRPr="0066194F" w:rsidRDefault="0024383D" w:rsidP="0024383D">
      <w:pPr>
        <w:pStyle w:val="p21"/>
        <w:spacing w:before="0" w:beforeAutospacing="0" w:after="0" w:afterAutospacing="0"/>
      </w:pPr>
      <w:r>
        <w:t>Понятие о вскрытии. Влияющие факторы. Типы вскрывающих выработок, их назначение и параметры. Разделение капитальных траншей. Система капитальных траншей по проф. Шешко Е.Ф. Уклоны капитальных траншей (по В.В. Ржевскому). Трассы вскрывающих выработок, их элементы, формы и параметры. Схемы развития путей и дорог. Скользящие и временные съезды. Внешние и внутренние, крутые и наклонные траншеи и полутраншеи, их конструкции, параметры способы и схемы их проведения.</w:t>
      </w: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B62AFF" w:rsidRPr="00CF6ACC" w:rsidRDefault="00EE2173" w:rsidP="00CF6ACC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936D09" w:rsidRDefault="00CC0905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B51C0A">
        <w:rPr>
          <w:i/>
          <w:lang w:val="ru-RU"/>
        </w:rPr>
        <w:t>Учеб</w:t>
      </w:r>
      <w:r w:rsidR="00636B83" w:rsidRPr="00B51C0A">
        <w:rPr>
          <w:i/>
          <w:lang w:val="ru-RU"/>
        </w:rPr>
        <w:t>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242F53" w:rsidRPr="005F6C78" w:rsidTr="00242F53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242F53" w:rsidRPr="005775DD" w:rsidRDefault="00BB434D" w:rsidP="0024383D">
            <w:pPr>
              <w:pStyle w:val="Default"/>
              <w:jc w:val="center"/>
            </w:pPr>
            <w:r w:rsidRPr="00F8027E">
              <w:t xml:space="preserve">Особенности разработки </w:t>
            </w:r>
            <w:r w:rsidR="0024383D">
              <w:t xml:space="preserve">россыпных </w:t>
            </w:r>
            <w:r w:rsidRPr="00F8027E">
              <w:t xml:space="preserve"> месторождений</w:t>
            </w:r>
          </w:p>
        </w:tc>
        <w:tc>
          <w:tcPr>
            <w:tcW w:w="667" w:type="dxa"/>
            <w:vMerge w:val="restart"/>
            <w:vAlign w:val="center"/>
          </w:tcPr>
          <w:p w:rsidR="00242F53" w:rsidRPr="005F6C78" w:rsidRDefault="00CF6AF2" w:rsidP="005B7E76">
            <w:pPr>
              <w:jc w:val="center"/>
            </w:pPr>
            <w:r>
              <w:t>13</w:t>
            </w:r>
          </w:p>
        </w:tc>
        <w:tc>
          <w:tcPr>
            <w:tcW w:w="4436" w:type="dxa"/>
            <w:vAlign w:val="center"/>
          </w:tcPr>
          <w:p w:rsidR="00242F53" w:rsidRPr="00080E11" w:rsidRDefault="00242F53" w:rsidP="004619E8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242F53" w:rsidRDefault="00242F53" w:rsidP="00481D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>Последовательное и целенаправленное выдвижение передобучающимися проб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лемных задач, разрешая которые обуч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емыеактивно добывают знания, разви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вают мышление, делают выводы,</w:t>
            </w:r>
            <w:r>
              <w:rPr>
                <w:rFonts w:eastAsia="Calibri"/>
                <w:lang w:eastAsia="ru-RU"/>
              </w:rPr>
              <w:t>о</w:t>
            </w:r>
            <w:r w:rsidRPr="00481D75">
              <w:rPr>
                <w:rFonts w:eastAsia="Calibri"/>
                <w:lang w:eastAsia="ru-RU"/>
              </w:rPr>
              <w:t>боб</w:t>
            </w:r>
            <w:r>
              <w:rPr>
                <w:rFonts w:eastAsia="Calibri"/>
                <w:lang w:eastAsia="ru-RU"/>
              </w:rPr>
              <w:t>-</w:t>
            </w:r>
          </w:p>
          <w:p w:rsidR="00242F53" w:rsidRPr="004619E8" w:rsidRDefault="00242F53" w:rsidP="00481D75">
            <w:r w:rsidRPr="00481D75">
              <w:rPr>
                <w:rFonts w:eastAsia="Calibri"/>
                <w:lang w:eastAsia="ru-RU"/>
              </w:rPr>
              <w:t>щающие свою позицию по решению по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ставленной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242F53" w:rsidRDefault="00C254DE" w:rsidP="006B2E0D">
            <w:pPr>
              <w:jc w:val="center"/>
            </w:pPr>
            <w:r>
              <w:t>4</w:t>
            </w:r>
          </w:p>
        </w:tc>
      </w:tr>
      <w:tr w:rsidR="00242F53" w:rsidRPr="005F6C78" w:rsidTr="000B7D9A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242F53" w:rsidRPr="00FA7894" w:rsidRDefault="00242F53" w:rsidP="006D6CF6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667" w:type="dxa"/>
            <w:vMerge/>
            <w:vAlign w:val="center"/>
          </w:tcPr>
          <w:p w:rsidR="00242F53" w:rsidRPr="005F6C78" w:rsidRDefault="00242F53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242F53" w:rsidRPr="00080E11" w:rsidRDefault="00242F5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242F53" w:rsidRPr="00481D75" w:rsidRDefault="00242F5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>Средство, позволяющее проводить с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мостоятельныйпоискматериалов по з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данной теме, реферировать и анализиро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ватьих,правильно оформлять и, при необходимости, защищать свою точку</w:t>
            </w:r>
          </w:p>
          <w:p w:rsidR="00242F53" w:rsidRDefault="00242F53" w:rsidP="00481D75">
            <w:r w:rsidRPr="00481D75">
              <w:rPr>
                <w:rFonts w:eastAsia="Calibri"/>
                <w:lang w:eastAsia="ru-RU"/>
              </w:rPr>
              <w:t>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242F53" w:rsidRDefault="00805377" w:rsidP="00242F53">
            <w:pPr>
              <w:jc w:val="center"/>
            </w:pPr>
            <w:r>
              <w:t>6</w:t>
            </w:r>
          </w:p>
        </w:tc>
      </w:tr>
      <w:tr w:rsidR="00E253B0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E253B0" w:rsidRPr="008B46E3" w:rsidRDefault="00E253B0" w:rsidP="000B7D9A">
            <w:pPr>
              <w:pStyle w:val="a7"/>
            </w:pPr>
            <w:r>
              <w:t>итого</w:t>
            </w:r>
          </w:p>
        </w:tc>
        <w:tc>
          <w:tcPr>
            <w:tcW w:w="667" w:type="dxa"/>
            <w:vMerge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E253B0" w:rsidRDefault="00805377" w:rsidP="00CF6AF2">
            <w:pPr>
              <w:jc w:val="center"/>
            </w:pPr>
            <w:r>
              <w:t>1</w:t>
            </w:r>
            <w:r w:rsidR="00CF6AF2">
              <w:t>0</w:t>
            </w:r>
          </w:p>
        </w:tc>
      </w:tr>
    </w:tbl>
    <w:p w:rsidR="006B4494" w:rsidRPr="00A00959" w:rsidRDefault="00D140CC" w:rsidP="00E253B0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474"/>
        <w:gridCol w:w="2622"/>
        <w:gridCol w:w="2776"/>
        <w:gridCol w:w="1063"/>
        <w:gridCol w:w="2954"/>
      </w:tblGrid>
      <w:tr w:rsidR="00BC39A7" w:rsidRPr="00EB240F" w:rsidTr="00805377">
        <w:tc>
          <w:tcPr>
            <w:tcW w:w="474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22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776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063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954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4383D" w:rsidRPr="00EB240F" w:rsidTr="00805377">
        <w:trPr>
          <w:trHeight w:val="583"/>
        </w:trPr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1.</w:t>
            </w:r>
            <w:r w:rsidRPr="003076EC">
              <w:t>Горные породы и полезные ископаемые.</w:t>
            </w:r>
          </w:p>
        </w:tc>
        <w:tc>
          <w:tcPr>
            <w:tcW w:w="2776" w:type="dxa"/>
            <w:vMerge w:val="restart"/>
            <w:vAlign w:val="center"/>
          </w:tcPr>
          <w:p w:rsidR="0024383D" w:rsidRDefault="0024383D" w:rsidP="006B2E0D">
            <w:pPr>
              <w:jc w:val="center"/>
            </w:pPr>
            <w:r>
              <w:t>Теоретическая подготовка.</w:t>
            </w:r>
          </w:p>
          <w:p w:rsidR="0024383D" w:rsidRPr="00E30BA8" w:rsidRDefault="0024383D" w:rsidP="00805377">
            <w:pPr>
              <w:jc w:val="center"/>
            </w:pPr>
            <w:r>
              <w:t>Оформление и подготовка к защите практических работ</w:t>
            </w:r>
          </w:p>
          <w:p w:rsidR="0024383D" w:rsidRPr="00E30BA8" w:rsidRDefault="0024383D" w:rsidP="00D254BA">
            <w:pPr>
              <w:pStyle w:val="a7"/>
              <w:jc w:val="center"/>
            </w:pPr>
          </w:p>
        </w:tc>
        <w:tc>
          <w:tcPr>
            <w:tcW w:w="1063" w:type="dxa"/>
            <w:vAlign w:val="center"/>
          </w:tcPr>
          <w:p w:rsidR="0024383D" w:rsidRPr="00E30BA8" w:rsidRDefault="00CF6AF2" w:rsidP="00A76C3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4" w:type="dxa"/>
            <w:vMerge w:val="restart"/>
            <w:vAlign w:val="center"/>
          </w:tcPr>
          <w:p w:rsidR="0024383D" w:rsidRDefault="0024383D" w:rsidP="00E30BA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>ческого материала</w:t>
            </w:r>
          </w:p>
          <w:p w:rsidR="0024383D" w:rsidRPr="00EE1815" w:rsidRDefault="0024383D" w:rsidP="00E30BA8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ПР</w:t>
            </w:r>
            <w:r w:rsidRPr="00EE18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удитор,</w:t>
            </w:r>
            <w:r w:rsidRPr="00EE1815">
              <w:rPr>
                <w:sz w:val="20"/>
                <w:szCs w:val="20"/>
              </w:rPr>
              <w:t>внеауд.СРС)</w:t>
            </w:r>
          </w:p>
          <w:p w:rsidR="0024383D" w:rsidRPr="00EE1815" w:rsidRDefault="0024383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  <w:p w:rsidR="0024383D" w:rsidRPr="00EE1815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842"/>
        </w:trPr>
        <w:tc>
          <w:tcPr>
            <w:tcW w:w="474" w:type="dxa"/>
          </w:tcPr>
          <w:p w:rsidR="0024383D" w:rsidRPr="00EB240F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2.</w:t>
            </w:r>
            <w:r w:rsidRPr="003076EC">
              <w:t>Зависимость откры</w:t>
            </w:r>
            <w:r>
              <w:t>-</w:t>
            </w:r>
            <w:r w:rsidRPr="003076EC">
              <w:t>тых</w:t>
            </w:r>
            <w:r w:rsidRPr="00FA1DEA">
              <w:t>разработ</w:t>
            </w:r>
            <w:r>
              <w:t>о</w:t>
            </w:r>
            <w:r w:rsidRPr="00FA1DEA">
              <w:t>к рос</w:t>
            </w:r>
            <w:r>
              <w:t>-</w:t>
            </w:r>
            <w:r w:rsidRPr="00FA1DEA">
              <w:t>сыпных месторожде</w:t>
            </w:r>
            <w:r>
              <w:t>-</w:t>
            </w:r>
            <w:r w:rsidRPr="00FA1DEA">
              <w:t>ний</w:t>
            </w:r>
            <w:r w:rsidRPr="003076EC">
              <w:t>от природных фак</w:t>
            </w:r>
            <w:r>
              <w:t>-</w:t>
            </w:r>
            <w:r w:rsidRPr="003076EC">
              <w:t>торов</w:t>
            </w:r>
          </w:p>
        </w:tc>
        <w:tc>
          <w:tcPr>
            <w:tcW w:w="2776" w:type="dxa"/>
            <w:vMerge/>
            <w:vAlign w:val="center"/>
          </w:tcPr>
          <w:p w:rsidR="0024383D" w:rsidRPr="00E30BA8" w:rsidRDefault="0024383D" w:rsidP="00D254BA">
            <w:pPr>
              <w:pStyle w:val="a7"/>
              <w:jc w:val="center"/>
            </w:pPr>
          </w:p>
        </w:tc>
        <w:tc>
          <w:tcPr>
            <w:tcW w:w="1063" w:type="dxa"/>
            <w:vAlign w:val="center"/>
          </w:tcPr>
          <w:p w:rsidR="0024383D" w:rsidRPr="00E30BA8" w:rsidRDefault="00CF6AF2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  <w:vMerge/>
          </w:tcPr>
          <w:p w:rsidR="0024383D" w:rsidRPr="00EE1815" w:rsidRDefault="0024383D" w:rsidP="00BB029A">
            <w:pPr>
              <w:pStyle w:val="aff"/>
              <w:rPr>
                <w:bCs/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983"/>
        </w:trPr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3.Россыпное место-рожение</w:t>
            </w:r>
            <w:r w:rsidRPr="003076EC">
              <w:t xml:space="preserve"> и его элемен</w:t>
            </w:r>
            <w:r>
              <w:t>-</w:t>
            </w:r>
            <w:r w:rsidRPr="003076EC">
              <w:t>ты.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CF6AF2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841"/>
        </w:trPr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4.</w:t>
            </w:r>
            <w:r w:rsidRPr="003076EC">
              <w:t xml:space="preserve"> Группы </w:t>
            </w:r>
            <w:r w:rsidRPr="00FA1DEA">
              <w:t>россыпных</w:t>
            </w:r>
            <w:r w:rsidRPr="003076EC">
              <w:t xml:space="preserve"> месторождений по сложности геологичес</w:t>
            </w:r>
            <w:r>
              <w:t>-</w:t>
            </w:r>
            <w:r w:rsidRPr="003076EC">
              <w:t>кого строения.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CF6AF2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612"/>
        </w:trPr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5.</w:t>
            </w:r>
            <w:r w:rsidRPr="003076EC">
              <w:t xml:space="preserve"> Количественные и качественные потери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CF6AF2" w:rsidP="0024383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840"/>
        </w:trPr>
        <w:tc>
          <w:tcPr>
            <w:tcW w:w="474" w:type="dxa"/>
          </w:tcPr>
          <w:p w:rsidR="0024383D" w:rsidRDefault="00405713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6.</w:t>
            </w:r>
            <w:r w:rsidRPr="003076EC">
              <w:t xml:space="preserve"> Промышленные требования к качеству полезных ископаемых.</w:t>
            </w:r>
          </w:p>
        </w:tc>
        <w:tc>
          <w:tcPr>
            <w:tcW w:w="2776" w:type="dxa"/>
            <w:vMerge w:val="restart"/>
            <w:vAlign w:val="center"/>
          </w:tcPr>
          <w:p w:rsidR="0024383D" w:rsidRDefault="0024383D" w:rsidP="0024383D">
            <w:pPr>
              <w:jc w:val="center"/>
            </w:pPr>
            <w:r>
              <w:t>Теоретическая подготовка.</w:t>
            </w:r>
          </w:p>
          <w:p w:rsidR="0024383D" w:rsidRPr="00E30BA8" w:rsidRDefault="0024383D" w:rsidP="00805377">
            <w:pPr>
              <w:jc w:val="center"/>
            </w:pPr>
            <w:r>
              <w:t xml:space="preserve">Оформление и </w:t>
            </w:r>
            <w:r>
              <w:lastRenderedPageBreak/>
              <w:t>подготовка к защите практических работ</w:t>
            </w:r>
          </w:p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CF6AF2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2954" w:type="dxa"/>
            <w:vMerge w:val="restart"/>
          </w:tcPr>
          <w:p w:rsidR="0024383D" w:rsidRDefault="0024383D" w:rsidP="0024383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>ческого материала</w:t>
            </w:r>
          </w:p>
          <w:p w:rsidR="0024383D" w:rsidRPr="00EE1815" w:rsidRDefault="0024383D" w:rsidP="0024383D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ка к защитеПР</w:t>
            </w:r>
            <w:r w:rsidRPr="00EE18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удитор,</w:t>
            </w:r>
            <w:r w:rsidRPr="00EE1815">
              <w:rPr>
                <w:sz w:val="20"/>
                <w:szCs w:val="20"/>
              </w:rPr>
              <w:t>внеауд.СРС)</w:t>
            </w:r>
          </w:p>
          <w:p w:rsidR="0024383D" w:rsidRPr="00EE1815" w:rsidRDefault="0024383D" w:rsidP="0024383D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</w:tc>
      </w:tr>
      <w:tr w:rsidR="0024383D" w:rsidRPr="00EB240F" w:rsidTr="00805377">
        <w:trPr>
          <w:trHeight w:val="698"/>
        </w:trPr>
        <w:tc>
          <w:tcPr>
            <w:tcW w:w="474" w:type="dxa"/>
          </w:tcPr>
          <w:p w:rsidR="0024383D" w:rsidRDefault="00405713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7.Г</w:t>
            </w:r>
            <w:r w:rsidRPr="003076EC">
              <w:t>рузопотоки, их виды и характеристики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CF6AF2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977"/>
        </w:trPr>
        <w:tc>
          <w:tcPr>
            <w:tcW w:w="474" w:type="dxa"/>
          </w:tcPr>
          <w:p w:rsidR="0024383D" w:rsidRDefault="00405713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8. Понятие о вскрытии россыпногоместорож-дения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CF6AF2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c>
          <w:tcPr>
            <w:tcW w:w="474" w:type="dxa"/>
          </w:tcPr>
          <w:p w:rsidR="0024383D" w:rsidRPr="00EB240F" w:rsidRDefault="00405713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22" w:type="dxa"/>
          </w:tcPr>
          <w:p w:rsidR="0024383D" w:rsidRPr="00EC0464" w:rsidRDefault="0024383D" w:rsidP="004A01A1">
            <w:pPr>
              <w:pStyle w:val="af9"/>
            </w:pPr>
            <w:r>
              <w:t>Контрольная работа</w:t>
            </w:r>
          </w:p>
        </w:tc>
        <w:tc>
          <w:tcPr>
            <w:tcW w:w="2776" w:type="dxa"/>
          </w:tcPr>
          <w:p w:rsidR="0024383D" w:rsidRPr="00E30BA8" w:rsidRDefault="0024383D" w:rsidP="00805377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Выполнение контрольной работы</w:t>
            </w:r>
          </w:p>
        </w:tc>
        <w:tc>
          <w:tcPr>
            <w:tcW w:w="1063" w:type="dxa"/>
          </w:tcPr>
          <w:p w:rsidR="0024383D" w:rsidRDefault="00CF6AF2" w:rsidP="006B2E0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54" w:type="dxa"/>
          </w:tcPr>
          <w:p w:rsidR="0024383D" w:rsidRPr="00EE1815" w:rsidRDefault="0024383D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24383D" w:rsidRPr="00D254BA" w:rsidRDefault="0024383D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</w:tc>
      </w:tr>
      <w:tr w:rsidR="0024383D" w:rsidRPr="00EB240F" w:rsidTr="00805377"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24383D" w:rsidRPr="00D254BA" w:rsidRDefault="0024383D" w:rsidP="004A01A1">
            <w:pPr>
              <w:pStyle w:val="af9"/>
              <w:rPr>
                <w:b/>
              </w:rPr>
            </w:pPr>
            <w:r w:rsidRPr="00D254BA">
              <w:rPr>
                <w:b/>
              </w:rPr>
              <w:t>Итого</w:t>
            </w:r>
          </w:p>
        </w:tc>
        <w:tc>
          <w:tcPr>
            <w:tcW w:w="2776" w:type="dxa"/>
          </w:tcPr>
          <w:p w:rsidR="0024383D" w:rsidRPr="00D254BA" w:rsidRDefault="0024383D" w:rsidP="004F4A04">
            <w:pPr>
              <w:pStyle w:val="a7"/>
              <w:jc w:val="both"/>
              <w:rPr>
                <w:b/>
                <w:bCs/>
              </w:rPr>
            </w:pPr>
          </w:p>
        </w:tc>
        <w:tc>
          <w:tcPr>
            <w:tcW w:w="1063" w:type="dxa"/>
          </w:tcPr>
          <w:p w:rsidR="0024383D" w:rsidRPr="00D254BA" w:rsidRDefault="00CF6AF2" w:rsidP="00706A59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2954" w:type="dxa"/>
          </w:tcPr>
          <w:p w:rsidR="0024383D" w:rsidRPr="00E30BA8" w:rsidRDefault="0024383D" w:rsidP="004F4A04">
            <w:pPr>
              <w:pStyle w:val="a7"/>
              <w:jc w:val="both"/>
              <w:rPr>
                <w:bCs/>
              </w:rPr>
            </w:pPr>
          </w:p>
        </w:tc>
      </w:tr>
    </w:tbl>
    <w:p w:rsidR="00A92B59" w:rsidRDefault="00A92B5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6B2E0D" w:rsidRPr="008E7A29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5000" w:type="pct"/>
        <w:tblLook w:val="04A0"/>
      </w:tblPr>
      <w:tblGrid>
        <w:gridCol w:w="931"/>
        <w:gridCol w:w="7108"/>
        <w:gridCol w:w="2098"/>
      </w:tblGrid>
      <w:tr w:rsidR="00D11DDB" w:rsidTr="00405713">
        <w:tc>
          <w:tcPr>
            <w:tcW w:w="459" w:type="pct"/>
          </w:tcPr>
          <w:p w:rsidR="00D11DDB" w:rsidRPr="00D11DDB" w:rsidRDefault="00D11DD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3506" w:type="pct"/>
            <w:vAlign w:val="center"/>
          </w:tcPr>
          <w:p w:rsidR="00D11DDB" w:rsidRPr="00D11DDB" w:rsidRDefault="00D11DD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035" w:type="pct"/>
            <w:vAlign w:val="center"/>
          </w:tcPr>
          <w:p w:rsidR="00D11DDB" w:rsidRPr="00D11DDB" w:rsidRDefault="00D11DD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</w:tr>
      <w:tr w:rsidR="00C93F62" w:rsidTr="00405713">
        <w:tc>
          <w:tcPr>
            <w:tcW w:w="459" w:type="pct"/>
          </w:tcPr>
          <w:p w:rsidR="00C93F62" w:rsidRPr="00D11DDB" w:rsidRDefault="00C93F62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06" w:type="pct"/>
          </w:tcPr>
          <w:p w:rsidR="00C93F62" w:rsidRPr="00DE6748" w:rsidRDefault="0024383D" w:rsidP="0024383D">
            <w:pPr>
              <w:pStyle w:val="aff"/>
            </w:pPr>
            <w:r w:rsidRPr="007F75C2">
              <w:t xml:space="preserve">Подсчет объемов вскрыши и запасов полезного ископаемого в границах </w:t>
            </w:r>
            <w:r>
              <w:t>месторождения</w:t>
            </w:r>
            <w:r w:rsidRPr="007F75C2">
              <w:t xml:space="preserve"> при различных условиях залегания.</w:t>
            </w:r>
          </w:p>
        </w:tc>
        <w:tc>
          <w:tcPr>
            <w:tcW w:w="1035" w:type="pct"/>
            <w:vAlign w:val="center"/>
          </w:tcPr>
          <w:p w:rsidR="00C93F62" w:rsidRPr="000F7622" w:rsidRDefault="00CF6AF2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93F62" w:rsidTr="00405713">
        <w:tc>
          <w:tcPr>
            <w:tcW w:w="459" w:type="pct"/>
          </w:tcPr>
          <w:p w:rsidR="00C93F62" w:rsidRPr="00D11DDB" w:rsidRDefault="00C93F62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06" w:type="pct"/>
          </w:tcPr>
          <w:p w:rsidR="00C93F62" w:rsidRPr="00DE6748" w:rsidRDefault="0024383D" w:rsidP="00805377">
            <w:pPr>
              <w:pStyle w:val="aff"/>
            </w:pPr>
            <w:r w:rsidRPr="007F75C2">
              <w:t>Расчет величины запасов и потерь. Балансовые и промышленные запасы</w:t>
            </w:r>
            <w:r>
              <w:t>.</w:t>
            </w:r>
          </w:p>
        </w:tc>
        <w:tc>
          <w:tcPr>
            <w:tcW w:w="1035" w:type="pct"/>
            <w:vAlign w:val="center"/>
          </w:tcPr>
          <w:p w:rsidR="00C93F62" w:rsidRPr="000F7622" w:rsidRDefault="00CF6AF2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93F62" w:rsidTr="00405713">
        <w:tc>
          <w:tcPr>
            <w:tcW w:w="459" w:type="pct"/>
          </w:tcPr>
          <w:p w:rsidR="00C93F62" w:rsidRPr="00D11DDB" w:rsidRDefault="00C93F62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06" w:type="pct"/>
          </w:tcPr>
          <w:p w:rsidR="00C93F62" w:rsidRPr="00DE6748" w:rsidRDefault="0024383D" w:rsidP="00BB434D">
            <w:pPr>
              <w:pStyle w:val="aff"/>
            </w:pPr>
            <w:r w:rsidRPr="003076EC">
              <w:t>Горно-геометрический анализ</w:t>
            </w:r>
          </w:p>
        </w:tc>
        <w:tc>
          <w:tcPr>
            <w:tcW w:w="1035" w:type="pct"/>
            <w:vAlign w:val="center"/>
          </w:tcPr>
          <w:p w:rsidR="00C93F62" w:rsidRPr="000F7622" w:rsidRDefault="00CF6AF2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93F62" w:rsidTr="00405713">
        <w:tc>
          <w:tcPr>
            <w:tcW w:w="459" w:type="pct"/>
          </w:tcPr>
          <w:p w:rsidR="00C93F62" w:rsidRPr="00D11DDB" w:rsidRDefault="00C93F62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06" w:type="pct"/>
          </w:tcPr>
          <w:p w:rsidR="00C93F62" w:rsidRPr="00DE6748" w:rsidRDefault="0024383D" w:rsidP="00BB434D">
            <w:pPr>
              <w:pStyle w:val="aff"/>
            </w:pPr>
            <w:r>
              <w:t>Трассы вскрывающих выработок, их элементы, формы и параметры.</w:t>
            </w:r>
          </w:p>
        </w:tc>
        <w:tc>
          <w:tcPr>
            <w:tcW w:w="1035" w:type="pct"/>
            <w:vAlign w:val="center"/>
          </w:tcPr>
          <w:p w:rsidR="00C93F62" w:rsidRPr="000F7622" w:rsidRDefault="00CF6AF2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  <w:r w:rsidR="00B72396">
        <w:rPr>
          <w:b/>
        </w:rPr>
        <w:t xml:space="preserve">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378"/>
        <w:gridCol w:w="1560"/>
      </w:tblGrid>
      <w:tr w:rsidR="00C63D86" w:rsidRPr="00BA3582" w:rsidTr="00855D8D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378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855D8D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1300E" w:rsidRDefault="0031300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</w:t>
            </w:r>
            <w:r w:rsidR="00805377">
              <w:t>3</w:t>
            </w:r>
          </w:p>
          <w:p w:rsidR="00CF6AF2" w:rsidRDefault="00CF6AF2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CF6AF2" w:rsidRDefault="00CF6AF2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CF6AF2" w:rsidRDefault="00CF6AF2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83D21" w:rsidRPr="00C6404F" w:rsidRDefault="00783D21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E7FFD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0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524A7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8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60" w:type="dxa"/>
            <w:vAlign w:val="center"/>
          </w:tcPr>
          <w:p w:rsidR="008524A7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6</w:t>
            </w:r>
            <w:r w:rsidR="00C93F62">
              <w:t>б.</w:t>
            </w:r>
          </w:p>
        </w:tc>
      </w:tr>
      <w:tr w:rsidR="008524A7" w:rsidRPr="00BE2E13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560" w:type="dxa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</w:t>
            </w:r>
            <w:r w:rsidR="00277A68">
              <w:t>-</w:t>
            </w:r>
            <w:r>
              <w:t>ся.</w:t>
            </w:r>
          </w:p>
        </w:tc>
      </w:tr>
    </w:tbl>
    <w:p w:rsidR="00FD42A3" w:rsidRPr="00195C1D" w:rsidRDefault="00024615" w:rsidP="00195C1D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Контрольная работа</w:t>
      </w:r>
      <w:r w:rsidR="00354D0E">
        <w:rPr>
          <w:b/>
          <w:lang w:eastAsia="en-US"/>
        </w:rPr>
        <w:t xml:space="preserve"> (по </w:t>
      </w:r>
      <w:r w:rsidR="00373086">
        <w:rPr>
          <w:b/>
          <w:lang w:eastAsia="en-US"/>
        </w:rPr>
        <w:t>выбору</w:t>
      </w:r>
      <w:r w:rsidR="00354D0E">
        <w:rPr>
          <w:b/>
          <w:lang w:eastAsia="en-US"/>
        </w:rPr>
        <w:t>)</w:t>
      </w:r>
    </w:p>
    <w:p w:rsidR="00FD42A3" w:rsidRDefault="00FD42A3" w:rsidP="00FD42A3">
      <w:pPr>
        <w:pStyle w:val="p66"/>
        <w:spacing w:before="0" w:beforeAutospacing="0" w:after="0" w:afterAutospacing="0"/>
        <w:jc w:val="both"/>
      </w:pPr>
      <w:r>
        <w:t xml:space="preserve">1. Технологические схемы с гидромониторно-землесосными комплексами, земснарядами, драгами. Формирование водяных струй, необходимые напоры и расходы воды, производительность гидромонитора по породе. Движение твердых частиц в потоке, расчет гидротранспорта, грунтовые насосы, схемы их включения. Насосы и схемы соединения. </w:t>
      </w:r>
    </w:p>
    <w:p w:rsidR="00FD42A3" w:rsidRDefault="00FD42A3" w:rsidP="00FD42A3">
      <w:pPr>
        <w:pStyle w:val="p52"/>
        <w:spacing w:before="0" w:beforeAutospacing="0" w:after="0" w:afterAutospacing="0"/>
        <w:jc w:val="both"/>
      </w:pPr>
      <w:r>
        <w:rPr>
          <w:rStyle w:val="s17"/>
        </w:rPr>
        <w:t>2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 xml:space="preserve">Гидроотвалообразование, вместимость гидроотвала, технология и способы укладки грунтов. </w:t>
      </w:r>
    </w:p>
    <w:p w:rsidR="00FD42A3" w:rsidRDefault="00FD42A3" w:rsidP="00FD42A3">
      <w:pPr>
        <w:pStyle w:val="p66"/>
        <w:spacing w:before="0" w:beforeAutospacing="0" w:after="0" w:afterAutospacing="0"/>
        <w:jc w:val="both"/>
      </w:pPr>
      <w:r>
        <w:rPr>
          <w:rStyle w:val="s17"/>
        </w:rPr>
        <w:t>3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>Применение землесосных снарядов. Земснаряды, параметры забоя, намыв гидротехнических сооружений. Разработка месторождений драгами.</w:t>
      </w:r>
    </w:p>
    <w:p w:rsidR="00FD42A3" w:rsidRDefault="00FD42A3" w:rsidP="00FD42A3">
      <w:pPr>
        <w:pStyle w:val="p67"/>
        <w:spacing w:before="0" w:beforeAutospacing="0" w:after="0" w:afterAutospacing="0"/>
        <w:jc w:val="both"/>
      </w:pPr>
      <w:r>
        <w:rPr>
          <w:rStyle w:val="s17"/>
        </w:rPr>
        <w:t>4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 xml:space="preserve">Характеристика россыпных месторождений. </w:t>
      </w:r>
      <w:r>
        <w:rPr>
          <w:rStyle w:val="s18"/>
        </w:rPr>
        <w:t xml:space="preserve">Особенности разработки россыпей. Разработка россыпных месторождений экскаваторами, тракторными скреперами и бульдозерами. </w:t>
      </w:r>
    </w:p>
    <w:p w:rsidR="00FD42A3" w:rsidRDefault="00FD42A3" w:rsidP="00FD42A3">
      <w:pPr>
        <w:pStyle w:val="p66"/>
        <w:spacing w:before="0" w:beforeAutospacing="0" w:after="0" w:afterAutospacing="0"/>
        <w:jc w:val="both"/>
      </w:pPr>
      <w:r>
        <w:rPr>
          <w:rStyle w:val="s17"/>
        </w:rPr>
        <w:t>5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>Дражный способ разработки россыпей. Характеристика драг. Параметры дражных забоев. Дражное отвалообразование. Производительность драг. Гидравлический способ разработки россыпных месторождений.</w:t>
      </w:r>
    </w:p>
    <w:p w:rsidR="00EE5C69" w:rsidRPr="00195C1D" w:rsidRDefault="00FD42A3" w:rsidP="00195C1D">
      <w:pPr>
        <w:pStyle w:val="p67"/>
        <w:spacing w:before="0" w:beforeAutospacing="0" w:after="0" w:afterAutospacing="0"/>
        <w:jc w:val="both"/>
      </w:pPr>
      <w:r>
        <w:rPr>
          <w:rStyle w:val="s17"/>
        </w:rPr>
        <w:t>6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 xml:space="preserve">Общая характеристика технологических особенностей и технических средств подводной добычи. </w:t>
      </w:r>
    </w:p>
    <w:p w:rsidR="00E213D4" w:rsidRDefault="00E213D4" w:rsidP="00354D0E">
      <w:pPr>
        <w:tabs>
          <w:tab w:val="left" w:pos="142"/>
        </w:tabs>
        <w:suppressAutoHyphens w:val="0"/>
        <w:rPr>
          <w:b/>
          <w:lang w:eastAsia="en-US"/>
        </w:rPr>
      </w:pPr>
      <w:r>
        <w:rPr>
          <w:b/>
          <w:lang w:eastAsia="en-US"/>
        </w:rPr>
        <w:t xml:space="preserve">Критерии оценки </w:t>
      </w:r>
      <w:r w:rsidR="00024615">
        <w:rPr>
          <w:b/>
          <w:lang w:eastAsia="en-US"/>
        </w:rPr>
        <w:t>контрольной работ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59"/>
      </w:tblGrid>
      <w:tr w:rsidR="009E22C7" w:rsidRPr="007C6AD6" w:rsidTr="00BF5197">
        <w:tc>
          <w:tcPr>
            <w:tcW w:w="1526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E22C7" w:rsidRPr="0011184C" w:rsidTr="00BF5197">
        <w:tc>
          <w:tcPr>
            <w:tcW w:w="1526" w:type="dxa"/>
            <w:vMerge w:val="restart"/>
            <w:shd w:val="clear" w:color="auto" w:fill="auto"/>
            <w:vAlign w:val="center"/>
          </w:tcPr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024615" w:rsidRDefault="00024615" w:rsidP="000246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E22C7" w:rsidRDefault="009E22C7" w:rsidP="009E22C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9E22C7" w:rsidRDefault="009E22C7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195C1D">
            <w:pPr>
              <w:rPr>
                <w:b/>
                <w:lang w:eastAsia="en-US"/>
              </w:rPr>
            </w:pPr>
          </w:p>
          <w:p w:rsidR="00E84E3E" w:rsidRPr="007C6AD6" w:rsidRDefault="00E84E3E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195C1D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95C1D">
              <w:rPr>
                <w:sz w:val="20"/>
                <w:szCs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Pr="00195C1D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95C1D">
              <w:rPr>
                <w:sz w:val="20"/>
                <w:szCs w:val="20"/>
                <w:lang w:eastAsia="en-US"/>
              </w:rPr>
              <w:t>Графическая часть выполнена в соответствии с ГОСТами.</w:t>
            </w:r>
          </w:p>
          <w:p w:rsidR="009E22C7" w:rsidRPr="00195C1D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95C1D">
              <w:rPr>
                <w:sz w:val="20"/>
                <w:szCs w:val="20"/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11184C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195C1D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95C1D">
              <w:rPr>
                <w:sz w:val="20"/>
                <w:szCs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9E22C7" w:rsidRPr="00195C1D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95C1D">
              <w:rPr>
                <w:sz w:val="20"/>
                <w:szCs w:val="20"/>
                <w:lang w:eastAsia="en-US"/>
              </w:rPr>
              <w:t>Графическая часть выполнена в соответствии с ГОСТами.</w:t>
            </w:r>
          </w:p>
          <w:p w:rsidR="009E22C7" w:rsidRPr="00195C1D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95C1D">
              <w:rPr>
                <w:sz w:val="20"/>
                <w:szCs w:val="20"/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195C1D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95C1D">
              <w:rPr>
                <w:sz w:val="20"/>
                <w:szCs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Pr="00195C1D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95C1D">
              <w:rPr>
                <w:sz w:val="20"/>
                <w:szCs w:val="20"/>
                <w:lang w:eastAsia="en-US"/>
              </w:rPr>
              <w:t>Графическая часть выполнена с ошибками и чертеж требует исправления в соответствии с ГОСТами.</w:t>
            </w:r>
          </w:p>
          <w:p w:rsidR="009E22C7" w:rsidRPr="00195C1D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95C1D">
              <w:rPr>
                <w:sz w:val="20"/>
                <w:szCs w:val="20"/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11184C" w:rsidTr="00195C1D">
        <w:trPr>
          <w:trHeight w:val="1569"/>
        </w:trPr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9E22C7" w:rsidRPr="00195C1D" w:rsidRDefault="009E22C7" w:rsidP="00195C1D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95C1D">
              <w:rPr>
                <w:sz w:val="20"/>
                <w:szCs w:val="20"/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9E22C7" w:rsidRPr="00195C1D" w:rsidRDefault="009E22C7" w:rsidP="00195C1D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95C1D">
              <w:rPr>
                <w:sz w:val="20"/>
                <w:szCs w:val="20"/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</w:tcPr>
          <w:p w:rsidR="009E22C7" w:rsidRDefault="009E22C7" w:rsidP="00195C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E22C7" w:rsidRPr="0011184C" w:rsidRDefault="005349FE" w:rsidP="00195C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работка КП</w:t>
            </w:r>
            <w:r w:rsidR="009E22C7">
              <w:rPr>
                <w:lang w:eastAsia="en-US"/>
              </w:rPr>
              <w:t>)</w:t>
            </w:r>
          </w:p>
        </w:tc>
      </w:tr>
    </w:tbl>
    <w:p w:rsidR="00085035" w:rsidRPr="00195C1D" w:rsidRDefault="000B7D9A" w:rsidP="00195C1D">
      <w:pPr>
        <w:pStyle w:val="aff"/>
        <w:jc w:val="center"/>
        <w:rPr>
          <w:b/>
          <w:sz w:val="22"/>
          <w:szCs w:val="22"/>
        </w:rPr>
      </w:pPr>
      <w:r w:rsidRPr="00195C1D">
        <w:rPr>
          <w:b/>
          <w:sz w:val="22"/>
          <w:szCs w:val="22"/>
        </w:rPr>
        <w:t>5.</w:t>
      </w:r>
      <w:r w:rsidR="00372A42" w:rsidRPr="00195C1D">
        <w:rPr>
          <w:b/>
          <w:sz w:val="22"/>
          <w:szCs w:val="22"/>
        </w:rPr>
        <w:t>Методические указания для обучающихся по освоению дисциплины</w:t>
      </w:r>
    </w:p>
    <w:p w:rsidR="006C1E8A" w:rsidRPr="00195C1D" w:rsidRDefault="006C1E8A" w:rsidP="00195C1D">
      <w:pPr>
        <w:pStyle w:val="aff"/>
        <w:rPr>
          <w:color w:val="000000"/>
          <w:sz w:val="22"/>
          <w:szCs w:val="22"/>
          <w:lang w:eastAsia="en-US"/>
        </w:rPr>
      </w:pPr>
      <w:r w:rsidRPr="00195C1D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54D0E" w:rsidRPr="00195C1D" w:rsidRDefault="00354D0E" w:rsidP="00195C1D">
      <w:pPr>
        <w:pStyle w:val="aff"/>
        <w:rPr>
          <w:sz w:val="22"/>
          <w:szCs w:val="22"/>
        </w:rPr>
      </w:pPr>
      <w:r w:rsidRPr="00195C1D"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195C1D" w:rsidRDefault="00354D0E" w:rsidP="00195C1D">
      <w:pPr>
        <w:pStyle w:val="aff"/>
        <w:rPr>
          <w:sz w:val="22"/>
          <w:szCs w:val="22"/>
        </w:rPr>
      </w:pPr>
      <w:r w:rsidRPr="00195C1D"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C93F62" w:rsidRPr="00195C1D">
        <w:rPr>
          <w:color w:val="000000"/>
          <w:sz w:val="22"/>
          <w:szCs w:val="22"/>
          <w:lang w:eastAsia="en-US"/>
        </w:rPr>
        <w:t>контрольной работы</w:t>
      </w:r>
      <w:r w:rsidR="006F49B8" w:rsidRPr="00195C1D">
        <w:rPr>
          <w:color w:val="000000"/>
          <w:sz w:val="22"/>
          <w:szCs w:val="22"/>
          <w:lang w:eastAsia="en-US"/>
        </w:rPr>
        <w:t>.</w:t>
      </w:r>
    </w:p>
    <w:p w:rsidR="00CF6AF2" w:rsidRPr="00195C1D" w:rsidRDefault="006C1E8A" w:rsidP="00CF6AF2">
      <w:pPr>
        <w:suppressAutoHyphens w:val="0"/>
        <w:autoSpaceDE w:val="0"/>
        <w:autoSpaceDN w:val="0"/>
        <w:adjustRightInd w:val="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9" w:history="1">
        <w:r w:rsidR="004A4324" w:rsidRPr="00195C1D">
          <w:rPr>
            <w:rStyle w:val="afe"/>
          </w:rPr>
          <w:t>http://moodle.nfygu.ru/course/view.php?id=12826</w:t>
        </w:r>
      </w:hyperlink>
    </w:p>
    <w:p w:rsidR="00195C1D" w:rsidRDefault="00195C1D" w:rsidP="00195C1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195C1D" w:rsidRDefault="00195C1D" w:rsidP="00195C1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195C1D" w:rsidRDefault="00195C1D" w:rsidP="00195C1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195C1D" w:rsidRDefault="00195C1D" w:rsidP="00195C1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195C1D" w:rsidRDefault="00195C1D" w:rsidP="00195C1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195C1D" w:rsidRDefault="00195C1D" w:rsidP="00195C1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85E5A" w:rsidRDefault="00EF1779" w:rsidP="00195C1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lastRenderedPageBreak/>
        <w:t>Рейтинговый регламент по дисциплин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2550"/>
        <w:gridCol w:w="1946"/>
        <w:gridCol w:w="1417"/>
        <w:gridCol w:w="2092"/>
        <w:gridCol w:w="1825"/>
      </w:tblGrid>
      <w:tr w:rsidR="006242E1" w:rsidRPr="00A6191B" w:rsidTr="006242E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6F49B8" w:rsidRPr="00A6191B" w:rsidTr="006242E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C93F62" w:rsidRPr="00A6191B" w:rsidTr="007445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r>
              <w:t xml:space="preserve">Практическ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373086" w:rsidP="00357CAA">
            <w:r>
              <w:t>4</w:t>
            </w:r>
            <w:r w:rsidR="00C93F62">
              <w:t>х</w:t>
            </w:r>
            <w:r w:rsidR="00706A59">
              <w:t>1</w:t>
            </w:r>
            <w:r w:rsidR="00CF6AF2">
              <w:t>9,25</w:t>
            </w:r>
            <w:r w:rsidR="00C93F62">
              <w:t>ч.=</w:t>
            </w:r>
            <w:r w:rsidR="00CF6AF2">
              <w:t>77</w:t>
            </w:r>
            <w:r w:rsidR="00C93F62">
              <w:t>час.</w:t>
            </w:r>
          </w:p>
          <w:p w:rsidR="00C93F62" w:rsidRPr="00946B52" w:rsidRDefault="00C93F62" w:rsidP="00357C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0F7622" w:rsidRDefault="00FC11D2" w:rsidP="00085E5A">
            <w:pPr>
              <w:jc w:val="center"/>
            </w:pPr>
            <w:r>
              <w:t>40</w:t>
            </w:r>
            <w:r w:rsidR="00C93F62" w:rsidRPr="000F7622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373086" w:rsidP="007820EF">
            <w:r>
              <w:t>1</w:t>
            </w:r>
            <w:r w:rsidR="007820EF">
              <w:t>6</w:t>
            </w:r>
            <w:r>
              <w:t>б.х4=</w:t>
            </w:r>
            <w:r w:rsidR="007820EF">
              <w:t>64</w:t>
            </w:r>
            <w:r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62" w:rsidRPr="006242E1" w:rsidRDefault="00C93F62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820EF" w:rsidP="00085E5A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C93F62" w:rsidP="00085E5A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CF6AF2" w:rsidP="00C63986">
            <w:r>
              <w:t>5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F7622" w:rsidRDefault="00FC11D2" w:rsidP="00085E5A">
            <w:pPr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73086" w:rsidP="007820EF">
            <w:pPr>
              <w:jc w:val="center"/>
            </w:pPr>
            <w:r>
              <w:t>3</w:t>
            </w:r>
            <w:r w:rsidR="007820EF">
              <w:t>6</w:t>
            </w:r>
            <w:r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CF6AF2" w:rsidP="00782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354D0E">
              <w:rPr>
                <w:b/>
                <w:bCs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820EF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6F49B8">
              <w:rPr>
                <w:b/>
                <w:bCs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F49B8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DE5B2E" w:rsidP="00FC11D2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 xml:space="preserve">Минимум </w:t>
            </w:r>
            <w:r w:rsidR="00FC11D2">
              <w:rPr>
                <w:sz w:val="20"/>
                <w:szCs w:val="20"/>
              </w:rPr>
              <w:t>60</w:t>
            </w:r>
            <w:r w:rsidRPr="006242E1">
              <w:rPr>
                <w:sz w:val="20"/>
                <w:szCs w:val="20"/>
              </w:rPr>
              <w:t>б.</w:t>
            </w:r>
          </w:p>
        </w:tc>
      </w:tr>
    </w:tbl>
    <w:p w:rsidR="006E7FFD" w:rsidRDefault="006E7FFD" w:rsidP="006E7FF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6B4494" w:rsidRPr="00195C1D" w:rsidRDefault="00B207EE" w:rsidP="00195C1D">
      <w:pPr>
        <w:pStyle w:val="aff"/>
        <w:jc w:val="center"/>
        <w:rPr>
          <w:b/>
          <w:sz w:val="22"/>
          <w:szCs w:val="22"/>
        </w:rPr>
      </w:pPr>
      <w:r w:rsidRPr="00195C1D">
        <w:rPr>
          <w:b/>
          <w:sz w:val="22"/>
          <w:szCs w:val="22"/>
        </w:rPr>
        <w:t>6</w:t>
      </w:r>
      <w:r w:rsidR="00372A42" w:rsidRPr="00195C1D">
        <w:rPr>
          <w:b/>
          <w:sz w:val="22"/>
          <w:szCs w:val="22"/>
        </w:rPr>
        <w:t xml:space="preserve">. </w:t>
      </w:r>
      <w:r w:rsidR="006B4494" w:rsidRPr="00195C1D">
        <w:rPr>
          <w:b/>
          <w:sz w:val="22"/>
          <w:szCs w:val="22"/>
        </w:rPr>
        <w:t>Фонд оценочных средств для проведения промежуточной аттестации обучающихся по дисциплине</w:t>
      </w:r>
    </w:p>
    <w:p w:rsidR="0063455D" w:rsidRPr="00195C1D" w:rsidRDefault="003A0D1B" w:rsidP="00195C1D">
      <w:pPr>
        <w:pStyle w:val="aff"/>
        <w:jc w:val="center"/>
        <w:rPr>
          <w:b/>
          <w:color w:val="000000"/>
          <w:sz w:val="22"/>
          <w:szCs w:val="22"/>
        </w:rPr>
      </w:pPr>
      <w:r w:rsidRPr="00195C1D">
        <w:rPr>
          <w:b/>
          <w:color w:val="000000"/>
          <w:sz w:val="22"/>
          <w:szCs w:val="22"/>
        </w:rPr>
        <w:t xml:space="preserve">6.1. </w:t>
      </w:r>
      <w:r w:rsidR="008C1E3D" w:rsidRPr="00195C1D">
        <w:rPr>
          <w:b/>
          <w:color w:val="000000"/>
          <w:sz w:val="22"/>
          <w:szCs w:val="22"/>
        </w:rPr>
        <w:t xml:space="preserve">Показатели, </w:t>
      </w:r>
      <w:r w:rsidR="002378E0" w:rsidRPr="00195C1D">
        <w:rPr>
          <w:b/>
          <w:color w:val="000000"/>
          <w:sz w:val="22"/>
          <w:szCs w:val="22"/>
        </w:rPr>
        <w:t>критери</w:t>
      </w:r>
      <w:r w:rsidR="008C1E3D" w:rsidRPr="00195C1D">
        <w:rPr>
          <w:b/>
          <w:color w:val="000000"/>
          <w:sz w:val="22"/>
          <w:szCs w:val="22"/>
        </w:rPr>
        <w:t>и</w:t>
      </w:r>
      <w:r w:rsidR="002378E0" w:rsidRPr="00195C1D">
        <w:rPr>
          <w:b/>
          <w:color w:val="000000"/>
          <w:sz w:val="22"/>
          <w:szCs w:val="22"/>
        </w:rPr>
        <w:t xml:space="preserve"> и шкал</w:t>
      </w:r>
      <w:r w:rsidR="008C1E3D" w:rsidRPr="00195C1D">
        <w:rPr>
          <w:b/>
          <w:color w:val="000000"/>
          <w:sz w:val="22"/>
          <w:szCs w:val="22"/>
        </w:rPr>
        <w:t>а</w:t>
      </w:r>
      <w:r w:rsidR="002378E0" w:rsidRPr="00195C1D">
        <w:rPr>
          <w:b/>
          <w:color w:val="000000"/>
          <w:sz w:val="22"/>
          <w:szCs w:val="22"/>
        </w:rPr>
        <w:t xml:space="preserve"> оценивания</w:t>
      </w:r>
    </w:p>
    <w:tbl>
      <w:tblPr>
        <w:tblStyle w:val="a5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FC11D2" w:rsidRPr="00541D49" w:rsidTr="00B442FA">
        <w:tc>
          <w:tcPr>
            <w:tcW w:w="1424" w:type="dxa"/>
          </w:tcPr>
          <w:p w:rsidR="00FC11D2" w:rsidRPr="00DF271C" w:rsidRDefault="00FC11D2" w:rsidP="00B442FA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оды оценивае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ыхкомпетен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ций</w:t>
            </w:r>
          </w:p>
        </w:tc>
        <w:tc>
          <w:tcPr>
            <w:tcW w:w="3680" w:type="dxa"/>
            <w:vAlign w:val="center"/>
          </w:tcPr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Показатель оценивания</w:t>
            </w: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(по п.1.2.РПД)</w:t>
            </w:r>
          </w:p>
        </w:tc>
        <w:tc>
          <w:tcPr>
            <w:tcW w:w="1310" w:type="dxa"/>
            <w:vAlign w:val="center"/>
          </w:tcPr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991" w:type="dxa"/>
            <w:vAlign w:val="center"/>
          </w:tcPr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ценка</w:t>
            </w:r>
          </w:p>
        </w:tc>
      </w:tr>
      <w:tr w:rsidR="00FC11D2" w:rsidRPr="00541D49" w:rsidTr="00B442FA">
        <w:trPr>
          <w:trHeight w:val="70"/>
        </w:trPr>
        <w:tc>
          <w:tcPr>
            <w:tcW w:w="1424" w:type="dxa"/>
            <w:vMerge w:val="restart"/>
          </w:tcPr>
          <w:p w:rsidR="00FC11D2" w:rsidRPr="00DF271C" w:rsidRDefault="00FC11D2" w:rsidP="00FC11D2">
            <w:pPr>
              <w:jc w:val="center"/>
              <w:rPr>
                <w:sz w:val="22"/>
                <w:szCs w:val="22"/>
              </w:rPr>
            </w:pP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FC11D2" w:rsidRPr="00DF271C" w:rsidRDefault="00FC11D2" w:rsidP="00FC11D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:rsidR="00FC11D2" w:rsidRPr="00FC11D2" w:rsidRDefault="00FC11D2" w:rsidP="00FC11D2">
            <w:pPr>
              <w:pStyle w:val="aff"/>
              <w:rPr>
                <w:i/>
                <w:sz w:val="20"/>
                <w:szCs w:val="20"/>
                <w:lang w:eastAsia="ru-RU"/>
              </w:rPr>
            </w:pPr>
            <w:r w:rsidRPr="00FC11D2">
              <w:rPr>
                <w:i/>
                <w:sz w:val="20"/>
                <w:szCs w:val="20"/>
                <w:lang w:eastAsia="ru-RU"/>
              </w:rPr>
              <w:t>Знать:</w:t>
            </w:r>
          </w:p>
          <w:p w:rsidR="00FC11D2" w:rsidRPr="00FC11D2" w:rsidRDefault="00FC11D2" w:rsidP="00FC11D2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FC11D2">
              <w:rPr>
                <w:sz w:val="20"/>
                <w:szCs w:val="20"/>
                <w:lang w:eastAsia="ru-RU"/>
              </w:rPr>
              <w:t>-</w:t>
            </w:r>
            <w:r w:rsidRPr="00FC11D2">
              <w:rPr>
                <w:rFonts w:cs="Times New Roman"/>
                <w:sz w:val="20"/>
                <w:szCs w:val="20"/>
              </w:rPr>
              <w:t>этапы освоения россып-ных месторождений полезных ископаемых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rFonts w:cs="Times New Roman"/>
                <w:sz w:val="20"/>
                <w:szCs w:val="20"/>
              </w:rPr>
              <w:t>-</w:t>
            </w:r>
            <w:r w:rsidRPr="00FC11D2">
              <w:rPr>
                <w:sz w:val="20"/>
                <w:szCs w:val="20"/>
              </w:rPr>
              <w:t xml:space="preserve"> горнотехнические условия россыпных  месторождений и их влияние на выполнение основных производст-венных процессов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>- физико-механические свойства породных массивовроссыпных месторождений и их структурно-механические особенности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>-системы разработки и схемы вскрытия россыпных месторождений при разра-ботке открытым способом в различных горно-геологических условиях;</w:t>
            </w:r>
          </w:p>
          <w:p w:rsidR="00FC11D2" w:rsidRPr="00FC11D2" w:rsidRDefault="00FC11D2" w:rsidP="00FC11D2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>-основы комплектации тех-нологических схем и основные характеристики современного и перспективного горного и транс-портного оборудования россыпных месторождений</w:t>
            </w:r>
          </w:p>
          <w:p w:rsidR="00FC11D2" w:rsidRPr="00FC11D2" w:rsidRDefault="00FC11D2" w:rsidP="00FC11D2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FC11D2">
              <w:rPr>
                <w:rFonts w:cs="Times New Roman"/>
                <w:sz w:val="20"/>
                <w:szCs w:val="20"/>
              </w:rPr>
              <w:t>-методы определения направления развития горных работ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>- методы и способы управ-ления качеством добываемых руд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  <w:lang w:eastAsia="ru-RU"/>
              </w:rPr>
            </w:pPr>
            <w:r w:rsidRPr="00FC11D2">
              <w:rPr>
                <w:rFonts w:cs="Times New Roman"/>
                <w:sz w:val="20"/>
                <w:szCs w:val="20"/>
              </w:rPr>
              <w:t>-состав горной части проектной документации и порядок еѐ выполнения</w:t>
            </w:r>
          </w:p>
          <w:p w:rsidR="00FC11D2" w:rsidRPr="00FC11D2" w:rsidRDefault="00FC11D2" w:rsidP="00FC11D2">
            <w:pPr>
              <w:pStyle w:val="aff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FC11D2">
              <w:rPr>
                <w:rFonts w:eastAsia="Calibri"/>
                <w:i/>
                <w:sz w:val="20"/>
                <w:szCs w:val="20"/>
                <w:lang w:eastAsia="ru-RU"/>
              </w:rPr>
              <w:t>Уметь :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FC11D2">
              <w:rPr>
                <w:sz w:val="20"/>
                <w:szCs w:val="20"/>
              </w:rPr>
              <w:t xml:space="preserve"> определять наиболее эффективную в данных условиях систему разработки месторождения, способ и схему вскрытия, технологические комплексы оборудования для производства вскрышных и добычных работ, место расположения отвалов и способ отвало-образования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>-рассчитывать параметры элементов систем разработки и вскрытия россыпных  месторождений и разраба-тыватьрабочуюдокументацию (рабочие чертежи, технологические карты, паспорта и др.)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lastRenderedPageBreak/>
              <w:t>-принимать обоснованные проектные решения и определять основные пока-затели открытой разработки россыпныхместорождений;</w:t>
            </w:r>
          </w:p>
          <w:p w:rsidR="00FC11D2" w:rsidRPr="00FC11D2" w:rsidRDefault="00FC11D2" w:rsidP="00FC11D2">
            <w:pPr>
              <w:pStyle w:val="aff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FC11D2">
              <w:rPr>
                <w:rFonts w:eastAsia="Calibri"/>
                <w:i/>
                <w:sz w:val="20"/>
                <w:szCs w:val="20"/>
                <w:lang w:eastAsia="ru-RU"/>
              </w:rPr>
              <w:t>Владеть :</w:t>
            </w:r>
          </w:p>
          <w:p w:rsidR="00FC11D2" w:rsidRPr="00FC11D2" w:rsidRDefault="00FC11D2" w:rsidP="00FC11D2">
            <w:pPr>
              <w:pStyle w:val="aff"/>
              <w:rPr>
                <w:rFonts w:eastAsia="Calibri"/>
                <w:sz w:val="20"/>
                <w:szCs w:val="20"/>
                <w:lang w:eastAsia="ru-RU"/>
              </w:rPr>
            </w:pPr>
            <w:r w:rsidRPr="00FC11D2">
              <w:rPr>
                <w:rFonts w:eastAsia="Calibri"/>
                <w:i/>
                <w:sz w:val="20"/>
                <w:szCs w:val="20"/>
                <w:lang w:eastAsia="ru-RU"/>
              </w:rPr>
              <w:t>-</w:t>
            </w:r>
            <w:r w:rsidRPr="00FC11D2">
              <w:rPr>
                <w:sz w:val="20"/>
                <w:szCs w:val="20"/>
              </w:rPr>
              <w:t xml:space="preserve"> методами принятия и оценки проектных решений;</w:t>
            </w:r>
          </w:p>
          <w:p w:rsidR="00FC11D2" w:rsidRPr="00FC11D2" w:rsidRDefault="00FC11D2" w:rsidP="00FC11D2">
            <w:pPr>
              <w:jc w:val="both"/>
              <w:rPr>
                <w:bCs/>
                <w:sz w:val="20"/>
                <w:szCs w:val="20"/>
              </w:rPr>
            </w:pPr>
            <w:r w:rsidRPr="00FC11D2">
              <w:rPr>
                <w:rFonts w:cs="Times New Roman"/>
                <w:sz w:val="20"/>
                <w:szCs w:val="20"/>
              </w:rPr>
              <w:t>-методами определения направления развития горных работ.</w:t>
            </w:r>
          </w:p>
        </w:tc>
        <w:tc>
          <w:tcPr>
            <w:tcW w:w="1310" w:type="dxa"/>
          </w:tcPr>
          <w:p w:rsidR="00FC11D2" w:rsidRPr="00DF271C" w:rsidRDefault="00FC11D2" w:rsidP="00FC11D2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FC11D2" w:rsidRPr="00195C1D" w:rsidRDefault="00FC11D2" w:rsidP="00FC11D2">
            <w:pPr>
              <w:pStyle w:val="aff"/>
              <w:spacing w:line="216" w:lineRule="auto"/>
              <w:rPr>
                <w:sz w:val="20"/>
                <w:szCs w:val="20"/>
              </w:rPr>
            </w:pPr>
            <w:r w:rsidRPr="00195C1D">
              <w:rPr>
                <w:sz w:val="20"/>
                <w:szCs w:val="20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FC11D2" w:rsidRPr="00195C1D" w:rsidRDefault="00FC11D2" w:rsidP="00FC11D2">
            <w:pPr>
              <w:pStyle w:val="aff"/>
              <w:spacing w:line="216" w:lineRule="auto"/>
              <w:rPr>
                <w:rFonts w:eastAsia="Calibri"/>
                <w:sz w:val="20"/>
                <w:szCs w:val="20"/>
              </w:rPr>
            </w:pPr>
            <w:r w:rsidRPr="00195C1D">
              <w:rPr>
                <w:rFonts w:eastAsia="Calibri"/>
                <w:sz w:val="20"/>
                <w:szCs w:val="20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FC11D2" w:rsidRPr="00DF271C" w:rsidRDefault="00FC11D2" w:rsidP="00FC11D2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зачтено</w:t>
            </w:r>
          </w:p>
        </w:tc>
      </w:tr>
      <w:tr w:rsidR="00FC11D2" w:rsidRPr="00541D49" w:rsidTr="00B442FA">
        <w:trPr>
          <w:trHeight w:val="4830"/>
        </w:trPr>
        <w:tc>
          <w:tcPr>
            <w:tcW w:w="1424" w:type="dxa"/>
            <w:vMerge/>
          </w:tcPr>
          <w:p w:rsidR="00FC11D2" w:rsidRPr="00DF271C" w:rsidRDefault="00FC11D2" w:rsidP="00B442F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:rsidR="00FC11D2" w:rsidRPr="00DF271C" w:rsidRDefault="00FC11D2" w:rsidP="00B442F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FC11D2" w:rsidRPr="00DF271C" w:rsidRDefault="00FC11D2" w:rsidP="00B442FA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Не освоены</w:t>
            </w: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FC11D2" w:rsidRPr="00195C1D" w:rsidRDefault="00FC11D2" w:rsidP="00B442FA">
            <w:pPr>
              <w:pStyle w:val="aff"/>
              <w:spacing w:line="216" w:lineRule="auto"/>
              <w:rPr>
                <w:rFonts w:eastAsia="Calibri"/>
                <w:sz w:val="20"/>
                <w:szCs w:val="20"/>
              </w:rPr>
            </w:pPr>
            <w:r w:rsidRPr="00195C1D">
              <w:rPr>
                <w:rFonts w:eastAsia="Calibri"/>
                <w:sz w:val="20"/>
                <w:szCs w:val="20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FC11D2" w:rsidRPr="00195C1D" w:rsidRDefault="00FC11D2" w:rsidP="00B442FA">
            <w:pPr>
              <w:pStyle w:val="aff"/>
              <w:spacing w:line="216" w:lineRule="auto"/>
              <w:rPr>
                <w:rFonts w:eastAsia="Calibri"/>
                <w:sz w:val="20"/>
                <w:szCs w:val="20"/>
              </w:rPr>
            </w:pPr>
            <w:r w:rsidRPr="00195C1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195C1D">
              <w:rPr>
                <w:rFonts w:eastAsia="Calibri"/>
                <w:sz w:val="20"/>
                <w:szCs w:val="20"/>
              </w:rPr>
              <w:t>Отказ от ответа</w:t>
            </w:r>
          </w:p>
          <w:p w:rsidR="00FC11D2" w:rsidRPr="00195C1D" w:rsidRDefault="00FC11D2" w:rsidP="00B442FA">
            <w:pPr>
              <w:pStyle w:val="aff"/>
              <w:spacing w:line="216" w:lineRule="auto"/>
              <w:rPr>
                <w:rFonts w:eastAsia="Calibri"/>
                <w:sz w:val="20"/>
                <w:szCs w:val="20"/>
              </w:rPr>
            </w:pPr>
            <w:r w:rsidRPr="00195C1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195C1D">
              <w:rPr>
                <w:rFonts w:eastAsia="Calibri"/>
                <w:sz w:val="20"/>
                <w:szCs w:val="20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FC11D2" w:rsidRPr="00DF271C" w:rsidRDefault="00FC11D2" w:rsidP="00B442FA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н/зачтено</w:t>
            </w:r>
          </w:p>
        </w:tc>
      </w:tr>
    </w:tbl>
    <w:p w:rsidR="00DD1617" w:rsidRPr="00E84E3E" w:rsidRDefault="003A0D1B" w:rsidP="00706A59">
      <w:pPr>
        <w:pStyle w:val="a7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</w:t>
      </w:r>
      <w:r w:rsidR="00FC11D2"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 xml:space="preserve">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13" w:rsidRPr="00E84E3E" w:rsidRDefault="00373086" w:rsidP="004B3A13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="00C114D1">
              <w:rPr>
                <w:bCs/>
              </w:rPr>
              <w:t>1.В.</w:t>
            </w:r>
            <w:r w:rsidR="00706A59">
              <w:rPr>
                <w:bCs/>
              </w:rPr>
              <w:t>07</w:t>
            </w:r>
            <w:r>
              <w:rPr>
                <w:bCs/>
              </w:rPr>
              <w:t xml:space="preserve">Открытая </w:t>
            </w:r>
            <w:r w:rsidR="00C114D1">
              <w:rPr>
                <w:bCs/>
              </w:rPr>
              <w:t xml:space="preserve"> разработка </w:t>
            </w:r>
            <w:r w:rsidR="0041349E">
              <w:rPr>
                <w:bCs/>
              </w:rPr>
              <w:t>россыпных</w:t>
            </w:r>
            <w:r w:rsidR="00C114D1">
              <w:rPr>
                <w:bCs/>
              </w:rPr>
              <w:t xml:space="preserve"> месторождений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FC11D2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Default="00DD1617" w:rsidP="00C114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 w:rsidR="00A62156">
              <w:rPr>
                <w:color w:val="000000"/>
              </w:rPr>
              <w:t>и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</w:pPr>
            <w:r>
              <w:t>ПК-3, ПК-4, ПК-5, ПК-6</w:t>
            </w:r>
          </w:p>
          <w:p w:rsidR="00C114D1" w:rsidRPr="00502A10" w:rsidRDefault="00C114D1" w:rsidP="00FC11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24" w:rsidRPr="00195C1D" w:rsidRDefault="008C67E6" w:rsidP="00573935">
            <w:pPr>
              <w:rPr>
                <w:sz w:val="20"/>
                <w:szCs w:val="20"/>
              </w:rPr>
            </w:pPr>
            <w:r w:rsidRPr="00195C1D">
              <w:rPr>
                <w:sz w:val="20"/>
                <w:szCs w:val="20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bookmarkStart w:id="0" w:name="_GoBack"/>
            <w:bookmarkEnd w:id="0"/>
            <w:r w:rsidR="004A4324" w:rsidRPr="00195C1D">
              <w:rPr>
                <w:sz w:val="20"/>
                <w:szCs w:val="20"/>
              </w:rPr>
              <w:t>3.0, утверждено ректором СВФУ 19.02.2019 г.</w:t>
            </w:r>
          </w:p>
          <w:p w:rsidR="00573935" w:rsidRPr="00650158" w:rsidRDefault="00463147" w:rsidP="00573935">
            <w:pPr>
              <w:rPr>
                <w:color w:val="000000"/>
              </w:rPr>
            </w:pPr>
            <w:hyperlink r:id="rId10" w:history="1">
              <w:r w:rsidR="00573935" w:rsidRPr="00195C1D">
                <w:rPr>
                  <w:rStyle w:val="FontStyle37"/>
                  <w:color w:val="auto"/>
                  <w:sz w:val="20"/>
                  <w:szCs w:val="20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CF6AF2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CF6AF2">
              <w:rPr>
                <w:color w:val="000000"/>
                <w:sz w:val="24"/>
                <w:szCs w:val="24"/>
              </w:rPr>
              <w:t>6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0571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F7622">
              <w:rPr>
                <w:color w:val="000000"/>
                <w:sz w:val="24"/>
                <w:szCs w:val="24"/>
              </w:rPr>
              <w:t>Лет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A62156">
              <w:rPr>
                <w:color w:val="000000"/>
                <w:sz w:val="24"/>
                <w:szCs w:val="24"/>
              </w:rPr>
              <w:t>А40</w:t>
            </w:r>
            <w:r w:rsidR="000906E8">
              <w:rPr>
                <w:color w:val="000000"/>
                <w:sz w:val="24"/>
                <w:szCs w:val="24"/>
              </w:rPr>
              <w:t>2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84E3E" w:rsidRDefault="000906E8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чет</w:t>
            </w:r>
            <w:r w:rsidR="00DD1617"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ни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ается в устной форме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проса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в форме тестирования.</w:t>
            </w:r>
            <w:r w:rsidR="00DD1617"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906E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</w:t>
            </w:r>
            <w:r w:rsidR="000906E8">
              <w:rPr>
                <w:color w:val="000000"/>
                <w:sz w:val="22"/>
                <w:szCs w:val="22"/>
              </w:rPr>
              <w:t>до 100</w:t>
            </w:r>
            <w:r>
              <w:rPr>
                <w:color w:val="000000"/>
                <w:sz w:val="22"/>
                <w:szCs w:val="22"/>
              </w:rPr>
              <w:t xml:space="preserve"> баллов.</w:t>
            </w:r>
          </w:p>
        </w:tc>
      </w:tr>
    </w:tbl>
    <w:p w:rsidR="006B4494" w:rsidRDefault="00692FD8" w:rsidP="00C114D1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/>
      </w:tblPr>
      <w:tblGrid>
        <w:gridCol w:w="498"/>
        <w:gridCol w:w="4252"/>
        <w:gridCol w:w="1276"/>
        <w:gridCol w:w="1559"/>
        <w:gridCol w:w="1701"/>
        <w:gridCol w:w="993"/>
      </w:tblGrid>
      <w:tr w:rsidR="00405713" w:rsidRPr="00CA1379" w:rsidTr="00405713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CA1379" w:rsidRDefault="00405713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A6746C" w:rsidRDefault="00405713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A6746C" w:rsidRDefault="00405713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A6746C" w:rsidRDefault="00405713" w:rsidP="00C84CD7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Библиотека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A6746C" w:rsidRDefault="00405713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A6746C" w:rsidRDefault="00405713" w:rsidP="00405713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ентов</w:t>
            </w:r>
          </w:p>
        </w:tc>
      </w:tr>
      <w:tr w:rsidR="00405713" w:rsidRPr="00CA1379" w:rsidTr="00405713"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A6746C" w:rsidRDefault="00405713" w:rsidP="00A6746C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Основ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A6746C" w:rsidRDefault="00405713" w:rsidP="00A6746C">
            <w:pPr>
              <w:snapToGrid w:val="0"/>
              <w:jc w:val="center"/>
              <w:rPr>
                <w:bCs/>
              </w:rPr>
            </w:pP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0A14E7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1D1D76">
            <w:pPr>
              <w:pStyle w:val="a6"/>
              <w:numPr>
                <w:ilvl w:val="0"/>
                <w:numId w:val="48"/>
              </w:numPr>
              <w:spacing w:line="256" w:lineRule="auto"/>
              <w:ind w:left="34" w:firstLine="32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ирование карьеров: Учебник/ К.Н. Трубецкой, Г.Л. Краснянский, В.В. Хронин, В.С. Коваленко. – 3-е изд., перераб. – 2009. – М.: Высш. Шк. – 694 с.</w:t>
            </w:r>
          </w:p>
          <w:p w:rsidR="001D1D76" w:rsidRPr="00405713" w:rsidRDefault="001D1D76" w:rsidP="001D1D76">
            <w:pPr>
              <w:pStyle w:val="a6"/>
              <w:numPr>
                <w:ilvl w:val="0"/>
                <w:numId w:val="48"/>
              </w:numPr>
              <w:spacing w:line="256" w:lineRule="auto"/>
              <w:ind w:left="34" w:firstLine="326"/>
              <w:jc w:val="both"/>
              <w:rPr>
                <w:lang w:eastAsia="en-US"/>
              </w:rPr>
            </w:pPr>
            <w:r>
              <w:rPr>
                <w:rStyle w:val="value"/>
              </w:rPr>
              <w:t xml:space="preserve">Лешков, В. Г. </w:t>
            </w:r>
            <w:r>
              <w:rPr>
                <w:rStyle w:val="hilight"/>
              </w:rPr>
              <w:t>Разработкароссыпныхместорождений</w:t>
            </w:r>
            <w:r>
              <w:rPr>
                <w:rStyle w:val="value"/>
              </w:rPr>
              <w:t xml:space="preserve"> : учебник для вузов / Лешков В. Г. - М : Издательство Московского государственного горного университета, 2007. - 906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7436C8" w:rsidRDefault="00405713" w:rsidP="007436C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436C8">
              <w:rPr>
                <w:sz w:val="20"/>
                <w:szCs w:val="20"/>
                <w:lang w:eastAsia="en-US"/>
              </w:rPr>
              <w:t>УМО ВУЗов РФ в области ГД</w:t>
            </w:r>
          </w:p>
          <w:p w:rsidR="00405713" w:rsidRDefault="00405713" w:rsidP="007436C8">
            <w:pPr>
              <w:spacing w:line="256" w:lineRule="auto"/>
              <w:rPr>
                <w:lang w:eastAsia="en-US"/>
              </w:rPr>
            </w:pPr>
            <w:r w:rsidRPr="007436C8">
              <w:rPr>
                <w:sz w:val="20"/>
                <w:szCs w:val="20"/>
                <w:lang w:eastAsia="en-US"/>
              </w:rPr>
              <w:t>МОиН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405713" w:rsidRDefault="001D1D76" w:rsidP="000A14E7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Style w:val="value"/>
              </w:rPr>
              <w:t>https://www.studentlibrary.ru/boo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7436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6C8">
              <w:rPr>
                <w:sz w:val="20"/>
                <w:szCs w:val="20"/>
              </w:rPr>
              <w:t>0</w:t>
            </w:r>
          </w:p>
        </w:tc>
      </w:tr>
      <w:tr w:rsidR="00405713" w:rsidRPr="00CA1379" w:rsidTr="00405713">
        <w:trPr>
          <w:cantSplit/>
          <w:trHeight w:val="301"/>
        </w:trPr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A6746C" w:rsidRDefault="00405713" w:rsidP="000A14E7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Дополнитель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A6746C" w:rsidRDefault="00405713" w:rsidP="000A14E7">
            <w:pPr>
              <w:snapToGrid w:val="0"/>
              <w:jc w:val="center"/>
              <w:rPr>
                <w:bCs/>
              </w:rPr>
            </w:pP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0A14E7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1B054A" w:rsidRDefault="00405713" w:rsidP="000A14E7">
            <w:pPr>
              <w:jc w:val="both"/>
            </w:pPr>
            <w:r>
              <w:t>1.</w:t>
            </w:r>
            <w:r w:rsidRPr="001B054A">
              <w:t>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405713" w:rsidRPr="00187062" w:rsidRDefault="00405713" w:rsidP="000A14E7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5713" w:rsidRDefault="00405713" w:rsidP="000A14E7">
            <w:r>
              <w:t>Допущено УМО ВУЗов РФ по образованию в области Г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0A14E7">
            <w:pPr>
              <w:spacing w:after="120"/>
              <w:ind w:left="283"/>
            </w:pPr>
            <w:r>
              <w:t>25</w:t>
            </w:r>
          </w:p>
          <w:p w:rsidR="00405713" w:rsidRDefault="00405713" w:rsidP="000A14E7">
            <w:pPr>
              <w:spacing w:after="120"/>
              <w:ind w:left="283"/>
            </w:pPr>
          </w:p>
          <w:p w:rsidR="00405713" w:rsidRDefault="00405713" w:rsidP="000A14E7">
            <w:pPr>
              <w:spacing w:after="120"/>
              <w:ind w:left="283"/>
            </w:pPr>
          </w:p>
          <w:p w:rsidR="00405713" w:rsidRPr="006648B7" w:rsidRDefault="00405713" w:rsidP="000A14E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CA1379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A1379" w:rsidRDefault="00405713" w:rsidP="007436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6C8">
              <w:rPr>
                <w:sz w:val="20"/>
                <w:szCs w:val="20"/>
              </w:rPr>
              <w:t>0</w:t>
            </w: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0A14E7">
            <w:pPr>
              <w:snapToGrid w:val="0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0A14E7">
            <w:pPr>
              <w:jc w:val="both"/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5713" w:rsidRDefault="00405713" w:rsidP="000A14E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0A14E7">
            <w:pPr>
              <w:spacing w:after="120"/>
              <w:ind w:left="283"/>
            </w:pPr>
            <w:r>
              <w:t xml:space="preserve">   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CA1379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A1379" w:rsidRDefault="00405713" w:rsidP="007436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6C8">
              <w:rPr>
                <w:sz w:val="20"/>
                <w:szCs w:val="20"/>
              </w:rPr>
              <w:t>0</w:t>
            </w:r>
          </w:p>
        </w:tc>
      </w:tr>
      <w:tr w:rsidR="00405713" w:rsidRPr="00CA1379" w:rsidTr="00D457BF">
        <w:trPr>
          <w:cantSplit/>
          <w:trHeight w:val="301"/>
        </w:trPr>
        <w:tc>
          <w:tcPr>
            <w:tcW w:w="10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  <w:r>
              <w:t>Периодические издания</w:t>
            </w: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405713">
            <w:pPr>
              <w:snapToGrid w:val="0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Default="00405713" w:rsidP="00405713">
            <w:pPr>
              <w:tabs>
                <w:tab w:val="left" w:pos="708"/>
              </w:tabs>
              <w:ind w:left="34" w:hanging="34"/>
              <w:jc w:val="both"/>
            </w:pPr>
            <w:r>
              <w:t>Горный журн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5713" w:rsidRPr="00CA1379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CA1379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713" w:rsidRDefault="00405713" w:rsidP="00405713">
            <w:pPr>
              <w:snapToGrid w:val="0"/>
              <w:jc w:val="center"/>
            </w:pPr>
            <w:r>
              <w:rPr>
                <w:sz w:val="20"/>
                <w:szCs w:val="20"/>
              </w:rPr>
              <w:t>Ежем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Default="00405713" w:rsidP="007436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36C8">
              <w:rPr>
                <w:sz w:val="20"/>
                <w:szCs w:val="20"/>
              </w:rPr>
              <w:t>0</w:t>
            </w: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405713">
            <w:pPr>
              <w:snapToGrid w:val="0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Default="00405713" w:rsidP="00405713">
            <w:pPr>
              <w:tabs>
                <w:tab w:val="left" w:pos="708"/>
              </w:tabs>
              <w:ind w:left="34" w:hanging="34"/>
              <w:jc w:val="both"/>
            </w:pPr>
            <w:r>
              <w:t>Уг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CA1379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CA1379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Default="00405713" w:rsidP="00405713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405713">
            <w:pPr>
              <w:snapToGrid w:val="0"/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405713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6B4494" w:rsidRPr="00610A5B">
        <w:rPr>
          <w:b/>
          <w:bCs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e"/>
            <w:lang w:val="en-US"/>
          </w:rPr>
          <w:t>http://www.mwork.su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e"/>
            <w:lang w:val="en-US"/>
          </w:rPr>
          <w:t>http://www.minenergo.gov.ru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0F7622" w:rsidRPr="00E420E5" w:rsidRDefault="000F7622" w:rsidP="000F7622">
      <w:pPr>
        <w:jc w:val="center"/>
        <w:rPr>
          <w:b/>
        </w:rPr>
      </w:pPr>
    </w:p>
    <w:p w:rsidR="000F7622" w:rsidRPr="00E420E5" w:rsidRDefault="000F7622" w:rsidP="000F7622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0F7622" w:rsidRPr="00E420E5" w:rsidRDefault="000F7622" w:rsidP="000F7622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0F7622" w:rsidRPr="00E420E5" w:rsidRDefault="000F7622" w:rsidP="000F7622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</w:rPr>
          <w:t>http://www.rudmet</w:t>
        </w:r>
      </w:hyperlink>
    </w:p>
    <w:p w:rsidR="000F7622" w:rsidRPr="00E420E5" w:rsidRDefault="000F7622" w:rsidP="000F7622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0F7622" w:rsidRPr="00E420E5" w:rsidRDefault="000F7622" w:rsidP="000F7622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  <w:color w:val="000000"/>
          </w:rPr>
          <w:t>http://novtex.ru/gormash</w:t>
        </w:r>
      </w:hyperlink>
    </w:p>
    <w:p w:rsidR="000F7622" w:rsidRPr="00E420E5" w:rsidRDefault="000F7622" w:rsidP="000F7622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5E625E" w:rsidRPr="000F7622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426EF2" w:rsidRPr="000F7622" w:rsidRDefault="00426EF2" w:rsidP="00A6746C">
      <w:pPr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101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1650"/>
        <w:gridCol w:w="2274"/>
      </w:tblGrid>
      <w:tr w:rsidR="00373086" w:rsidRPr="008A38BA" w:rsidTr="00373086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Наименова-ние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0F7622" w:rsidRPr="008A38BA" w:rsidTr="000F7622">
        <w:trPr>
          <w:trHeight w:val="1136"/>
        </w:trPr>
        <w:tc>
          <w:tcPr>
            <w:tcW w:w="565" w:type="dxa"/>
          </w:tcPr>
          <w:p w:rsidR="000F7622" w:rsidRPr="008A38BA" w:rsidRDefault="000F7622" w:rsidP="00EB7164">
            <w:pPr>
              <w:jc w:val="center"/>
            </w:pPr>
            <w:r w:rsidRPr="008A38BA">
              <w:t>1.</w:t>
            </w:r>
          </w:p>
        </w:tc>
        <w:tc>
          <w:tcPr>
            <w:tcW w:w="3906" w:type="dxa"/>
          </w:tcPr>
          <w:p w:rsidR="000F7622" w:rsidRDefault="000F7622" w:rsidP="00D457BF">
            <w:pPr>
              <w:pStyle w:val="aff"/>
            </w:pPr>
            <w:r>
              <w:t>1.</w:t>
            </w:r>
            <w:r w:rsidRPr="003076EC">
              <w:t>Горные породы и полезные ископаемые.</w:t>
            </w:r>
          </w:p>
          <w:p w:rsidR="000F7622" w:rsidRDefault="000F7622" w:rsidP="00D457BF">
            <w:pPr>
              <w:pStyle w:val="aff"/>
            </w:pPr>
            <w:r>
              <w:t>2.</w:t>
            </w:r>
            <w:r w:rsidRPr="003076EC">
              <w:t xml:space="preserve">Зависимость открытых </w:t>
            </w:r>
            <w:r w:rsidRPr="00FA1DEA">
              <w:t>разработ</w:t>
            </w:r>
            <w:r>
              <w:t>о</w:t>
            </w:r>
            <w:r w:rsidRPr="00FA1DEA">
              <w:t>к россыпных месторождений</w:t>
            </w:r>
            <w:r w:rsidRPr="003076EC">
              <w:t xml:space="preserve"> от природных факторов</w:t>
            </w:r>
          </w:p>
          <w:p w:rsidR="000F7622" w:rsidRPr="00F8027E" w:rsidRDefault="000F7622" w:rsidP="00D457BF">
            <w:pPr>
              <w:pStyle w:val="aff"/>
            </w:pPr>
            <w:r>
              <w:t>3.Россыпное месторожение</w:t>
            </w:r>
            <w:r w:rsidRPr="003076EC">
              <w:t xml:space="preserve"> и его элементы</w:t>
            </w:r>
            <w:r>
              <w:t>.</w:t>
            </w:r>
          </w:p>
        </w:tc>
        <w:tc>
          <w:tcPr>
            <w:tcW w:w="1800" w:type="dxa"/>
          </w:tcPr>
          <w:p w:rsidR="000F7622" w:rsidRDefault="000F7622" w:rsidP="00EB7164">
            <w:r>
              <w:t>Лекция</w:t>
            </w:r>
          </w:p>
          <w:p w:rsidR="000F7622" w:rsidRPr="008A38BA" w:rsidRDefault="000F7622" w:rsidP="00EB7164">
            <w:r>
              <w:t>Практикум</w:t>
            </w:r>
          </w:p>
        </w:tc>
        <w:tc>
          <w:tcPr>
            <w:tcW w:w="1650" w:type="dxa"/>
            <w:vMerge w:val="restart"/>
            <w:vAlign w:val="center"/>
          </w:tcPr>
          <w:p w:rsidR="000F7622" w:rsidRDefault="000F7622" w:rsidP="000F7622">
            <w:pPr>
              <w:jc w:val="center"/>
            </w:pPr>
            <w:r w:rsidRPr="00FD2912">
              <w:t>Кабинет</w:t>
            </w:r>
            <w:r>
              <w:t xml:space="preserve"> №А402</w:t>
            </w:r>
          </w:p>
          <w:p w:rsidR="000F7622" w:rsidRPr="00FD2912" w:rsidRDefault="000F7622" w:rsidP="000F7622">
            <w:pPr>
              <w:jc w:val="center"/>
            </w:pPr>
            <w:r>
              <w:t>А511</w:t>
            </w:r>
          </w:p>
          <w:p w:rsidR="000F7622" w:rsidRPr="00FD2912" w:rsidRDefault="000F7622" w:rsidP="000F7622"/>
          <w:p w:rsidR="000F7622" w:rsidRPr="00FD2912" w:rsidRDefault="000F7622" w:rsidP="000F7622">
            <w:pPr>
              <w:jc w:val="center"/>
            </w:pPr>
          </w:p>
        </w:tc>
        <w:tc>
          <w:tcPr>
            <w:tcW w:w="2274" w:type="dxa"/>
            <w:vMerge w:val="restart"/>
          </w:tcPr>
          <w:p w:rsidR="000F7622" w:rsidRPr="008A38BA" w:rsidRDefault="000F7622" w:rsidP="00EB7164">
            <w:pPr>
              <w:jc w:val="center"/>
            </w:pPr>
          </w:p>
          <w:p w:rsidR="000F7622" w:rsidRPr="008A38BA" w:rsidRDefault="000F7622" w:rsidP="00EB7164">
            <w:pPr>
              <w:jc w:val="center"/>
            </w:pPr>
          </w:p>
          <w:p w:rsidR="000F7622" w:rsidRDefault="000F7622" w:rsidP="00EB7164">
            <w:pPr>
              <w:jc w:val="center"/>
            </w:pPr>
            <w:r>
              <w:t>Электронный ресурс лекций, практических работ.</w:t>
            </w:r>
          </w:p>
          <w:p w:rsidR="000F7622" w:rsidRDefault="000F7622" w:rsidP="00EB7164">
            <w:pPr>
              <w:jc w:val="center"/>
            </w:pPr>
            <w:r>
              <w:t>Презентации.</w:t>
            </w:r>
          </w:p>
          <w:p w:rsidR="000F7622" w:rsidRDefault="000F7622" w:rsidP="00EB7164">
            <w:pPr>
              <w:jc w:val="center"/>
            </w:pPr>
            <w:r>
              <w:t>МУ по самостоятельной работе.</w:t>
            </w:r>
          </w:p>
          <w:p w:rsidR="000F7622" w:rsidRPr="008A38BA" w:rsidRDefault="000F7622" w:rsidP="00EB7164">
            <w:pPr>
              <w:jc w:val="center"/>
            </w:pPr>
            <w:r>
              <w:t>Видеофильмы.</w:t>
            </w:r>
          </w:p>
        </w:tc>
      </w:tr>
      <w:tr w:rsidR="000F7622" w:rsidRPr="008A38BA" w:rsidTr="009D642D">
        <w:trPr>
          <w:trHeight w:val="2096"/>
        </w:trPr>
        <w:tc>
          <w:tcPr>
            <w:tcW w:w="565" w:type="dxa"/>
            <w:vAlign w:val="center"/>
          </w:tcPr>
          <w:p w:rsidR="000F7622" w:rsidRPr="008A38BA" w:rsidRDefault="000F7622" w:rsidP="00EB7164">
            <w:pPr>
              <w:jc w:val="center"/>
            </w:pPr>
            <w:r w:rsidRPr="008A38BA">
              <w:t>2.</w:t>
            </w:r>
          </w:p>
        </w:tc>
        <w:tc>
          <w:tcPr>
            <w:tcW w:w="3906" w:type="dxa"/>
          </w:tcPr>
          <w:p w:rsidR="000F7622" w:rsidRDefault="000F7622" w:rsidP="00D457BF">
            <w:pPr>
              <w:pStyle w:val="aff"/>
            </w:pPr>
            <w:r>
              <w:t>4.</w:t>
            </w:r>
            <w:r w:rsidRPr="003076EC">
              <w:t xml:space="preserve"> Группы </w:t>
            </w:r>
            <w:r w:rsidRPr="00FA1DEA">
              <w:t>россыпных</w:t>
            </w:r>
            <w:r w:rsidRPr="003076EC">
              <w:t xml:space="preserve"> месторождений по сложности геологического строения.</w:t>
            </w:r>
          </w:p>
          <w:p w:rsidR="000F7622" w:rsidRDefault="000F7622" w:rsidP="00D457BF">
            <w:pPr>
              <w:pStyle w:val="aff"/>
            </w:pPr>
            <w:r>
              <w:t>5.</w:t>
            </w:r>
            <w:r w:rsidRPr="003076EC">
              <w:t xml:space="preserve"> Количественные и качественные потери</w:t>
            </w:r>
            <w:r>
              <w:t>.</w:t>
            </w:r>
          </w:p>
          <w:p w:rsidR="000F7622" w:rsidRDefault="000F7622" w:rsidP="00D457BF">
            <w:pPr>
              <w:pStyle w:val="aff"/>
            </w:pPr>
            <w:r>
              <w:t>6.</w:t>
            </w:r>
            <w:r w:rsidRPr="003076EC">
              <w:t xml:space="preserve"> Промышленные требования к качеству полезных ископаемых</w:t>
            </w:r>
          </w:p>
          <w:p w:rsidR="000F7622" w:rsidRPr="00F8027E" w:rsidRDefault="000F7622" w:rsidP="00D457BF">
            <w:pPr>
              <w:pStyle w:val="aff"/>
            </w:pPr>
            <w:r>
              <w:t>7.Г</w:t>
            </w:r>
            <w:r w:rsidRPr="003076EC">
              <w:t xml:space="preserve">рузопотоки, их виды и </w:t>
            </w:r>
            <w:r w:rsidRPr="003076EC">
              <w:lastRenderedPageBreak/>
              <w:t>характеристики</w:t>
            </w:r>
          </w:p>
        </w:tc>
        <w:tc>
          <w:tcPr>
            <w:tcW w:w="1800" w:type="dxa"/>
            <w:vMerge w:val="restart"/>
          </w:tcPr>
          <w:p w:rsidR="000F7622" w:rsidRDefault="000F7622" w:rsidP="00EB7164">
            <w:r>
              <w:lastRenderedPageBreak/>
              <w:t>Лекции</w:t>
            </w:r>
          </w:p>
          <w:p w:rsidR="000F7622" w:rsidRPr="008A38BA" w:rsidRDefault="000F7622" w:rsidP="00B20F3D">
            <w:r>
              <w:t>Практикум</w:t>
            </w:r>
          </w:p>
        </w:tc>
        <w:tc>
          <w:tcPr>
            <w:tcW w:w="1650" w:type="dxa"/>
            <w:vMerge/>
          </w:tcPr>
          <w:p w:rsidR="000F7622" w:rsidRPr="00FD2912" w:rsidRDefault="000F7622" w:rsidP="00EB7164"/>
        </w:tc>
        <w:tc>
          <w:tcPr>
            <w:tcW w:w="2274" w:type="dxa"/>
            <w:vMerge/>
          </w:tcPr>
          <w:p w:rsidR="000F7622" w:rsidRPr="008A38BA" w:rsidRDefault="000F7622" w:rsidP="00EB7164">
            <w:pPr>
              <w:jc w:val="center"/>
            </w:pPr>
          </w:p>
        </w:tc>
      </w:tr>
      <w:tr w:rsidR="000F7622" w:rsidRPr="008A38BA" w:rsidTr="0041349E">
        <w:trPr>
          <w:trHeight w:val="619"/>
        </w:trPr>
        <w:tc>
          <w:tcPr>
            <w:tcW w:w="565" w:type="dxa"/>
            <w:vAlign w:val="center"/>
          </w:tcPr>
          <w:p w:rsidR="000F7622" w:rsidRPr="008A38BA" w:rsidRDefault="000F7622" w:rsidP="00EB7164">
            <w:pPr>
              <w:jc w:val="center"/>
            </w:pPr>
          </w:p>
        </w:tc>
        <w:tc>
          <w:tcPr>
            <w:tcW w:w="3906" w:type="dxa"/>
          </w:tcPr>
          <w:p w:rsidR="000F7622" w:rsidRPr="00F8027E" w:rsidRDefault="000F7622" w:rsidP="00D457BF">
            <w:pPr>
              <w:pStyle w:val="aff"/>
            </w:pPr>
            <w:r>
              <w:t>8. Понятие о вскрытии россыпного месторождения</w:t>
            </w:r>
          </w:p>
        </w:tc>
        <w:tc>
          <w:tcPr>
            <w:tcW w:w="1800" w:type="dxa"/>
            <w:vMerge/>
          </w:tcPr>
          <w:p w:rsidR="000F7622" w:rsidRDefault="000F7622" w:rsidP="00EB7164"/>
        </w:tc>
        <w:tc>
          <w:tcPr>
            <w:tcW w:w="1650" w:type="dxa"/>
            <w:vMerge/>
          </w:tcPr>
          <w:p w:rsidR="000F7622" w:rsidRDefault="000F7622" w:rsidP="00EB7164"/>
        </w:tc>
        <w:tc>
          <w:tcPr>
            <w:tcW w:w="2274" w:type="dxa"/>
            <w:vMerge/>
          </w:tcPr>
          <w:p w:rsidR="000F7622" w:rsidRPr="008A38BA" w:rsidRDefault="000F7622" w:rsidP="00EB7164">
            <w:pPr>
              <w:jc w:val="center"/>
            </w:pP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195C1D" w:rsidRDefault="00913376" w:rsidP="00C565B7">
      <w:pPr>
        <w:jc w:val="both"/>
      </w:pPr>
      <w:r w:rsidRPr="00195C1D">
        <w:t>-</w:t>
      </w:r>
      <w:r w:rsidR="00A67EF7">
        <w:rPr>
          <w:lang w:val="en-US"/>
        </w:rPr>
        <w:t>MSWORD</w:t>
      </w:r>
      <w:r w:rsidR="00A67EF7" w:rsidRPr="00195C1D">
        <w:t xml:space="preserve">, </w:t>
      </w:r>
      <w:r w:rsidR="00A67EF7">
        <w:rPr>
          <w:lang w:val="en-US"/>
        </w:rPr>
        <w:t>MSPowerPoint</w:t>
      </w:r>
      <w:r w:rsidR="00FD2912" w:rsidRPr="00195C1D">
        <w:t xml:space="preserve">, </w:t>
      </w:r>
      <w:r w:rsidR="00FD2912">
        <w:rPr>
          <w:lang w:val="en-US"/>
        </w:rPr>
        <w:t>AutoCad</w:t>
      </w:r>
      <w:r w:rsidR="00FD2912" w:rsidRPr="00195C1D">
        <w:t xml:space="preserve">, </w:t>
      </w:r>
      <w:r w:rsidR="00FD2912">
        <w:rPr>
          <w:lang w:val="en-US"/>
        </w:rPr>
        <w:t>Excel</w:t>
      </w:r>
      <w:r w:rsidR="00FD2912" w:rsidRPr="00195C1D">
        <w:t xml:space="preserve">, </w:t>
      </w:r>
      <w:r w:rsidR="00FD2912">
        <w:rPr>
          <w:lang w:val="en-US"/>
        </w:rPr>
        <w:t>Visio</w:t>
      </w:r>
      <w:r w:rsidR="00FD2912" w:rsidRPr="00195C1D">
        <w:t>/</w:t>
      </w:r>
    </w:p>
    <w:p w:rsidR="006B4494" w:rsidRPr="00195C1D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476265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E84E3E">
        <w:rPr>
          <w:b/>
          <w:bCs/>
        </w:rPr>
        <w:t>1.В.</w:t>
      </w:r>
      <w:r w:rsidR="005C1A09">
        <w:rPr>
          <w:b/>
          <w:bCs/>
        </w:rPr>
        <w:t>0</w:t>
      </w:r>
      <w:r w:rsidR="00706A59">
        <w:rPr>
          <w:b/>
          <w:bCs/>
        </w:rPr>
        <w:t>7</w:t>
      </w:r>
      <w:r w:rsidR="001715E3">
        <w:rPr>
          <w:b/>
          <w:bCs/>
        </w:rPr>
        <w:t xml:space="preserve">Открытая </w:t>
      </w:r>
      <w:r w:rsidR="000A14E7">
        <w:rPr>
          <w:b/>
          <w:bCs/>
        </w:rPr>
        <w:t xml:space="preserve"> разработка </w:t>
      </w:r>
      <w:r w:rsidR="005C1A09">
        <w:rPr>
          <w:b/>
          <w:bCs/>
        </w:rPr>
        <w:t xml:space="preserve">россыпных </w:t>
      </w:r>
      <w:r w:rsidR="000A14E7">
        <w:rPr>
          <w:b/>
          <w:bCs/>
        </w:rPr>
        <w:t>месторожден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AB9" w:rsidRDefault="004D4AB9">
      <w:r>
        <w:separator/>
      </w:r>
    </w:p>
  </w:endnote>
  <w:endnote w:type="continuationSeparator" w:id="1">
    <w:p w:rsidR="004D4AB9" w:rsidRDefault="004D4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AB9" w:rsidRDefault="004D4AB9">
      <w:r>
        <w:separator/>
      </w:r>
    </w:p>
  </w:footnote>
  <w:footnote w:type="continuationSeparator" w:id="1">
    <w:p w:rsidR="004D4AB9" w:rsidRDefault="004D4AB9">
      <w:r>
        <w:continuationSeparator/>
      </w:r>
    </w:p>
  </w:footnote>
  <w:footnote w:id="2">
    <w:p w:rsidR="000D48C3" w:rsidRPr="00F15702" w:rsidRDefault="000D48C3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B11"/>
    <w:multiLevelType w:val="hybridMultilevel"/>
    <w:tmpl w:val="73C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A7607"/>
    <w:multiLevelType w:val="hybridMultilevel"/>
    <w:tmpl w:val="4704D106"/>
    <w:lvl w:ilvl="0" w:tplc="FC6A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4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1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13022"/>
    <w:multiLevelType w:val="hybridMultilevel"/>
    <w:tmpl w:val="EF1E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A16DA"/>
    <w:multiLevelType w:val="multilevel"/>
    <w:tmpl w:val="CF5A5B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D3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32"/>
  </w:num>
  <w:num w:numId="4">
    <w:abstractNumId w:val="40"/>
  </w:num>
  <w:num w:numId="5">
    <w:abstractNumId w:val="3"/>
  </w:num>
  <w:num w:numId="6">
    <w:abstractNumId w:val="13"/>
  </w:num>
  <w:num w:numId="7">
    <w:abstractNumId w:val="19"/>
  </w:num>
  <w:num w:numId="8">
    <w:abstractNumId w:val="9"/>
  </w:num>
  <w:num w:numId="9">
    <w:abstractNumId w:val="3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1"/>
  </w:num>
  <w:num w:numId="13">
    <w:abstractNumId w:val="15"/>
  </w:num>
  <w:num w:numId="14">
    <w:abstractNumId w:val="5"/>
  </w:num>
  <w:num w:numId="15">
    <w:abstractNumId w:val="37"/>
  </w:num>
  <w:num w:numId="16">
    <w:abstractNumId w:val="10"/>
  </w:num>
  <w:num w:numId="17">
    <w:abstractNumId w:val="33"/>
  </w:num>
  <w:num w:numId="18">
    <w:abstractNumId w:val="27"/>
  </w:num>
  <w:num w:numId="19">
    <w:abstractNumId w:val="7"/>
  </w:num>
  <w:num w:numId="20">
    <w:abstractNumId w:val="20"/>
  </w:num>
  <w:num w:numId="21">
    <w:abstractNumId w:val="36"/>
  </w:num>
  <w:num w:numId="22">
    <w:abstractNumId w:val="4"/>
  </w:num>
  <w:num w:numId="23">
    <w:abstractNumId w:val="25"/>
  </w:num>
  <w:num w:numId="24">
    <w:abstractNumId w:val="22"/>
  </w:num>
  <w:num w:numId="25">
    <w:abstractNumId w:val="38"/>
  </w:num>
  <w:num w:numId="26">
    <w:abstractNumId w:val="6"/>
  </w:num>
  <w:num w:numId="27">
    <w:abstractNumId w:val="41"/>
  </w:num>
  <w:num w:numId="28">
    <w:abstractNumId w:val="43"/>
  </w:num>
  <w:num w:numId="29">
    <w:abstractNumId w:val="24"/>
  </w:num>
  <w:num w:numId="30">
    <w:abstractNumId w:val="14"/>
  </w:num>
  <w:num w:numId="31">
    <w:abstractNumId w:val="12"/>
  </w:num>
  <w:num w:numId="32">
    <w:abstractNumId w:val="29"/>
  </w:num>
  <w:num w:numId="33">
    <w:abstractNumId w:val="1"/>
  </w:num>
  <w:num w:numId="34">
    <w:abstractNumId w:val="46"/>
  </w:num>
  <w:num w:numId="35">
    <w:abstractNumId w:val="28"/>
  </w:num>
  <w:num w:numId="36">
    <w:abstractNumId w:val="42"/>
  </w:num>
  <w:num w:numId="37">
    <w:abstractNumId w:val="17"/>
  </w:num>
  <w:num w:numId="38">
    <w:abstractNumId w:val="39"/>
  </w:num>
  <w:num w:numId="39">
    <w:abstractNumId w:val="23"/>
  </w:num>
  <w:num w:numId="40">
    <w:abstractNumId w:val="31"/>
  </w:num>
  <w:num w:numId="41">
    <w:abstractNumId w:val="21"/>
  </w:num>
  <w:num w:numId="42">
    <w:abstractNumId w:val="8"/>
  </w:num>
  <w:num w:numId="43">
    <w:abstractNumId w:val="2"/>
  </w:num>
  <w:num w:numId="44">
    <w:abstractNumId w:val="16"/>
  </w:num>
  <w:num w:numId="45">
    <w:abstractNumId w:val="3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615"/>
    <w:rsid w:val="0002499B"/>
    <w:rsid w:val="00024ACB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3D00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900E2"/>
    <w:rsid w:val="000906E8"/>
    <w:rsid w:val="000921A8"/>
    <w:rsid w:val="00093F79"/>
    <w:rsid w:val="0009610C"/>
    <w:rsid w:val="000A0A89"/>
    <w:rsid w:val="000A14E7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D0450"/>
    <w:rsid w:val="000D14DE"/>
    <w:rsid w:val="000D17C2"/>
    <w:rsid w:val="000D28AB"/>
    <w:rsid w:val="000D31C7"/>
    <w:rsid w:val="000D3B37"/>
    <w:rsid w:val="000D48C3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0F7622"/>
    <w:rsid w:val="00102651"/>
    <w:rsid w:val="001035B6"/>
    <w:rsid w:val="00104F9D"/>
    <w:rsid w:val="0010522A"/>
    <w:rsid w:val="00105C44"/>
    <w:rsid w:val="00105E95"/>
    <w:rsid w:val="00107017"/>
    <w:rsid w:val="0011151B"/>
    <w:rsid w:val="001133F6"/>
    <w:rsid w:val="0011350C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4A0E"/>
    <w:rsid w:val="00164B15"/>
    <w:rsid w:val="001659A0"/>
    <w:rsid w:val="0017015D"/>
    <w:rsid w:val="001701E4"/>
    <w:rsid w:val="00170EB4"/>
    <w:rsid w:val="001715E3"/>
    <w:rsid w:val="00172868"/>
    <w:rsid w:val="00172D16"/>
    <w:rsid w:val="00173F02"/>
    <w:rsid w:val="0017601C"/>
    <w:rsid w:val="00177146"/>
    <w:rsid w:val="00177926"/>
    <w:rsid w:val="0018037A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59D"/>
    <w:rsid w:val="001947F5"/>
    <w:rsid w:val="00195C1D"/>
    <w:rsid w:val="001A0E65"/>
    <w:rsid w:val="001A13A0"/>
    <w:rsid w:val="001A3BBE"/>
    <w:rsid w:val="001A44EF"/>
    <w:rsid w:val="001B1179"/>
    <w:rsid w:val="001B1739"/>
    <w:rsid w:val="001B17D6"/>
    <w:rsid w:val="001B1D7E"/>
    <w:rsid w:val="001B291E"/>
    <w:rsid w:val="001B3055"/>
    <w:rsid w:val="001B3623"/>
    <w:rsid w:val="001B4F4C"/>
    <w:rsid w:val="001B5383"/>
    <w:rsid w:val="001B784B"/>
    <w:rsid w:val="001C0DED"/>
    <w:rsid w:val="001C1C19"/>
    <w:rsid w:val="001C3C11"/>
    <w:rsid w:val="001C4327"/>
    <w:rsid w:val="001D1D76"/>
    <w:rsid w:val="001D2ADD"/>
    <w:rsid w:val="001D2E66"/>
    <w:rsid w:val="001D32B5"/>
    <w:rsid w:val="001D3933"/>
    <w:rsid w:val="001E0753"/>
    <w:rsid w:val="001E395F"/>
    <w:rsid w:val="001E41C2"/>
    <w:rsid w:val="001E562B"/>
    <w:rsid w:val="001E6B7E"/>
    <w:rsid w:val="001E7BB9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591E"/>
    <w:rsid w:val="00206C36"/>
    <w:rsid w:val="00210FAA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42E9"/>
    <w:rsid w:val="0022655A"/>
    <w:rsid w:val="002266A4"/>
    <w:rsid w:val="00227B9F"/>
    <w:rsid w:val="00227D8A"/>
    <w:rsid w:val="00227F30"/>
    <w:rsid w:val="00227FF7"/>
    <w:rsid w:val="00230498"/>
    <w:rsid w:val="002341F2"/>
    <w:rsid w:val="002359C0"/>
    <w:rsid w:val="002378E0"/>
    <w:rsid w:val="00237D16"/>
    <w:rsid w:val="00240602"/>
    <w:rsid w:val="00242F53"/>
    <w:rsid w:val="0024383D"/>
    <w:rsid w:val="00244166"/>
    <w:rsid w:val="00252FF5"/>
    <w:rsid w:val="00253C7C"/>
    <w:rsid w:val="00254DA4"/>
    <w:rsid w:val="00255802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36B5"/>
    <w:rsid w:val="00274F3A"/>
    <w:rsid w:val="00275A42"/>
    <w:rsid w:val="002779EB"/>
    <w:rsid w:val="00277A68"/>
    <w:rsid w:val="00277C72"/>
    <w:rsid w:val="002804AA"/>
    <w:rsid w:val="00281CE6"/>
    <w:rsid w:val="002830C2"/>
    <w:rsid w:val="00283248"/>
    <w:rsid w:val="002904A1"/>
    <w:rsid w:val="00290EC1"/>
    <w:rsid w:val="00293484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6159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72B"/>
    <w:rsid w:val="002F5975"/>
    <w:rsid w:val="002F5DA1"/>
    <w:rsid w:val="00300B18"/>
    <w:rsid w:val="00302E02"/>
    <w:rsid w:val="0030758E"/>
    <w:rsid w:val="003112DD"/>
    <w:rsid w:val="0031146A"/>
    <w:rsid w:val="0031300E"/>
    <w:rsid w:val="00313BDD"/>
    <w:rsid w:val="00314A1D"/>
    <w:rsid w:val="003233D9"/>
    <w:rsid w:val="003265EB"/>
    <w:rsid w:val="00327815"/>
    <w:rsid w:val="003316D7"/>
    <w:rsid w:val="00331AA8"/>
    <w:rsid w:val="003326FB"/>
    <w:rsid w:val="00333235"/>
    <w:rsid w:val="003342A0"/>
    <w:rsid w:val="0033617E"/>
    <w:rsid w:val="003422E8"/>
    <w:rsid w:val="00342465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A42"/>
    <w:rsid w:val="00372A95"/>
    <w:rsid w:val="00372B9F"/>
    <w:rsid w:val="00373086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A7E2C"/>
    <w:rsid w:val="003B0C7D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91A"/>
    <w:rsid w:val="003D7ECA"/>
    <w:rsid w:val="003E5FAA"/>
    <w:rsid w:val="003F02B2"/>
    <w:rsid w:val="003F3535"/>
    <w:rsid w:val="003F443B"/>
    <w:rsid w:val="003F5466"/>
    <w:rsid w:val="003F5861"/>
    <w:rsid w:val="003F590A"/>
    <w:rsid w:val="003F72FE"/>
    <w:rsid w:val="003F7769"/>
    <w:rsid w:val="0040000A"/>
    <w:rsid w:val="0040093E"/>
    <w:rsid w:val="00401831"/>
    <w:rsid w:val="004026AF"/>
    <w:rsid w:val="004047DB"/>
    <w:rsid w:val="00404D8D"/>
    <w:rsid w:val="00405713"/>
    <w:rsid w:val="00407BF5"/>
    <w:rsid w:val="00407EEB"/>
    <w:rsid w:val="0041117B"/>
    <w:rsid w:val="00412AF7"/>
    <w:rsid w:val="00413421"/>
    <w:rsid w:val="0041349E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595"/>
    <w:rsid w:val="004619E8"/>
    <w:rsid w:val="00463147"/>
    <w:rsid w:val="00465736"/>
    <w:rsid w:val="0046789F"/>
    <w:rsid w:val="00470724"/>
    <w:rsid w:val="004712D9"/>
    <w:rsid w:val="0047252A"/>
    <w:rsid w:val="00472DDF"/>
    <w:rsid w:val="004736A7"/>
    <w:rsid w:val="00474704"/>
    <w:rsid w:val="004755B6"/>
    <w:rsid w:val="004758AA"/>
    <w:rsid w:val="00476265"/>
    <w:rsid w:val="0047626A"/>
    <w:rsid w:val="00476BB4"/>
    <w:rsid w:val="00477017"/>
    <w:rsid w:val="00477F9E"/>
    <w:rsid w:val="00480B39"/>
    <w:rsid w:val="00481D75"/>
    <w:rsid w:val="00482E43"/>
    <w:rsid w:val="00482FEE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01A1"/>
    <w:rsid w:val="004A1A66"/>
    <w:rsid w:val="004A3FD9"/>
    <w:rsid w:val="004A4324"/>
    <w:rsid w:val="004A4703"/>
    <w:rsid w:val="004A4F44"/>
    <w:rsid w:val="004A7005"/>
    <w:rsid w:val="004A700A"/>
    <w:rsid w:val="004A70E4"/>
    <w:rsid w:val="004A750B"/>
    <w:rsid w:val="004B1EFB"/>
    <w:rsid w:val="004B2DAD"/>
    <w:rsid w:val="004B3A13"/>
    <w:rsid w:val="004B3C44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2368"/>
    <w:rsid w:val="004D4A6A"/>
    <w:rsid w:val="004D4AB9"/>
    <w:rsid w:val="004D53EE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2CBE"/>
    <w:rsid w:val="005234A9"/>
    <w:rsid w:val="00525ACB"/>
    <w:rsid w:val="00525E2C"/>
    <w:rsid w:val="00526320"/>
    <w:rsid w:val="0052763E"/>
    <w:rsid w:val="00530CF8"/>
    <w:rsid w:val="005321F1"/>
    <w:rsid w:val="005349FE"/>
    <w:rsid w:val="00540C1D"/>
    <w:rsid w:val="00541D49"/>
    <w:rsid w:val="00543190"/>
    <w:rsid w:val="005460E8"/>
    <w:rsid w:val="0054755B"/>
    <w:rsid w:val="0055076C"/>
    <w:rsid w:val="005526CF"/>
    <w:rsid w:val="0055308B"/>
    <w:rsid w:val="00554C64"/>
    <w:rsid w:val="00555EB5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6DB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1A09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42E1"/>
    <w:rsid w:val="00624E80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194F"/>
    <w:rsid w:val="006646DE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1A84"/>
    <w:rsid w:val="00692FD8"/>
    <w:rsid w:val="00693E48"/>
    <w:rsid w:val="00696DE2"/>
    <w:rsid w:val="006A0642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487B"/>
    <w:rsid w:val="006B5207"/>
    <w:rsid w:val="006B6D05"/>
    <w:rsid w:val="006C1E8A"/>
    <w:rsid w:val="006C452B"/>
    <w:rsid w:val="006C46EB"/>
    <w:rsid w:val="006C7B70"/>
    <w:rsid w:val="006D1268"/>
    <w:rsid w:val="006D3684"/>
    <w:rsid w:val="006D453C"/>
    <w:rsid w:val="006D6CF6"/>
    <w:rsid w:val="006E0314"/>
    <w:rsid w:val="006E188A"/>
    <w:rsid w:val="006E218A"/>
    <w:rsid w:val="006E28CD"/>
    <w:rsid w:val="006E6B32"/>
    <w:rsid w:val="006E7027"/>
    <w:rsid w:val="006E7FFD"/>
    <w:rsid w:val="006F2315"/>
    <w:rsid w:val="006F49B8"/>
    <w:rsid w:val="006F54A9"/>
    <w:rsid w:val="006F5581"/>
    <w:rsid w:val="006F6572"/>
    <w:rsid w:val="006F701C"/>
    <w:rsid w:val="006F7EA2"/>
    <w:rsid w:val="007014CD"/>
    <w:rsid w:val="00702E39"/>
    <w:rsid w:val="00706993"/>
    <w:rsid w:val="00706A59"/>
    <w:rsid w:val="0071029B"/>
    <w:rsid w:val="007122CD"/>
    <w:rsid w:val="0071345C"/>
    <w:rsid w:val="00720884"/>
    <w:rsid w:val="007217B1"/>
    <w:rsid w:val="00723BF7"/>
    <w:rsid w:val="007254B5"/>
    <w:rsid w:val="00725864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1649"/>
    <w:rsid w:val="00742F76"/>
    <w:rsid w:val="007436C8"/>
    <w:rsid w:val="007436EE"/>
    <w:rsid w:val="00743AA2"/>
    <w:rsid w:val="0074451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0EF"/>
    <w:rsid w:val="007828FD"/>
    <w:rsid w:val="0078291D"/>
    <w:rsid w:val="007836A1"/>
    <w:rsid w:val="00783D21"/>
    <w:rsid w:val="00784DA0"/>
    <w:rsid w:val="00785021"/>
    <w:rsid w:val="00786658"/>
    <w:rsid w:val="00786CB8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6CB8"/>
    <w:rsid w:val="007A7EDA"/>
    <w:rsid w:val="007B145E"/>
    <w:rsid w:val="007B1907"/>
    <w:rsid w:val="007B1B62"/>
    <w:rsid w:val="007B1BC1"/>
    <w:rsid w:val="007B316B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08C"/>
    <w:rsid w:val="007D1526"/>
    <w:rsid w:val="007D4D3A"/>
    <w:rsid w:val="007D53CC"/>
    <w:rsid w:val="007D755B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4E"/>
    <w:rsid w:val="008034BD"/>
    <w:rsid w:val="00805377"/>
    <w:rsid w:val="008068A9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66A6"/>
    <w:rsid w:val="00837C15"/>
    <w:rsid w:val="00837FEB"/>
    <w:rsid w:val="00841D23"/>
    <w:rsid w:val="00842C2A"/>
    <w:rsid w:val="00843362"/>
    <w:rsid w:val="00846167"/>
    <w:rsid w:val="00850481"/>
    <w:rsid w:val="00850699"/>
    <w:rsid w:val="00851774"/>
    <w:rsid w:val="008524A7"/>
    <w:rsid w:val="00852856"/>
    <w:rsid w:val="008534A0"/>
    <w:rsid w:val="00853AD1"/>
    <w:rsid w:val="00855D8D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1733"/>
    <w:rsid w:val="008750BB"/>
    <w:rsid w:val="00876C89"/>
    <w:rsid w:val="008836EC"/>
    <w:rsid w:val="008839ED"/>
    <w:rsid w:val="008841DB"/>
    <w:rsid w:val="00886821"/>
    <w:rsid w:val="008871C0"/>
    <w:rsid w:val="008931C3"/>
    <w:rsid w:val="0089353E"/>
    <w:rsid w:val="00893D03"/>
    <w:rsid w:val="008971BB"/>
    <w:rsid w:val="008972E9"/>
    <w:rsid w:val="008A0457"/>
    <w:rsid w:val="008A32F3"/>
    <w:rsid w:val="008A38D9"/>
    <w:rsid w:val="008A424A"/>
    <w:rsid w:val="008A4D05"/>
    <w:rsid w:val="008A60AF"/>
    <w:rsid w:val="008B02EE"/>
    <w:rsid w:val="008B0CE7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667"/>
    <w:rsid w:val="008C55D2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5D50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9CE"/>
    <w:rsid w:val="008F2F70"/>
    <w:rsid w:val="008F50D2"/>
    <w:rsid w:val="008F64CC"/>
    <w:rsid w:val="009021FE"/>
    <w:rsid w:val="009028B6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1BC8"/>
    <w:rsid w:val="00923800"/>
    <w:rsid w:val="009256FB"/>
    <w:rsid w:val="00925853"/>
    <w:rsid w:val="00926740"/>
    <w:rsid w:val="00927B59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44E5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286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210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642D"/>
    <w:rsid w:val="009D6653"/>
    <w:rsid w:val="009D67BB"/>
    <w:rsid w:val="009D7FC9"/>
    <w:rsid w:val="009E108A"/>
    <w:rsid w:val="009E11F6"/>
    <w:rsid w:val="009E1898"/>
    <w:rsid w:val="009E22C7"/>
    <w:rsid w:val="009E2534"/>
    <w:rsid w:val="009E314A"/>
    <w:rsid w:val="009E3614"/>
    <w:rsid w:val="009E3C22"/>
    <w:rsid w:val="009E3C94"/>
    <w:rsid w:val="009E3D33"/>
    <w:rsid w:val="009F0DFA"/>
    <w:rsid w:val="009F2C54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5C56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4FAF"/>
    <w:rsid w:val="00A365AA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0126"/>
    <w:rsid w:val="00A5097A"/>
    <w:rsid w:val="00A51E4A"/>
    <w:rsid w:val="00A573BE"/>
    <w:rsid w:val="00A607F8"/>
    <w:rsid w:val="00A609FE"/>
    <w:rsid w:val="00A60E61"/>
    <w:rsid w:val="00A618B1"/>
    <w:rsid w:val="00A61B72"/>
    <w:rsid w:val="00A61D4B"/>
    <w:rsid w:val="00A62156"/>
    <w:rsid w:val="00A6301A"/>
    <w:rsid w:val="00A63324"/>
    <w:rsid w:val="00A633AE"/>
    <w:rsid w:val="00A633E2"/>
    <w:rsid w:val="00A645DE"/>
    <w:rsid w:val="00A65B8F"/>
    <w:rsid w:val="00A66F8D"/>
    <w:rsid w:val="00A6746C"/>
    <w:rsid w:val="00A677F3"/>
    <w:rsid w:val="00A67EF7"/>
    <w:rsid w:val="00A75769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265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B2C"/>
    <w:rsid w:val="00B05C87"/>
    <w:rsid w:val="00B1043F"/>
    <w:rsid w:val="00B11BD4"/>
    <w:rsid w:val="00B12E73"/>
    <w:rsid w:val="00B14376"/>
    <w:rsid w:val="00B14FDF"/>
    <w:rsid w:val="00B15348"/>
    <w:rsid w:val="00B153FB"/>
    <w:rsid w:val="00B15CDE"/>
    <w:rsid w:val="00B15F33"/>
    <w:rsid w:val="00B16D61"/>
    <w:rsid w:val="00B207EE"/>
    <w:rsid w:val="00B20F3D"/>
    <w:rsid w:val="00B216E5"/>
    <w:rsid w:val="00B226D0"/>
    <w:rsid w:val="00B22E72"/>
    <w:rsid w:val="00B31AA1"/>
    <w:rsid w:val="00B31D12"/>
    <w:rsid w:val="00B32416"/>
    <w:rsid w:val="00B33DEB"/>
    <w:rsid w:val="00B3628D"/>
    <w:rsid w:val="00B37FEC"/>
    <w:rsid w:val="00B442FA"/>
    <w:rsid w:val="00B45183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B2E"/>
    <w:rsid w:val="00B63D08"/>
    <w:rsid w:val="00B63D97"/>
    <w:rsid w:val="00B67231"/>
    <w:rsid w:val="00B67637"/>
    <w:rsid w:val="00B70B7E"/>
    <w:rsid w:val="00B70BC3"/>
    <w:rsid w:val="00B70E22"/>
    <w:rsid w:val="00B721E8"/>
    <w:rsid w:val="00B72396"/>
    <w:rsid w:val="00B744EF"/>
    <w:rsid w:val="00B76BE6"/>
    <w:rsid w:val="00B76CF4"/>
    <w:rsid w:val="00B76DE0"/>
    <w:rsid w:val="00B8148C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434D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3B33"/>
    <w:rsid w:val="00BE413A"/>
    <w:rsid w:val="00BE5573"/>
    <w:rsid w:val="00BF10F6"/>
    <w:rsid w:val="00BF15E0"/>
    <w:rsid w:val="00BF202F"/>
    <w:rsid w:val="00BF46AD"/>
    <w:rsid w:val="00BF4D56"/>
    <w:rsid w:val="00BF5197"/>
    <w:rsid w:val="00BF6AF8"/>
    <w:rsid w:val="00C00198"/>
    <w:rsid w:val="00C0343C"/>
    <w:rsid w:val="00C05606"/>
    <w:rsid w:val="00C07236"/>
    <w:rsid w:val="00C1025E"/>
    <w:rsid w:val="00C10351"/>
    <w:rsid w:val="00C10912"/>
    <w:rsid w:val="00C114D1"/>
    <w:rsid w:val="00C15D20"/>
    <w:rsid w:val="00C16E3D"/>
    <w:rsid w:val="00C2395F"/>
    <w:rsid w:val="00C2489E"/>
    <w:rsid w:val="00C24FFD"/>
    <w:rsid w:val="00C254DE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6E76"/>
    <w:rsid w:val="00C473D9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986"/>
    <w:rsid w:val="00C63D86"/>
    <w:rsid w:val="00C6404F"/>
    <w:rsid w:val="00C64536"/>
    <w:rsid w:val="00C645E3"/>
    <w:rsid w:val="00C67C1B"/>
    <w:rsid w:val="00C706A6"/>
    <w:rsid w:val="00C718C6"/>
    <w:rsid w:val="00C740AD"/>
    <w:rsid w:val="00C75D8A"/>
    <w:rsid w:val="00C763AE"/>
    <w:rsid w:val="00C765EF"/>
    <w:rsid w:val="00C80638"/>
    <w:rsid w:val="00C80D44"/>
    <w:rsid w:val="00C80E15"/>
    <w:rsid w:val="00C84CD7"/>
    <w:rsid w:val="00C84D3E"/>
    <w:rsid w:val="00C86052"/>
    <w:rsid w:val="00C872A9"/>
    <w:rsid w:val="00C93B4D"/>
    <w:rsid w:val="00C93F62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17A"/>
    <w:rsid w:val="00CC0493"/>
    <w:rsid w:val="00CC0905"/>
    <w:rsid w:val="00CC0ADB"/>
    <w:rsid w:val="00CC4D33"/>
    <w:rsid w:val="00CC6BBE"/>
    <w:rsid w:val="00CC6D01"/>
    <w:rsid w:val="00CC758C"/>
    <w:rsid w:val="00CD338D"/>
    <w:rsid w:val="00CD70F2"/>
    <w:rsid w:val="00CD7BCC"/>
    <w:rsid w:val="00CD7F01"/>
    <w:rsid w:val="00CE2C2D"/>
    <w:rsid w:val="00CE560A"/>
    <w:rsid w:val="00CE5A7F"/>
    <w:rsid w:val="00CE7C0D"/>
    <w:rsid w:val="00CF155F"/>
    <w:rsid w:val="00CF272A"/>
    <w:rsid w:val="00CF2F99"/>
    <w:rsid w:val="00CF387D"/>
    <w:rsid w:val="00CF3A21"/>
    <w:rsid w:val="00CF52EF"/>
    <w:rsid w:val="00CF66E6"/>
    <w:rsid w:val="00CF6ACC"/>
    <w:rsid w:val="00CF6AF2"/>
    <w:rsid w:val="00CF7A31"/>
    <w:rsid w:val="00D01899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1C8F"/>
    <w:rsid w:val="00D22088"/>
    <w:rsid w:val="00D2378F"/>
    <w:rsid w:val="00D24332"/>
    <w:rsid w:val="00D254BA"/>
    <w:rsid w:val="00D264CC"/>
    <w:rsid w:val="00D27A5D"/>
    <w:rsid w:val="00D30877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57BF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593"/>
    <w:rsid w:val="00DC75F7"/>
    <w:rsid w:val="00DC7813"/>
    <w:rsid w:val="00DD00BB"/>
    <w:rsid w:val="00DD1617"/>
    <w:rsid w:val="00DD1940"/>
    <w:rsid w:val="00DD22E5"/>
    <w:rsid w:val="00DD31A8"/>
    <w:rsid w:val="00DD4468"/>
    <w:rsid w:val="00DD4899"/>
    <w:rsid w:val="00DD4DB2"/>
    <w:rsid w:val="00DD4EF8"/>
    <w:rsid w:val="00DE161C"/>
    <w:rsid w:val="00DE370B"/>
    <w:rsid w:val="00DE4DF7"/>
    <w:rsid w:val="00DE5B2E"/>
    <w:rsid w:val="00DE6E28"/>
    <w:rsid w:val="00DF147B"/>
    <w:rsid w:val="00DF3684"/>
    <w:rsid w:val="00DF4A2D"/>
    <w:rsid w:val="00DF5325"/>
    <w:rsid w:val="00DF5D75"/>
    <w:rsid w:val="00DF5E20"/>
    <w:rsid w:val="00E0045C"/>
    <w:rsid w:val="00E00E6D"/>
    <w:rsid w:val="00E02C3B"/>
    <w:rsid w:val="00E03680"/>
    <w:rsid w:val="00E0457A"/>
    <w:rsid w:val="00E04E1D"/>
    <w:rsid w:val="00E059DF"/>
    <w:rsid w:val="00E05CCD"/>
    <w:rsid w:val="00E10321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60C81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1BC2"/>
    <w:rsid w:val="00E832B2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674A"/>
    <w:rsid w:val="00EA75F7"/>
    <w:rsid w:val="00EB1769"/>
    <w:rsid w:val="00EB1D7E"/>
    <w:rsid w:val="00EB240F"/>
    <w:rsid w:val="00EB29F4"/>
    <w:rsid w:val="00EB4AF3"/>
    <w:rsid w:val="00EB4EDC"/>
    <w:rsid w:val="00EB550C"/>
    <w:rsid w:val="00EB592C"/>
    <w:rsid w:val="00EB7164"/>
    <w:rsid w:val="00EB7335"/>
    <w:rsid w:val="00EB73D8"/>
    <w:rsid w:val="00EB77FF"/>
    <w:rsid w:val="00EB7B03"/>
    <w:rsid w:val="00EC0464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F4"/>
    <w:rsid w:val="00EE1146"/>
    <w:rsid w:val="00EE1815"/>
    <w:rsid w:val="00EE2173"/>
    <w:rsid w:val="00EE2E98"/>
    <w:rsid w:val="00EE4CE6"/>
    <w:rsid w:val="00EE5C69"/>
    <w:rsid w:val="00EF1779"/>
    <w:rsid w:val="00EF1C87"/>
    <w:rsid w:val="00EF22CD"/>
    <w:rsid w:val="00EF3470"/>
    <w:rsid w:val="00EF3FC1"/>
    <w:rsid w:val="00EF5ABC"/>
    <w:rsid w:val="00EF60DC"/>
    <w:rsid w:val="00EF78FE"/>
    <w:rsid w:val="00F0129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3944"/>
    <w:rsid w:val="00F15529"/>
    <w:rsid w:val="00F15E1D"/>
    <w:rsid w:val="00F16625"/>
    <w:rsid w:val="00F168B9"/>
    <w:rsid w:val="00F21085"/>
    <w:rsid w:val="00F22270"/>
    <w:rsid w:val="00F227A1"/>
    <w:rsid w:val="00F2474A"/>
    <w:rsid w:val="00F25505"/>
    <w:rsid w:val="00F25911"/>
    <w:rsid w:val="00F27BCD"/>
    <w:rsid w:val="00F30D79"/>
    <w:rsid w:val="00F30DBA"/>
    <w:rsid w:val="00F32A49"/>
    <w:rsid w:val="00F3731F"/>
    <w:rsid w:val="00F37A8B"/>
    <w:rsid w:val="00F46BAD"/>
    <w:rsid w:val="00F52588"/>
    <w:rsid w:val="00F548B9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87"/>
    <w:rsid w:val="00F66B97"/>
    <w:rsid w:val="00F70455"/>
    <w:rsid w:val="00F713BE"/>
    <w:rsid w:val="00F72443"/>
    <w:rsid w:val="00F727DA"/>
    <w:rsid w:val="00F728DC"/>
    <w:rsid w:val="00F74404"/>
    <w:rsid w:val="00F76665"/>
    <w:rsid w:val="00F76860"/>
    <w:rsid w:val="00F8027E"/>
    <w:rsid w:val="00F81B4A"/>
    <w:rsid w:val="00F82EE2"/>
    <w:rsid w:val="00F83A98"/>
    <w:rsid w:val="00F8464B"/>
    <w:rsid w:val="00F87098"/>
    <w:rsid w:val="00F87A49"/>
    <w:rsid w:val="00F93A1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5162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721"/>
    <w:rsid w:val="00FB5D31"/>
    <w:rsid w:val="00FB6F1E"/>
    <w:rsid w:val="00FB70DA"/>
    <w:rsid w:val="00FB74D7"/>
    <w:rsid w:val="00FC0EA0"/>
    <w:rsid w:val="00FC11D2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2A3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1">
    <w:name w:val="Обычный1"/>
    <w:rsid w:val="00F2227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FB57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0">
    <w:name w:val="Emphasis"/>
    <w:qFormat/>
    <w:locked/>
    <w:rsid w:val="0018037A"/>
    <w:rPr>
      <w:i/>
      <w:iCs/>
    </w:rPr>
  </w:style>
  <w:style w:type="paragraph" w:customStyle="1" w:styleId="p19">
    <w:name w:val="p19"/>
    <w:basedOn w:val="a"/>
    <w:rsid w:val="0018037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2438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6">
    <w:name w:val="p66"/>
    <w:basedOn w:val="a"/>
    <w:rsid w:val="00FD42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FD42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FD42A3"/>
  </w:style>
  <w:style w:type="paragraph" w:customStyle="1" w:styleId="p67">
    <w:name w:val="p67"/>
    <w:basedOn w:val="a"/>
    <w:rsid w:val="00FD42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FD42A3"/>
  </w:style>
  <w:style w:type="paragraph" w:customStyle="1" w:styleId="p63">
    <w:name w:val="p63"/>
    <w:basedOn w:val="a"/>
    <w:rsid w:val="004134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rsid w:val="0041349E"/>
  </w:style>
  <w:style w:type="character" w:customStyle="1" w:styleId="FontStyle32">
    <w:name w:val="Font Style32"/>
    <w:basedOn w:val="a0"/>
    <w:uiPriority w:val="99"/>
    <w:rsid w:val="00FC11D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14">
    <w:name w:val="c14"/>
    <w:basedOn w:val="a0"/>
    <w:rsid w:val="00FC11D2"/>
  </w:style>
  <w:style w:type="character" w:customStyle="1" w:styleId="value">
    <w:name w:val="value"/>
    <w:basedOn w:val="a0"/>
    <w:rsid w:val="001D1D76"/>
  </w:style>
  <w:style w:type="character" w:customStyle="1" w:styleId="hilight">
    <w:name w:val="hilight"/>
    <w:basedOn w:val="a0"/>
    <w:rsid w:val="001D1D76"/>
  </w:style>
  <w:style w:type="character" w:styleId="aff1">
    <w:name w:val="FollowedHyperlink"/>
    <w:basedOn w:val="a0"/>
    <w:uiPriority w:val="99"/>
    <w:semiHidden/>
    <w:unhideWhenUsed/>
    <w:rsid w:val="004A43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826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F884-1986-4257-8230-583667F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9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0</cp:revision>
  <cp:lastPrinted>2021-08-23T00:10:00Z</cp:lastPrinted>
  <dcterms:created xsi:type="dcterms:W3CDTF">2020-04-23T03:09:00Z</dcterms:created>
  <dcterms:modified xsi:type="dcterms:W3CDTF">2022-09-16T07:47:00Z</dcterms:modified>
</cp:coreProperties>
</file>